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0A" w:rsidRPr="004045C3" w:rsidRDefault="00D65E0A" w:rsidP="00D65E0A">
      <w:pPr>
        <w:tabs>
          <w:tab w:val="left" w:pos="9498"/>
        </w:tabs>
        <w:spacing w:after="0"/>
        <w:ind w:left="9356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D65E0A" w:rsidRPr="004045C3" w:rsidRDefault="00D65E0A" w:rsidP="00D65E0A">
      <w:pPr>
        <w:tabs>
          <w:tab w:val="left" w:pos="9498"/>
        </w:tabs>
        <w:spacing w:after="0"/>
        <w:ind w:left="9356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</w:p>
    <w:p w:rsidR="00D65E0A" w:rsidRPr="004045C3" w:rsidRDefault="00D65E0A" w:rsidP="00D65E0A">
      <w:pPr>
        <w:tabs>
          <w:tab w:val="left" w:pos="9498"/>
        </w:tabs>
        <w:spacing w:after="0"/>
        <w:ind w:left="9356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 xml:space="preserve">Иркутского районного </w:t>
      </w:r>
    </w:p>
    <w:p w:rsidR="00D65E0A" w:rsidRPr="004045C3" w:rsidRDefault="00D65E0A" w:rsidP="00D65E0A">
      <w:pPr>
        <w:tabs>
          <w:tab w:val="left" w:pos="9498"/>
        </w:tabs>
        <w:spacing w:after="0"/>
        <w:ind w:left="9356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5E0A" w:rsidRPr="004045C3" w:rsidRDefault="00D65E0A" w:rsidP="00D65E0A">
      <w:pPr>
        <w:tabs>
          <w:tab w:val="left" w:pos="9498"/>
        </w:tabs>
        <w:spacing w:after="0"/>
        <w:ind w:left="9356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>от «__</w:t>
      </w:r>
      <w:r w:rsidR="00A87482">
        <w:rPr>
          <w:rFonts w:ascii="Times New Roman" w:hAnsi="Times New Roman" w:cs="Times New Roman"/>
          <w:sz w:val="24"/>
          <w:szCs w:val="24"/>
        </w:rPr>
        <w:t>21</w:t>
      </w:r>
      <w:r w:rsidRPr="004045C3">
        <w:rPr>
          <w:rFonts w:ascii="Times New Roman" w:hAnsi="Times New Roman" w:cs="Times New Roman"/>
          <w:sz w:val="24"/>
          <w:szCs w:val="24"/>
        </w:rPr>
        <w:t>_» __</w:t>
      </w:r>
      <w:r w:rsidR="00A87482">
        <w:rPr>
          <w:rFonts w:ascii="Times New Roman" w:hAnsi="Times New Roman" w:cs="Times New Roman"/>
          <w:sz w:val="24"/>
          <w:szCs w:val="24"/>
        </w:rPr>
        <w:t>03</w:t>
      </w:r>
      <w:r w:rsidRPr="004045C3">
        <w:rPr>
          <w:rFonts w:ascii="Times New Roman" w:hAnsi="Times New Roman" w:cs="Times New Roman"/>
          <w:sz w:val="24"/>
          <w:szCs w:val="24"/>
        </w:rPr>
        <w:t>___ 2022 г. № _</w:t>
      </w:r>
      <w:r w:rsidR="00A87482">
        <w:rPr>
          <w:rFonts w:ascii="Times New Roman" w:hAnsi="Times New Roman" w:cs="Times New Roman"/>
          <w:sz w:val="24"/>
          <w:szCs w:val="24"/>
        </w:rPr>
        <w:t>125</w:t>
      </w:r>
      <w:r w:rsidRPr="004045C3">
        <w:rPr>
          <w:rFonts w:ascii="Times New Roman" w:hAnsi="Times New Roman" w:cs="Times New Roman"/>
          <w:sz w:val="24"/>
          <w:szCs w:val="24"/>
        </w:rPr>
        <w:t>__</w:t>
      </w: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5C3">
        <w:rPr>
          <w:rFonts w:ascii="Times New Roman" w:hAnsi="Times New Roman" w:cs="Times New Roman"/>
          <w:sz w:val="24"/>
          <w:szCs w:val="24"/>
        </w:rPr>
        <w:t>ПРОГРАММА</w:t>
      </w: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C3">
        <w:rPr>
          <w:rFonts w:ascii="Times New Roman" w:hAnsi="Times New Roman" w:cs="Times New Roman"/>
          <w:color w:val="000000"/>
          <w:sz w:val="24"/>
          <w:szCs w:val="24"/>
        </w:rPr>
        <w:t xml:space="preserve">ЕДИНАЯ МЕТОДИЧЕСКАЯ НЕДЕЛЯ ДЛЯ ПЕДАГОГОВ ОБРАЗОВАТЕЛЬНЫХ ОРГАНИЗАЦИЙ </w:t>
      </w: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C3">
        <w:rPr>
          <w:rFonts w:ascii="Times New Roman" w:hAnsi="Times New Roman" w:cs="Times New Roman"/>
          <w:color w:val="000000"/>
          <w:sz w:val="24"/>
          <w:szCs w:val="24"/>
        </w:rPr>
        <w:t>ИРКУТСКОГО РАЙОННОГО МУНИЦИПАЛЬНОГО ОБРАЗОВАНИЯ</w:t>
      </w: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5C3">
        <w:rPr>
          <w:rFonts w:ascii="Times New Roman" w:hAnsi="Times New Roman" w:cs="Times New Roman"/>
          <w:color w:val="000000"/>
          <w:sz w:val="24"/>
          <w:szCs w:val="24"/>
        </w:rPr>
        <w:t>ТЕМА: «ЕДИНСТВО ВОСПИТАНИЯ, ОБУЧЕНИЯ И РАЗВИТИЯ В СОВРЕМЕННОЙ СИСТЕМЕ ОБРАЗОВАНИЯ»</w:t>
      </w: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4739" w:type="dxa"/>
        <w:shd w:val="clear" w:color="auto" w:fill="B6DDE8" w:themeFill="accent5" w:themeFillTint="66"/>
        <w:tblLayout w:type="fixed"/>
        <w:tblLook w:val="04A0"/>
      </w:tblPr>
      <w:tblGrid>
        <w:gridCol w:w="1315"/>
        <w:gridCol w:w="1628"/>
        <w:gridCol w:w="3402"/>
        <w:gridCol w:w="2552"/>
        <w:gridCol w:w="2835"/>
        <w:gridCol w:w="3007"/>
      </w:tblGrid>
      <w:tr w:rsidR="00D65E0A" w:rsidRPr="004045C3" w:rsidTr="001D7C28">
        <w:tc>
          <w:tcPr>
            <w:tcW w:w="14739" w:type="dxa"/>
            <w:gridSpan w:val="6"/>
            <w:shd w:val="clear" w:color="auto" w:fill="B6DDE8" w:themeFill="accent5" w:themeFillTint="66"/>
          </w:tcPr>
          <w:p w:rsidR="00D65E0A" w:rsidRPr="004045C3" w:rsidRDefault="00D65E0A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В ОЧНОМ/ОНЛАЙН ФОРМАТЕ</w:t>
            </w:r>
          </w:p>
        </w:tc>
      </w:tr>
      <w:tr w:rsidR="00F16896" w:rsidRPr="004045C3" w:rsidTr="005F1929">
        <w:trPr>
          <w:trHeight w:val="1114"/>
        </w:trPr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D65E0A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D65E0A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D65E0A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D65E0A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  <w:p w:rsidR="00D65E0A" w:rsidRPr="004045C3" w:rsidRDefault="00D65E0A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работы)</w:t>
            </w:r>
            <w:r w:rsidR="004F2D70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евая аудитор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4548E3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униципального проекта/</w:t>
            </w:r>
            <w:r w:rsidR="00764A1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65E0A" w:rsidRPr="004045C3" w:rsidRDefault="00764A1F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ющего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 место работы</w:t>
            </w:r>
          </w:p>
        </w:tc>
      </w:tr>
      <w:tr w:rsidR="000F74DB" w:rsidRPr="004045C3" w:rsidTr="005F1929">
        <w:tc>
          <w:tcPr>
            <w:tcW w:w="1315" w:type="dxa"/>
            <w:shd w:val="clear" w:color="auto" w:fill="FFFFFF" w:themeFill="background1"/>
          </w:tcPr>
          <w:p w:rsidR="000F74DB" w:rsidRPr="004045C3" w:rsidRDefault="00347F3E" w:rsidP="00347F3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347F3E" w:rsidRPr="004045C3" w:rsidRDefault="00347F3E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ключения по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: 9:00 (продолжительность- 1 час)</w:t>
            </w:r>
          </w:p>
          <w:p w:rsidR="000F74DB" w:rsidRPr="004045C3" w:rsidRDefault="000F74DB" w:rsidP="00347F3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B5CA3" w:rsidRPr="004045C3" w:rsidRDefault="006B5CA3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7F3E" w:rsidRPr="004045C3" w:rsidRDefault="004428C0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="00347F3E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347F3E" w:rsidRPr="004045C3" w:rsidRDefault="00347F3E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347F3E" w:rsidRPr="004045C3" w:rsidRDefault="00A278BA" w:rsidP="00347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347F3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webinar.ru/11513977/10626865</w:t>
              </w:r>
            </w:hyperlink>
          </w:p>
          <w:p w:rsidR="000F74DB" w:rsidRPr="004045C3" w:rsidRDefault="000F74DB" w:rsidP="00347F3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47F3E" w:rsidRPr="004045C3" w:rsidRDefault="0068593B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</w:t>
            </w:r>
            <w:r w:rsidR="00BB4B44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  <w:p w:rsidR="00347F3E" w:rsidRPr="004045C3" w:rsidRDefault="00347F3E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формируем, развиваем, оцениваем»</w:t>
            </w:r>
          </w:p>
          <w:p w:rsidR="00347F3E" w:rsidRPr="004045C3" w:rsidRDefault="00347F3E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3E" w:rsidRPr="004045C3" w:rsidRDefault="00347F3E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DB" w:rsidRPr="004045C3" w:rsidRDefault="000F74DB" w:rsidP="0034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D331D3" w:rsidP="00F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ннотация: Не теряет актуальности вопрос формирования функциональной грамотности школьников. Разбер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 основные тонкости применения заданий формата международных исследований PISA в учебном процессе, затронем принципы оценивания выполнения таких заданий.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31D3" w:rsidRPr="004045C3" w:rsidRDefault="00D331D3" w:rsidP="00D3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Зубкова Екатерина Дмитриевна, ведущий методист </w:t>
            </w:r>
            <w:r w:rsidR="00023A48" w:rsidRPr="004045C3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4428C0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4DB" w:rsidRPr="004045C3" w:rsidRDefault="000F74DB" w:rsidP="00347F3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DB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4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F74DB" w:rsidRPr="004045C3" w:rsidRDefault="00F26B2F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 (</w:t>
            </w:r>
            <w:r w:rsidR="000F74DB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E0430" w:rsidRPr="004045C3" w:rsidRDefault="005E0430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латформ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ля проведения конференций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F612D" w:rsidRPr="004045C3" w:rsidRDefault="000F612D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сылка для подключения:</w:t>
            </w:r>
          </w:p>
          <w:p w:rsidR="004A0E66" w:rsidRPr="004045C3" w:rsidRDefault="00A278BA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tgtFrame="_blank" w:history="1">
              <w:r w:rsidR="000F612D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alls.mail.ru/room/e12f61ba-7046-4c07-a883-bbd699e9fe39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опыта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информационных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ых технологий как инновационный подход в образовании для оптимального развития познавательных и творческих способностей детей дошкольного возраста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образовательная среда/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BDE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</w:t>
            </w:r>
            <w:r w:rsidR="00CF1BDE"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КТ в ДОУ как личностно-ориентированный подход в работ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 детьми дошкольного возраст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BA0DF4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дорова Алена Анатольевна</w:t>
            </w:r>
            <w:r w:rsidR="000F74DB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-психолог 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ДОУ ИРМО «Детский сад комбинированного вида в ЖК «Луговое»</w:t>
            </w:r>
          </w:p>
        </w:tc>
      </w:tr>
      <w:tr w:rsidR="000F74DB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BDE"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терактивной песочницы в развитии познавательных процесс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у детей дошкольного возраст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A0DF4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цев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</w:t>
            </w:r>
            <w:r w:rsidR="00BA0DF4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 Сергеевна, педагог-психолог</w:t>
            </w:r>
            <w:r w:rsidR="002204C4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0DF4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ИРМО «Детский сад комбинированного вида в ЖК «Луговое»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улин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асильевна, воспитатель</w:t>
            </w:r>
          </w:p>
          <w:p w:rsidR="000F74DB" w:rsidRPr="004045C3" w:rsidRDefault="000F74DB" w:rsidP="00645A7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ИРМО «Детский сад комби</w:t>
            </w:r>
            <w:r w:rsidR="00645A7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ного вида в ЖК «Луговое»</w:t>
            </w:r>
          </w:p>
        </w:tc>
      </w:tr>
      <w:tr w:rsidR="000F74DB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BDE"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компьютерных технологий в работ</w:t>
            </w:r>
            <w:r w:rsidR="00CF1BDE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узыкального руководителя ДОУ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Светлана Михайловна</w:t>
            </w:r>
            <w:r w:rsidR="00BA0DF4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й руководитель 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ИРМО «Детский сад комбинированного вида в ЖК «Луговое»</w:t>
            </w:r>
          </w:p>
        </w:tc>
      </w:tr>
      <w:tr w:rsidR="000F74DB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BDE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нтерактивной доски в работе учителя-логопеда в ДОУ».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Нина Викторовна</w:t>
            </w:r>
            <w:r w:rsidR="00BA0DF4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-логопед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ИРМО «Детский сад комбинированного вида в ЖК «Луговое»</w:t>
            </w:r>
          </w:p>
        </w:tc>
      </w:tr>
      <w:tr w:rsidR="000F74DB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F74DB" w:rsidRPr="004045C3" w:rsidRDefault="00F26B2F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 (онлайн)</w:t>
            </w:r>
          </w:p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для проведен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  «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E0430"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495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0F74DB" w:rsidRPr="004045C3" w:rsidRDefault="00A278BA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0F74DB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alls.mail.ru/room/58782b96-f38b-4b2b-9262-b89e43408f87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едани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педагогов</w:t>
            </w:r>
          </w:p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 направлению «Физическое развитие детей»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азвитие детской инициативы и двигательной деятельности дошкольников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х каждого ребенка/Представлени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работы «Развитие интереса к физической культуре у младших дошкольников через сюжетные занят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ш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арлук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ида №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0F74DB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1935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Представление опыта работы «Ориентирование в пространстве детей дошкольного возраста при помощи нетрадиционного оборудования на занятиях по физической культур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етерина Олеся Алексеевна, инструктор по физической культуре МДОУ ИРМО «Уриковский детский сад комбинированного вида»</w:t>
            </w:r>
          </w:p>
        </w:tc>
      </w:tr>
      <w:tr w:rsidR="000F74DB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240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Представление опыта работы «Использование нестандартного оборудования на занятиях физкультурой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рхотурова Елена Сергеевна, инструктор по физической культуре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  <w:tr w:rsidR="000F74DB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Представление опыта работы</w:t>
            </w:r>
          </w:p>
          <w:p w:rsidR="000F74DB" w:rsidRPr="004045C3" w:rsidRDefault="000F74DB" w:rsidP="000F74DB">
            <w:pPr>
              <w:tabs>
                <w:tab w:val="left" w:pos="300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«Солнечная полян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Щукина Лариса Игоревна, инструктор по физической культуре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0F74DB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Представление опыта работы</w:t>
            </w:r>
          </w:p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с мячом как средство развития ручной ловкости у детей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4DB" w:rsidRPr="004045C3" w:rsidRDefault="000F74D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якова Анастасия Дмитриевна, инструктор по физической культуре МДОУ ИРМО «Мамоновский детский сад»</w:t>
            </w:r>
          </w:p>
        </w:tc>
      </w:tr>
      <w:tr w:rsidR="000A3538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Уриковская СОШ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инар-практикум муниципальной ассоциации педагогов-исследователей в рамках агробизнес-образования</w:t>
            </w:r>
          </w:p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Опыт реализации модели агробизнес образования в школах Иркутского районного муниципального образования»</w:t>
            </w:r>
          </w:p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CC21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0A3538" w:rsidRPr="004045C3" w:rsidRDefault="000A3538" w:rsidP="00CF761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Реализация модели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гроэкодром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 на базе МОУ ИРМО «Малоголоустненская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6E4CEC" w:rsidP="00CC2104">
            <w:pPr>
              <w:pStyle w:val="a6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епанова Людмила</w:t>
            </w:r>
            <w:r w:rsidR="000A3538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, учитель биологии МОУ ИРМО «Малоголоустненская СОШ»</w:t>
            </w:r>
          </w:p>
          <w:p w:rsidR="000A3538" w:rsidRPr="004045C3" w:rsidRDefault="000A3538" w:rsidP="00CC210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38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942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0A3538" w:rsidRPr="004045C3" w:rsidRDefault="000A3538" w:rsidP="00942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опыта работы «Реализация модели </w:t>
            </w:r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Агробизнес-образование»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94289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окарева Лариса Ивановна, учитель технологи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A3538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942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0A3538" w:rsidRPr="004045C3" w:rsidRDefault="000A3538" w:rsidP="0094289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опыта работы  «Реализация инновационной модел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ГРОуниверсариУМ</w:t>
            </w:r>
            <w:proofErr w:type="spellEnd"/>
            <w:r w:rsidR="00AD62BC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Умное село» на базе МОУ ИРМО «Уриковская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02B64" w:rsidRPr="004045C3" w:rsidRDefault="00602B64" w:rsidP="00602B64">
            <w:pPr>
              <w:pStyle w:val="a6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:</w:t>
            </w:r>
          </w:p>
          <w:p w:rsidR="000A3538" w:rsidRPr="004045C3" w:rsidRDefault="00602B64" w:rsidP="00602B64">
            <w:pPr>
              <w:pStyle w:val="a6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оля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директор, учитель биологии;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замести</w:t>
            </w:r>
            <w:r w:rsidR="00F17C23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по УВР,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;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орелыш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м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овна, методист;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бедаш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учитель географии</w:t>
            </w:r>
          </w:p>
        </w:tc>
      </w:tr>
      <w:tr w:rsidR="000A3538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9222D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0A3538" w:rsidRPr="004045C3" w:rsidRDefault="000A3538" w:rsidP="00413F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</w:t>
            </w:r>
            <w:r w:rsidR="00AD62BC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</w:t>
            </w:r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Агрошкола - школа здоровья» на базе МОУ ИРМО «Ревякинская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152D7" w:rsidRPr="004045C3" w:rsidRDefault="000A3538" w:rsidP="009222D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лова Анжелика Валерьевна, заместитель по </w:t>
            </w:r>
            <w:r w:rsidR="00F17C23" w:rsidRPr="004045C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</w:t>
            </w:r>
          </w:p>
          <w:p w:rsidR="000A3538" w:rsidRPr="004045C3" w:rsidRDefault="000A3538" w:rsidP="009222D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евякинская СОШ»</w:t>
            </w:r>
          </w:p>
        </w:tc>
      </w:tr>
      <w:tr w:rsidR="000A3538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413F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0A3538" w:rsidRPr="004045C3" w:rsidRDefault="000A3538" w:rsidP="00413F2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</w:t>
            </w:r>
            <w:r w:rsidR="00AD62BC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одели </w:t>
            </w:r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школьного образовательного </w:t>
            </w:r>
            <w:proofErr w:type="spellStart"/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гропарка</w:t>
            </w:r>
            <w:proofErr w:type="spellEnd"/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Малая академия» на базе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Ш №</w:t>
            </w:r>
            <w:r w:rsidR="00BC40C0"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2B5B" w:rsidRPr="004045C3" w:rsidRDefault="008A2B5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 </w:t>
            </w:r>
          </w:p>
          <w:p w:rsidR="000A3538" w:rsidRPr="004045C3" w:rsidRDefault="008A2B5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  <w:p w:rsidR="008A2B5B" w:rsidRPr="004045C3" w:rsidRDefault="008A2B5B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</w:tr>
      <w:tr w:rsidR="000A3538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F36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F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A3538" w:rsidRPr="004045C3" w:rsidRDefault="000A3538" w:rsidP="000F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538" w:rsidRPr="004045C3" w:rsidRDefault="000A3538" w:rsidP="007005D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 w:rsidR="00327EA1" w:rsidRPr="00404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3538" w:rsidRPr="004045C3" w:rsidRDefault="004567CF" w:rsidP="007005D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едставление опыта работы </w:t>
            </w:r>
            <w:r w:rsidR="000A3538" w:rsidRPr="004045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Развитие творческих способностей обучающихся через проектную деятельность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538" w:rsidRPr="004045C3" w:rsidRDefault="000A3538" w:rsidP="000F74D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рифонова Лариса Николаевна, методист МКУ ДО ИРМО «ЦРТДЮ»</w:t>
            </w:r>
          </w:p>
        </w:tc>
      </w:tr>
      <w:tr w:rsidR="007C589C" w:rsidRPr="004045C3" w:rsidTr="005F1929">
        <w:trPr>
          <w:trHeight w:val="570"/>
        </w:trPr>
        <w:tc>
          <w:tcPr>
            <w:tcW w:w="1315" w:type="dxa"/>
            <w:vMerge w:val="restart"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Чехова,10, Иркутская областная юношеская библиотека им. И.П. Уткина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ассоциации педагогов-психологов: «Психолого-педагогическое сопровождение участников образовательного процесса. Ресурсные техники и методы для педагогов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зентация профилактической программы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едагогов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монии с собой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, педагог-психолог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шк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C589C" w:rsidRPr="004045C3" w:rsidTr="005F1929">
        <w:trPr>
          <w:trHeight w:val="690"/>
        </w:trPr>
        <w:tc>
          <w:tcPr>
            <w:tcW w:w="1315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индрома профессионального выгорания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ц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димовна, педагог-псих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7C589C" w:rsidRPr="004045C3" w:rsidTr="005F1929">
        <w:trPr>
          <w:trHeight w:val="795"/>
        </w:trPr>
        <w:tc>
          <w:tcPr>
            <w:tcW w:w="1315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3102E"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с 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ми тренинга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я</w:t>
            </w:r>
            <w:r w:rsidR="00F26B2F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оров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сильевна, педагог-психолог МОУ ИРМО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7C589C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енинг «Как войти в ресурс и сохранить его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митриевна, педагог-псих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7C589C" w:rsidRPr="004045C3" w:rsidTr="005F1929">
        <w:trPr>
          <w:trHeight w:val="945"/>
        </w:trPr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F00E0"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ы и при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ы повышения внутренних ресурсов педагогов.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юбите е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не бросайте е</w:t>
            </w:r>
            <w:r w:rsidR="00F26B2F"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589C" w:rsidRPr="004045C3" w:rsidRDefault="007C589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Ольга Сергеевна, педагог- психолог МОУ ИРМО «Марковская СОШ»,</w:t>
            </w:r>
          </w:p>
          <w:p w:rsidR="007C589C" w:rsidRPr="004045C3" w:rsidRDefault="007C589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ин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, педагог- психолог МОУ ИРМО «Марковская СОШ»</w:t>
            </w: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 w:val="restart"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DD3735" w:rsidRPr="004045C3" w:rsidRDefault="00DD3735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ковская СОШ № 2»</w:t>
            </w:r>
          </w:p>
          <w:p w:rsidR="00DD3735" w:rsidRPr="004045C3" w:rsidRDefault="00DD3735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 ИРМО, руководители муниципальных предметных ассоциаций ИРМО</w:t>
            </w:r>
          </w:p>
          <w:p w:rsidR="00DD3735" w:rsidRPr="004045C3" w:rsidRDefault="00DD3735" w:rsidP="00383CFC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 Единой методической недели</w:t>
            </w:r>
          </w:p>
          <w:p w:rsidR="00DD3735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FC" w:rsidRDefault="00383CFC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FC" w:rsidRPr="004045C3" w:rsidRDefault="00383CFC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83CFC" w:rsidRDefault="00383CFC" w:rsidP="00383C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 ИРМО, руководители муниципальных предметных ассоциаций ИР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3CFC" w:rsidRPr="004045C3" w:rsidRDefault="00383CFC" w:rsidP="00383C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атриума)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участников Единой методической недели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Рафаилович, начальник Управления образования администрации Иркутского районного муниципального образования; </w:t>
            </w:r>
          </w:p>
          <w:p w:rsidR="00DD3735" w:rsidRPr="004045C3" w:rsidRDefault="00DD3735" w:rsidP="00BB4B4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3735" w:rsidRPr="00383CFC" w:rsidRDefault="00DD3735" w:rsidP="00383C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 Алексей Михайлович, директор МОУ ИРМО «Марковская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Ш № 2»;</w:t>
            </w: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ОО ИРМО, руководители муниципальных предметных ассоциаций ИРМО </w:t>
            </w:r>
          </w:p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атриума)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тодическая консультация 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еализация обновленных ФГОС НОО, ФГОС ООО» 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шина Наталья Михайловна, заведующий кафедрой социально-гуманитарных дисциплин ГАУ ДПО ИРО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3.00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ковская СОШ № 2»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3735" w:rsidRPr="004045C3" w:rsidRDefault="00DD3735" w:rsidP="00BB4B44">
            <w:pPr>
              <w:tabs>
                <w:tab w:val="left" w:pos="95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управленческих практик/</w:t>
            </w:r>
          </w:p>
          <w:p w:rsidR="00DD3735" w:rsidRPr="004045C3" w:rsidRDefault="00DD3735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</w:t>
            </w:r>
            <w:r w:rsidR="0079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</w:t>
            </w:r>
            <w:r w:rsidR="007940B5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муниципальных предметных ассоциаций ИРМО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  <w:p w:rsidR="00DD3735" w:rsidRPr="004045C3" w:rsidRDefault="00DD3735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атриума)</w:t>
            </w:r>
          </w:p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3735" w:rsidRPr="004045C3" w:rsidRDefault="00DD3735" w:rsidP="00FF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8E70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ставление опыта работы 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рофессиональным развитием педагогических кадров в образовательной организации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Гавриловна, директор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</w:t>
            </w:r>
          </w:p>
          <w:p w:rsidR="00DD3735" w:rsidRPr="004045C3" w:rsidRDefault="00DD3735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Римма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совн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директора по УВР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</w:t>
            </w:r>
          </w:p>
          <w:p w:rsidR="00DD3735" w:rsidRPr="004045C3" w:rsidRDefault="00DD3735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Татьяна Владимировна, заместитель директора по ИКТ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2208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тодическая консультация «Инструменты анализа персонала: от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х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современных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Денис Александрович, директор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дагогический дизайн в образовании: от менеджмента внимания к менеджменту участия. Методическое проектирование как основа методической служб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директор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фессионально-личностные позиции участника муниципального этапа профессионального конкурса «Учитель года- 2022». Цели и задачи пребывания на конкурсе в контексте его этапов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Яна Андреевна, учитель русского языка и литера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, призер муниципального этапа  профессионального конкурса «Учитель года-2022»</w:t>
            </w: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 современного образования. Социализаци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«Марковская СОШ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хла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директор МОУ ИРМО «Марковская СОШ»</w:t>
            </w:r>
          </w:p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126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ОК - шоу «100 вопросов взрослому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ауче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заместитель директора по УВР </w:t>
            </w:r>
          </w:p>
          <w:p w:rsidR="00DD3735" w:rsidRPr="004045C3" w:rsidRDefault="00DD3735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C461DF" w:rsidRPr="004045C3" w:rsidTr="00C52F3E">
        <w:trPr>
          <w:trHeight w:val="229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FF690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3.00</w:t>
            </w:r>
          </w:p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ковская СОШ № 2»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FF690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управленческих практик/</w:t>
            </w:r>
          </w:p>
          <w:p w:rsidR="00C461DF" w:rsidRDefault="00C461DF" w:rsidP="00FF690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  <w:r w:rsidR="00C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A6C41" w:rsidRPr="004045C3" w:rsidRDefault="00CE3C04" w:rsidP="00FF690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A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 муниципальных ассоциаций,</w:t>
            </w:r>
            <w:r w:rsidR="00BA6C41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ющих программы дошкольного образования</w:t>
            </w:r>
          </w:p>
          <w:p w:rsidR="00C461DF" w:rsidRPr="004045C3" w:rsidRDefault="00C461DF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читального зала)</w:t>
            </w:r>
          </w:p>
          <w:p w:rsidR="00C461DF" w:rsidRPr="004045C3" w:rsidRDefault="00C461DF" w:rsidP="00FF690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Методическая консультация «Педагог дошкольного образования: профессиональные возможности личностного роста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FF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ласенко Юлия Владимировна, методист ЧДОУ «Центр развития – детский сад «Семь звезд»</w:t>
            </w:r>
          </w:p>
          <w:p w:rsidR="00C461DF" w:rsidRPr="004045C3" w:rsidRDefault="00C461DF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F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 Представление опыта работы «Проектирование Программы развития образовательной организации в соответствии с концепцией МКДО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рянская Елена Ильинична, заведующий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C461DF" w:rsidRPr="004045C3" w:rsidTr="00C52F3E">
        <w:trPr>
          <w:trHeight w:val="94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 Представление опыта работы «Разработка и реализация Программы развития образовательной организации как стратегического документа, отражающего системные и целостные изменения в образовательной организаци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дк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заведующий МДОУ ИРМО «Смоленский детский сад»</w:t>
            </w:r>
          </w:p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DF" w:rsidRPr="004045C3" w:rsidTr="00C52F3E">
        <w:trPr>
          <w:trHeight w:val="231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 Представление опыта работы «Современные методы управления персоналом в образовательной организации»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Рогачевска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аф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заведующий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4»</w:t>
            </w:r>
          </w:p>
        </w:tc>
      </w:tr>
      <w:tr w:rsidR="00C461DF" w:rsidRPr="004045C3" w:rsidTr="00C52F3E">
        <w:trPr>
          <w:trHeight w:val="1095"/>
        </w:trPr>
        <w:tc>
          <w:tcPr>
            <w:tcW w:w="1315" w:type="dxa"/>
            <w:vMerge/>
            <w:shd w:val="clear" w:color="auto" w:fill="92CDDC" w:themeFill="accent5" w:themeFillTint="99"/>
          </w:tcPr>
          <w:p w:rsidR="00C461DF" w:rsidRPr="004045C3" w:rsidRDefault="00C461DF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1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  <w:p w:rsidR="00C461DF" w:rsidRPr="004045C3" w:rsidRDefault="00C461DF" w:rsidP="00DD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сещение выставки</w:t>
            </w:r>
          </w:p>
          <w:p w:rsidR="00C461DF" w:rsidRPr="004045C3" w:rsidRDefault="00C461DF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735" w:rsidRPr="004045C3" w:rsidTr="00C52F3E">
        <w:trPr>
          <w:trHeight w:val="195"/>
        </w:trPr>
        <w:tc>
          <w:tcPr>
            <w:tcW w:w="1315" w:type="dxa"/>
            <w:vMerge/>
            <w:tcBorders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3.40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ковская СОШ № 2»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4045C3" w:rsidRDefault="00DD3735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руглый стол/Руководители муниципальных ассоциаций педагогов (в помещении читального зал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DD3735" w:rsidRPr="008D48DA" w:rsidRDefault="00DD3735" w:rsidP="00DD3735">
            <w:pPr>
              <w:jc w:val="center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Современная школа/Круглый стол «Мотивация педагогов к личностно-профессиональному росту, создание условий для професс</w:t>
            </w:r>
            <w:r w:rsidR="008D48DA" w:rsidRPr="008D48DA">
              <w:rPr>
                <w:rFonts w:ascii="Times New Roman" w:hAnsi="Times New Roman" w:cs="Times New Roman"/>
              </w:rPr>
              <w:t>ионального самосовершенствования</w:t>
            </w:r>
            <w:r w:rsidRPr="008D48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735" w:rsidRPr="004045C3" w:rsidRDefault="00DD3735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Рафаилович, начальник Управления образования администрации Иркутского районного муниципального образования;</w:t>
            </w:r>
          </w:p>
          <w:p w:rsidR="00DD3735" w:rsidRPr="004045C3" w:rsidRDefault="00DD3735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3735" w:rsidRPr="004045C3" w:rsidRDefault="00DD3735" w:rsidP="00DD373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Марина Геннадьевна, директор МКУ ИРМО «РМЦ»</w:t>
            </w:r>
          </w:p>
          <w:p w:rsidR="00DD3735" w:rsidRPr="004045C3" w:rsidRDefault="00DD3735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A7" w:rsidRPr="004045C3" w:rsidTr="00C52F3E">
        <w:trPr>
          <w:trHeight w:val="945"/>
        </w:trPr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3.40-14.5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ковская СОШ № 2»</w:t>
            </w:r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542AA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управленческих практик/</w:t>
            </w:r>
          </w:p>
          <w:p w:rsidR="00542AA7" w:rsidRPr="004045C3" w:rsidRDefault="00542AA7" w:rsidP="00542AA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</w:t>
            </w:r>
            <w:r w:rsidR="00095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</w:t>
            </w:r>
          </w:p>
          <w:p w:rsidR="00542AA7" w:rsidRPr="004045C3" w:rsidRDefault="00542AA7" w:rsidP="00542AA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атриума)</w:t>
            </w:r>
          </w:p>
          <w:p w:rsidR="00542AA7" w:rsidRPr="004045C3" w:rsidRDefault="00542AA7" w:rsidP="00542AA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Представление опыта работы «Система управления воспитательной работой в общеобразовательной организации, основанная на школьных традициях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тышн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, директор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A7" w:rsidRPr="004045C3" w:rsidTr="00C52F3E">
        <w:trPr>
          <w:trHeight w:val="945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Целевая модель развития дополнительного образования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Ирина Владимировна, заместитель директора МКУ ДО ИРМО «ЦРТДЮ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A7" w:rsidRPr="004045C3" w:rsidTr="00C52F3E">
        <w:trPr>
          <w:trHeight w:val="945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Управление качеством образования в общеобразовательной организации</w:t>
            </w: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нин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, директор 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A7" w:rsidRPr="004045C3" w:rsidTr="00C52F3E">
        <w:trPr>
          <w:trHeight w:val="1936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92CDDC" w:themeFill="accent5" w:themeFillTint="99"/>
          </w:tcPr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ВСОКО как инструмент повышения качества образования в общеобразовательной организации»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ий Михаил Юрьевич, директор МОУ ИРМО «Горячеключевская СОШ»</w:t>
            </w:r>
          </w:p>
          <w:p w:rsidR="00542AA7" w:rsidRPr="004045C3" w:rsidRDefault="00542AA7" w:rsidP="00CE17C8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CE17C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89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A7" w:rsidRPr="004045C3" w:rsidTr="00C52F3E">
        <w:trPr>
          <w:trHeight w:val="27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542AA7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542AA7" w:rsidRPr="004045C3" w:rsidRDefault="004045C3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330173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25BF4" w:rsidRPr="004045C3" w:rsidRDefault="00D25BF4" w:rsidP="00D2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онлайн). </w:t>
            </w:r>
          </w:p>
          <w:p w:rsidR="00D25BF4" w:rsidRPr="004045C3" w:rsidRDefault="00D25BF4" w:rsidP="00D2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 «Просвещение»</w:t>
            </w:r>
          </w:p>
          <w:p w:rsidR="00D25BF4" w:rsidRPr="004045C3" w:rsidRDefault="00D25BF4" w:rsidP="00D2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D25BF4" w:rsidRPr="004045C3" w:rsidRDefault="00A278BA" w:rsidP="00D25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C52F3E" w:rsidRPr="007E2E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webinar.ru/11513977/10740109</w:t>
              </w:r>
            </w:hyperlink>
          </w:p>
          <w:p w:rsidR="004045C3" w:rsidRPr="004045C3" w:rsidRDefault="004045C3" w:rsidP="004045C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AA7" w:rsidRPr="004045C3" w:rsidRDefault="00542AA7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37816" w:rsidRPr="004045C3" w:rsidRDefault="00437816" w:rsidP="0043781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консультация/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организаций, реализующих программы дошкольного образования</w:t>
            </w:r>
          </w:p>
          <w:p w:rsidR="00542AA7" w:rsidRPr="00110CD9" w:rsidRDefault="00437816" w:rsidP="00110CD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омещении атриума</w:t>
            </w:r>
            <w:r w:rsidR="0011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обновленных ФГОС НОО, ФГОС ООО</w:t>
            </w:r>
            <w:r w:rsidR="003E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42AA7" w:rsidRPr="004045C3" w:rsidRDefault="00542AA7" w:rsidP="0039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Ольга Юрьевна, ведущий методист-эксперт ГК «Просвещение»</w:t>
            </w:r>
          </w:p>
        </w:tc>
      </w:tr>
      <w:tr w:rsidR="008E70E2" w:rsidRPr="004045C3" w:rsidTr="00480561">
        <w:trPr>
          <w:trHeight w:val="945"/>
        </w:trPr>
        <w:tc>
          <w:tcPr>
            <w:tcW w:w="131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ключения по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: 9:00 (продолжительность- 1 час)</w:t>
            </w:r>
          </w:p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.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 «Просвещение»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8E70E2" w:rsidRPr="004045C3" w:rsidRDefault="00A278BA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70E2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webinar.ru/11513977/10632083</w:t>
              </w:r>
            </w:hyperlink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ля учителей географии, методистов, руководителей ОО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Формирование глобальных компетенций и функциональной грамотности на уроках географии»</w:t>
            </w:r>
          </w:p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ннотация: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авыки 21 века;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 изменения ФГОС;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функциональная грамотность;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 глобальные компетенции;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-  результаты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качества образования;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 ресурсы для формирования глобальных компетенций и функциональной грамотности</w:t>
            </w:r>
          </w:p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рбатов Всеволод Андреевич, ведущий методист ГК «Просвещение»</w:t>
            </w:r>
          </w:p>
          <w:p w:rsidR="008E70E2" w:rsidRPr="004045C3" w:rsidRDefault="008E70E2" w:rsidP="0034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346AB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2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БОУ города Иркутска </w:t>
            </w:r>
          </w:p>
          <w:p w:rsidR="008E70E2" w:rsidRPr="004045C3" w:rsidRDefault="008E70E2" w:rsidP="002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Ш № 53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6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397A3C">
              <w:rPr>
                <w:rFonts w:ascii="Times New Roman" w:hAnsi="Times New Roman" w:cs="Times New Roman"/>
                <w:sz w:val="24"/>
                <w:szCs w:val="24"/>
              </w:rPr>
              <w:t xml:space="preserve"> школа в рамках сотрудничеств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ЛИТ» с образовательными организациями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ставление опыта работы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формирующего оценивания в деятельности педагога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045C3" w:rsidRPr="004045C3" w:rsidRDefault="008E70E2" w:rsidP="007163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Римм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арис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учитель ОБЖ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  <w:p w:rsidR="008E70E2" w:rsidRPr="004045C3" w:rsidRDefault="008E70E2" w:rsidP="007163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убботина Ирина Геннад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6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тудия «Аналитическ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 – как средство совершенствования его профессионально-педагогического мастерства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2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а Татьяна Владимировна, учитель информатики М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8E70E2" w:rsidRPr="004045C3" w:rsidRDefault="008E70E2" w:rsidP="00223A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, учитель русского языка, литера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е Мастерские </w:t>
            </w:r>
          </w:p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Грани мастерства»</w:t>
            </w:r>
          </w:p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«ИЛИ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 «Оценивание для обуче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авриловна, учитель географии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 «Приемы развития функциональной грамотност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Римм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арис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ОБЖ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Один маленький шаг к большему пониманию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(Формирующее оценивание – что это?)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Татьяна Владимировна, учитель информатики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 «Визуализация информации как средство формирования математической грамотност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учитель начальных классов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 «Осознанный подход к решению проблемных ситуаций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педагог-психолог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 «Читательская грамотность как основа успешности учащегос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ркина Александра Сергеевна, педагог доп. образования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945"/>
        </w:trPr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E70E2" w:rsidRPr="004045C3" w:rsidRDefault="008E70E2" w:rsidP="000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Лаборатория функциональной грамотност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убботина Ирина Геннад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4045C3">
        <w:trPr>
          <w:trHeight w:val="1724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33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33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АНО «Иркутский центр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0E2" w:rsidRPr="004045C3" w:rsidRDefault="008E70E2" w:rsidP="0033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подключение к приветствию и семинару - </w:t>
            </w:r>
            <w:hyperlink r:id="rId11" w:history="1">
              <w:r w:rsidRPr="004045C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xSZAW5DB608</w:t>
              </w:r>
            </w:hyperlink>
          </w:p>
          <w:p w:rsidR="008E70E2" w:rsidRPr="004045C3" w:rsidRDefault="008E70E2" w:rsidP="0033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(1-я часть семинара)</w:t>
            </w:r>
          </w:p>
          <w:p w:rsidR="008E70E2" w:rsidRPr="004045C3" w:rsidRDefault="008E70E2" w:rsidP="0033331B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подключение к приветствию и семинару - </w:t>
            </w:r>
            <w:hyperlink r:id="rId12" w:history="1">
              <w:r w:rsidRPr="004045C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outu.be/CuJiyCGG77E</w:t>
              </w:r>
            </w:hyperlink>
          </w:p>
          <w:p w:rsidR="008E70E2" w:rsidRPr="004045C3" w:rsidRDefault="008E70E2" w:rsidP="002A2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(2-я часть семинара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4548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Hlk67600992"/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</w:t>
            </w:r>
          </w:p>
          <w:p w:rsidR="008E70E2" w:rsidRPr="004045C3" w:rsidRDefault="008E70E2" w:rsidP="004548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45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4045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билитация</w:t>
            </w:r>
            <w:proofErr w:type="spellEnd"/>
            <w:r w:rsidRPr="004045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етей и молодых людей с нарушением </w:t>
            </w:r>
          </w:p>
          <w:p w:rsidR="008E70E2" w:rsidRPr="004045C3" w:rsidRDefault="008E70E2" w:rsidP="004548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45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теллектуального и психического развития, </w:t>
            </w:r>
          </w:p>
          <w:p w:rsidR="008E70E2" w:rsidRPr="004045C3" w:rsidRDefault="008E70E2" w:rsidP="004548E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45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т.ч. с расстройством аутистического спектра»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8A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7601548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Развитие повседневных, социально-бытовых навыков. Функциональный подход к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bookmarkEnd w:id="1"/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льник С</w:t>
            </w:r>
            <w:r w:rsidR="002D5495">
              <w:rPr>
                <w:rFonts w:ascii="Times New Roman" w:hAnsi="Times New Roman" w:cs="Times New Roman"/>
                <w:sz w:val="24"/>
                <w:szCs w:val="24"/>
              </w:rPr>
              <w:t xml:space="preserve">ерафим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495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АНО «Иркутский центр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0E2" w:rsidRPr="004045C3" w:rsidTr="004045C3">
        <w:trPr>
          <w:trHeight w:val="871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33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33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4548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Работа с семьей, воспитывающей ребенка с нарушениями в интеллектуальном и психическом развити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3D42D8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Серафима Николаевна</w:t>
            </w:r>
            <w:r w:rsidR="008E70E2"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АНО «Иркутский центр </w:t>
            </w:r>
            <w:proofErr w:type="spellStart"/>
            <w:r w:rsidR="008E70E2" w:rsidRPr="004045C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8E70E2"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348" w:rsidRPr="004045C3" w:rsidTr="004045C3">
        <w:trPr>
          <w:trHeight w:val="871"/>
        </w:trPr>
        <w:tc>
          <w:tcPr>
            <w:tcW w:w="1315" w:type="dxa"/>
            <w:shd w:val="clear" w:color="auto" w:fill="FFFFFF" w:themeFill="background1"/>
          </w:tcPr>
          <w:p w:rsidR="00663348" w:rsidRPr="004045C3" w:rsidRDefault="00663348" w:rsidP="0033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663348" w:rsidRPr="004045C3" w:rsidRDefault="00663348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 до 15.30</w:t>
            </w:r>
          </w:p>
        </w:tc>
        <w:tc>
          <w:tcPr>
            <w:tcW w:w="3402" w:type="dxa"/>
            <w:shd w:val="clear" w:color="auto" w:fill="FFFFFF" w:themeFill="background1"/>
          </w:tcPr>
          <w:p w:rsidR="00727E15" w:rsidRPr="004045C3" w:rsidRDefault="00727E15" w:rsidP="00727E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727E15" w:rsidRPr="004045C3" w:rsidRDefault="00727E15" w:rsidP="00727E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7E15" w:rsidRPr="004045C3" w:rsidRDefault="00727E15" w:rsidP="00727E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663348" w:rsidRPr="00727E15" w:rsidRDefault="00A278BA" w:rsidP="0033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727E15" w:rsidRPr="00727E1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alls.mail.ru/room/630011e5-ed30-4895-ae10-02bb7a74e9aa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663348" w:rsidRPr="004045C3" w:rsidRDefault="00727E15" w:rsidP="004548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="005814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учителей физ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63348" w:rsidRPr="008F3936" w:rsidRDefault="00727E15" w:rsidP="004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 w:rsidR="008F3936" w:rsidRPr="008F3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3936" w:rsidRPr="008F3936" w:rsidRDefault="008F3936" w:rsidP="0045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 оформление задач второй части ЕГЭ по физике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63348" w:rsidRPr="004045C3" w:rsidRDefault="008F3936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лексей Анатольевич</w:t>
            </w:r>
            <w:r w:rsidR="006C2A93">
              <w:rPr>
                <w:rFonts w:ascii="Times New Roman" w:hAnsi="Times New Roman" w:cs="Times New Roman"/>
                <w:sz w:val="24"/>
                <w:szCs w:val="24"/>
              </w:rPr>
              <w:t>, кандидат физико-математических наук, доцент кафедры физики Педагогического института ИГУ</w:t>
            </w:r>
          </w:p>
        </w:tc>
      </w:tr>
      <w:tr w:rsidR="008E70E2" w:rsidRPr="004045C3" w:rsidTr="004045C3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585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8E70E2" w:rsidRPr="004045C3" w:rsidRDefault="008E70E2" w:rsidP="00585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0E2" w:rsidRPr="004045C3" w:rsidRDefault="008E70E2" w:rsidP="00585D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:</w:t>
            </w:r>
          </w:p>
          <w:p w:rsidR="008E70E2" w:rsidRPr="004045C3" w:rsidRDefault="008E70E2" w:rsidP="000F61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4" w:tgtFrame="_blank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alls.mail.ru/room/6cc37ad2-8fa2-43f0-a4b1-3392afcd33d1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«Практики субъектности в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образован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школа/ Представление опыта работы «Использовани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методов и приемов в работе с пластилином для поддержки детской субъект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а Любовь Сергеевна, воспитатель МДОУ ИРМО «Уриковский детский сад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Применение проблемных ситуаций математического содержания для поддержки субъектной позиции ребенка в образовательной деятель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манская Лилия Ивановна, воспитатель МДОУ ИРМО «Уриковский детский сад комбинированного вида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Развитие пространственного ориентирования у детей дошкольного возраста на занятиях физической куль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етерина Олеся Алексеевна, инструктор по физической культуре МДОУ ИРМО «Уриковский детский сад комбинированного вида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«Интерактивный пол – одна из форм организаци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ля младших дошколь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воспитатель, </w:t>
            </w:r>
          </w:p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Уриковский детский сад комбинированного вида»</w:t>
            </w:r>
          </w:p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льник Ольга Валериевна, воспитатель МДОУ ИРМО «Уриковский детский сад комбинированного вида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Проектная деятельность как культурная практика развития эмоционально-волевой сферы и личностных качеств у детей дошкольного возраста (на примере проекта «Немое кино»)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нецова Надежда Георгиевна, воспитатель МДОУ ИРМО «Уриковский детский сад комбинированного вида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808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808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интеллектуального потенциала дошкольников посредством использования элементов </w:t>
            </w:r>
            <w:proofErr w:type="spellStart"/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зиологии</w:t>
            </w:r>
            <w:proofErr w:type="spellEnd"/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C78C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Мария Геннадьевна,  воспитатель МДОУ ИРМО «Детский сад комбинированного вида в ЖК «Стрижи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моновская СОШ»</w:t>
            </w:r>
          </w:p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муниципальной ассоциации учителей русского языка и литературы «Создание образовательного пространства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ab/>
              <w:t>для самореализации учителя и обучающихся»</w:t>
            </w:r>
          </w:p>
          <w:p w:rsidR="008E70E2" w:rsidRPr="004045C3" w:rsidRDefault="008E70E2" w:rsidP="005C055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: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олаевна)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ая школа/</w:t>
            </w:r>
          </w:p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емы, способствующие самореализации ученика на уроках русского языка и литературы»</w:t>
            </w:r>
          </w:p>
          <w:p w:rsidR="008E70E2" w:rsidRPr="004045C3" w:rsidRDefault="008E70E2" w:rsidP="00B808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A2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 Юрьевна, учитель русского языка и литературы МОУ ИРМО «Уриковская СОШ»</w:t>
            </w:r>
          </w:p>
          <w:p w:rsidR="008E70E2" w:rsidRPr="004045C3" w:rsidRDefault="008E70E2" w:rsidP="005A2EF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7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F7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Создание условий для творческой реализации учащихся 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русского языка и литера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A2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тева Татьяна Юрьевна, учитель русского языка и литературы МОУ ИРМО «Уриковская СОШ»</w:t>
            </w:r>
          </w:p>
          <w:p w:rsidR="008E70E2" w:rsidRPr="004045C3" w:rsidRDefault="008E70E2" w:rsidP="005A2E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A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F7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Эффективные формы работы на уроках родной литера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F72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азарева Ольга Валерьевна, учитель русского языка и литературы МОУ ИРМО «Хомут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8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Эффективные приемы изучения морфологии в рамках Технологии деятельностного метода обуче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029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ршова Тамара Андреевна, учитель русского языка и литературы МОУ ИРМО «Хомутовская СОШ № 2»</w:t>
            </w:r>
          </w:p>
          <w:p w:rsidR="008E70E2" w:rsidRPr="004045C3" w:rsidRDefault="008E70E2" w:rsidP="00B779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6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Современные методы контроля и оценки результатов обучения на уроках литературы в средне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ропина Алена Александровна, учитель русского языка и литературы МОУ ИРМО «Хомутовская СОШ № 2»</w:t>
            </w:r>
          </w:p>
          <w:p w:rsidR="008E70E2" w:rsidRPr="004045C3" w:rsidRDefault="008E70E2" w:rsidP="00D24B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6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6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Словотворческие способности учащегося как способ личностной самореализации в рамках урока литера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B3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, учитель русского языка и литературы</w:t>
            </w:r>
          </w:p>
          <w:p w:rsidR="008E70E2" w:rsidRPr="004045C3" w:rsidRDefault="008E70E2" w:rsidP="001B35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Пивоваровская СОШ»</w:t>
            </w:r>
          </w:p>
          <w:p w:rsidR="008E70E2" w:rsidRPr="004045C3" w:rsidRDefault="008E70E2" w:rsidP="00D738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A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A0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ендовый доклад «Смешанное обучение: от теории к практике»</w:t>
            </w:r>
          </w:p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020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 русского языка и литературы МОУ ИРМО</w:t>
            </w:r>
          </w:p>
          <w:p w:rsidR="008E70E2" w:rsidRPr="004045C3" w:rsidRDefault="008E70E2" w:rsidP="00B020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8E70E2" w:rsidRPr="004045C3" w:rsidRDefault="008E70E2" w:rsidP="00B020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кляренко Ирина Юрьевна, учитель русского языка и литературы</w:t>
            </w:r>
          </w:p>
          <w:p w:rsidR="008E70E2" w:rsidRPr="004045C3" w:rsidRDefault="008E70E2" w:rsidP="00B020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BF5BB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мон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7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75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Эффективные методы при работе над орфографическими и пунктуационными ошибкам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амотис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учитель русского языка и литературы МОУ ИРМО</w:t>
            </w: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оектная работа «Создание поэтического сборника произведений поэтов- фронтовиков Иркутска и Иркутской обла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идоревич Светлана Юрьевна, учитель русского языка и литературы МОУ ИРМО</w:t>
            </w: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F17C2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F1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  <w:p w:rsidR="008E70E2" w:rsidRPr="004045C3" w:rsidRDefault="008E70E2" w:rsidP="00F17C2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F1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F1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3910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рактикум муниципальной ассоциации учителей физической культуры</w:t>
            </w:r>
          </w:p>
          <w:p w:rsidR="008E70E2" w:rsidRPr="004045C3" w:rsidRDefault="008E70E2" w:rsidP="00AF2D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ые формы работы по повышению качества обучения при проведении уроков физической культуры в соответствии с ФГОС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F2DF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F2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Pr="004045C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гровые технологии как средство формирования УУД на уроках физической культуры в рамках реализации ФГОС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нецов Андрей Владимирович, учитель физической куль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96E8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696E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ы и приемы развития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о важных качеств и способностей </w:t>
            </w:r>
            <w:proofErr w:type="gramStart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96E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ической культуры </w:t>
            </w:r>
          </w:p>
          <w:p w:rsidR="008E70E2" w:rsidRPr="004045C3" w:rsidRDefault="008E70E2" w:rsidP="00696E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:</w:t>
            </w:r>
          </w:p>
          <w:p w:rsidR="008E70E2" w:rsidRPr="004045C3" w:rsidRDefault="008E70E2" w:rsidP="00696E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цева Ольга Владимировна; </w:t>
            </w:r>
          </w:p>
          <w:p w:rsidR="008E70E2" w:rsidRPr="004045C3" w:rsidRDefault="008E70E2" w:rsidP="00696E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Хохлов Андрей Викторович 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B66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Двигательная активность как средство укрепления и сохранения здоровья школьников»</w:t>
            </w:r>
          </w:p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56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ервон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; </w:t>
            </w:r>
          </w:p>
          <w:p w:rsidR="008E70E2" w:rsidRPr="004045C3" w:rsidRDefault="008E70E2" w:rsidP="00B56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B66F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14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ориентированное обучение на уроках физической куль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Фурман Николай Николаевич, учитель физической культуры МОУ ИРМО </w:t>
            </w:r>
          </w:p>
          <w:p w:rsidR="008E70E2" w:rsidRPr="004045C3" w:rsidRDefault="008E70E2" w:rsidP="00114F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СОШ № 2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B3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инар муниципальной ассоциации учителей иностранных языков «Профессиональная компетенция учителя. Методическая мастерская»</w:t>
            </w:r>
          </w:p>
          <w:p w:rsidR="008E70E2" w:rsidRPr="004045C3" w:rsidRDefault="008E70E2" w:rsidP="00F4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 «Предметная неделя как составляющая часть образовательного и воспитательного процесса в школе»</w:t>
            </w:r>
          </w:p>
          <w:p w:rsidR="008E70E2" w:rsidRPr="004045C3" w:rsidRDefault="008E70E2" w:rsidP="00B32B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1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415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</w:t>
            </w:r>
          </w:p>
          <w:p w:rsidR="008E70E2" w:rsidRPr="004045C3" w:rsidRDefault="008E70E2" w:rsidP="0041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гра - путешествие по станциям: «Творим волшебство своими руками»</w:t>
            </w:r>
          </w:p>
          <w:p w:rsidR="008E70E2" w:rsidRPr="004045C3" w:rsidRDefault="008E70E2" w:rsidP="004155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F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емезова Оксана Ивановна, учитель английского языка МОУ ИРМО  «Марковская СОШ»</w:t>
            </w:r>
          </w:p>
          <w:p w:rsidR="008E70E2" w:rsidRPr="004045C3" w:rsidRDefault="008E70E2" w:rsidP="00F4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0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32B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гра - путешествие по станциям: «Загадки от Гарри Поттер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нкале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учитель английского языка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гра - путешествие по станциям  «Зеркало Желаний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Татьяна Георгиевна, учитель английского языка 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B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Видео викторина «Волшебный мир Гарр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70E2" w:rsidRPr="004045C3" w:rsidRDefault="008E70E2" w:rsidP="007B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7B31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 класс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Фанаты Гарр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ттер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ина Константиновна, учитель английского языка 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 </w:t>
            </w:r>
          </w:p>
          <w:p w:rsidR="008E70E2" w:rsidRPr="004045C3" w:rsidRDefault="008E70E2" w:rsidP="0045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4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044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Марафон «Английский с Гарри Поттером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B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убернато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 учитель английского языка</w:t>
            </w:r>
          </w:p>
          <w:p w:rsidR="008E70E2" w:rsidRPr="004045C3" w:rsidRDefault="008E70E2" w:rsidP="007B31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7B31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D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0E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Игра - путешествие по станциям: «Колдовские шляпы своими рукам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8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роз Светлана Викторовна, учитель английского языка</w:t>
            </w:r>
          </w:p>
          <w:p w:rsidR="008E70E2" w:rsidRPr="004045C3" w:rsidRDefault="008E70E2" w:rsidP="000832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0832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8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площадка «Эффективные приемы подготовки к сдаче ГИА по английскому языку </w:t>
            </w:r>
          </w:p>
          <w:p w:rsidR="008E70E2" w:rsidRPr="004045C3" w:rsidRDefault="008E70E2" w:rsidP="001849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2021-2022 учебном году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8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84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Результаты работы  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. Презентация сборника заданий и алгоритма их выполне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84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, учитель английского языка, руководитель школьного методического объединения учителей иностранных языков </w:t>
            </w:r>
          </w:p>
          <w:p w:rsidR="008E70E2" w:rsidRPr="004045C3" w:rsidRDefault="008E70E2" w:rsidP="0018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Ярмарка методических идей на неделе английского языка «Гарри Поттер» в начальной школе»</w:t>
            </w:r>
          </w:p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C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9C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Заседание клуба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0E2" w:rsidRPr="004045C3" w:rsidRDefault="008E70E2" w:rsidP="009C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скуа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 учитель английского языка </w:t>
            </w:r>
          </w:p>
          <w:p w:rsidR="008E70E2" w:rsidRPr="004045C3" w:rsidRDefault="008E70E2" w:rsidP="00FE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FE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BF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Конкурс  «Мой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– один из лучших»; Конкурс рисунков «Герои Гарри Поттер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лоб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учитель английского языка </w:t>
            </w:r>
          </w:p>
          <w:p w:rsidR="008E70E2" w:rsidRPr="004045C3" w:rsidRDefault="008E70E2" w:rsidP="007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Марковск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  <w:p w:rsidR="008E70E2" w:rsidRPr="004045C3" w:rsidRDefault="008E70E2" w:rsidP="00B779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B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Игры по станциям «Волшебное зелье»,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атронус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, «Мастерская колдовских шляп» и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иддич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, в рамках недели английского язы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2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азмик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английского языка </w:t>
            </w:r>
          </w:p>
          <w:p w:rsidR="008E70E2" w:rsidRPr="004045C3" w:rsidRDefault="008E70E2" w:rsidP="0082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1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аналитическая справка «Итоги декады английского языка в начально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F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нин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ь английского языка</w:t>
            </w:r>
          </w:p>
          <w:p w:rsidR="008E70E2" w:rsidRPr="004045C3" w:rsidRDefault="008E70E2" w:rsidP="004F2D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475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Использование дистанционных  информационных образовательных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ак на уроках иностранного языка, так и во внеурочной деятель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B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ондар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 английского языка </w:t>
            </w:r>
          </w:p>
          <w:p w:rsidR="008E70E2" w:rsidRPr="004045C3" w:rsidRDefault="008E70E2" w:rsidP="00DB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;</w:t>
            </w:r>
          </w:p>
          <w:p w:rsidR="008E70E2" w:rsidRPr="004045C3" w:rsidRDefault="008E70E2" w:rsidP="00DB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осова Анастаси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алие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английского языка </w:t>
            </w:r>
          </w:p>
          <w:p w:rsidR="008E70E2" w:rsidRPr="004045C3" w:rsidRDefault="008E70E2" w:rsidP="00DB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:rsidR="008E70E2" w:rsidRPr="004045C3" w:rsidRDefault="008E70E2" w:rsidP="00DB0C5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C4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Инновационные инструменты на уроках иностранного языка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4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янская Полина Васильевна, учитель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ого языка </w:t>
            </w:r>
          </w:p>
          <w:p w:rsidR="008E70E2" w:rsidRPr="004045C3" w:rsidRDefault="008E70E2" w:rsidP="00F4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 № 2»</w:t>
            </w:r>
          </w:p>
          <w:p w:rsidR="008E70E2" w:rsidRPr="004045C3" w:rsidRDefault="008E70E2" w:rsidP="00F41B4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C05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дискуссия «Информационные технологии. Нужны ли они школе?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64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Нужны ли они школе?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D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уревич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Юрий Андреевич, учитель английского языка МОУ ИРМО «Марковская СОШ № 2»</w:t>
            </w:r>
          </w:p>
          <w:p w:rsidR="008E70E2" w:rsidRPr="004045C3" w:rsidRDefault="008E70E2" w:rsidP="006D178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A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Презентация опыта работы «Взаимодействие семьи и школы, как инструмента индивидуализации обучения школьников английскому языку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хме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, учитель иностранного языка, 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моновская СОШ»</w:t>
            </w:r>
          </w:p>
        </w:tc>
      </w:tr>
      <w:tr w:rsidR="008E70E2" w:rsidRPr="004045C3" w:rsidTr="005F1929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C319E5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E70E2"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ключения по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: 9:00  или 10:00 (продолжительность 1 час)</w:t>
            </w:r>
          </w:p>
          <w:p w:rsidR="008E70E2" w:rsidRPr="004045C3" w:rsidRDefault="008E70E2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«Просвещение»</w:t>
            </w:r>
          </w:p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8E70E2" w:rsidRPr="004045C3" w:rsidRDefault="00A278BA" w:rsidP="00542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8E70E2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webinar.ru/11513977/10632173</w:t>
              </w:r>
            </w:hyperlink>
          </w:p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учителей химии и биологии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функциональной грамотности на уроке химии и биологии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ннотация:</w:t>
            </w:r>
          </w:p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интересные задачи для формирования функциональной грамотности на уроках химии и биологии;</w:t>
            </w:r>
          </w:p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 эффективные методы и приемы включения в урок.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леч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ведущий методист ГК «Просвещение»</w:t>
            </w:r>
          </w:p>
          <w:p w:rsidR="008E70E2" w:rsidRPr="004045C3" w:rsidRDefault="008E70E2" w:rsidP="00542C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6F" w:rsidRPr="004045C3" w:rsidTr="00A9384E">
        <w:tc>
          <w:tcPr>
            <w:tcW w:w="1315" w:type="dxa"/>
            <w:vMerge w:val="restart"/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426B6F" w:rsidRPr="003C3030" w:rsidRDefault="00426B6F" w:rsidP="00AB0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3.00</w:t>
            </w:r>
          </w:p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C30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030">
              <w:rPr>
                <w:rFonts w:ascii="Times New Roman" w:hAnsi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030">
              <w:rPr>
                <w:rFonts w:ascii="Times New Roman" w:hAnsi="Times New Roman"/>
                <w:sz w:val="24"/>
                <w:szCs w:val="24"/>
              </w:rPr>
              <w:t>Рабочего Штаба 17, зал заседаний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26B6F" w:rsidRDefault="00426B6F" w:rsidP="00A1375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ассоциации</w:t>
            </w:r>
            <w:r w:rsidRPr="00EF7F4C">
              <w:rPr>
                <w:rFonts w:ascii="Times New Roman" w:hAnsi="Times New Roman"/>
                <w:sz w:val="24"/>
                <w:szCs w:val="24"/>
              </w:rPr>
              <w:t xml:space="preserve"> учителей изобразительного искусства и черчения и педагогов дополнительного </w:t>
            </w:r>
            <w:r w:rsidRPr="00EF7F4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зобразительного и декоративно – прикладного творчества</w:t>
            </w:r>
          </w:p>
          <w:p w:rsidR="00426B6F" w:rsidRPr="004045C3" w:rsidRDefault="00426B6F" w:rsidP="006E24C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Практика реализации федерального проекта «Успех каждого ребенка» 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еобразовательном </w:t>
            </w:r>
            <w:r w:rsidRPr="003C30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чрежден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учреждении</w:t>
            </w:r>
            <w:r w:rsidRPr="003C30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ополнительного образования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C97EE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EC">
              <w:rPr>
                <w:rFonts w:ascii="Times New Roman" w:hAnsi="Times New Roman"/>
                <w:sz w:val="24"/>
                <w:szCs w:val="24"/>
              </w:rPr>
              <w:lastRenderedPageBreak/>
              <w:t>Успех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26B6F" w:rsidRDefault="00426B6F" w:rsidP="00C97E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формационно-аналитическое 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786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тодик дополнительного </w:t>
            </w:r>
            <w:r w:rsidRPr="0044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Обновление содержания </w:t>
            </w:r>
            <w:proofErr w:type="gramStart"/>
            <w:r w:rsidRPr="0044786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6B6F" w:rsidRPr="00447861" w:rsidRDefault="00426B6F" w:rsidP="00C97E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и педагогов, реализ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АИС Навигатор.</w:t>
            </w:r>
          </w:p>
          <w:p w:rsidR="00426B6F" w:rsidRPr="00C97EEC" w:rsidRDefault="00426B6F" w:rsidP="00C97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B6F" w:rsidRPr="00C97EEC" w:rsidRDefault="00426B6F" w:rsidP="00C9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FC7">
              <w:rPr>
                <w:rFonts w:ascii="Times New Roman" w:hAnsi="Times New Roman"/>
                <w:sz w:val="24"/>
                <w:szCs w:val="24"/>
              </w:rPr>
              <w:lastRenderedPageBreak/>
              <w:t>Палагина Светлана Николаевна, методист МКУ ДО ИРМО «ЦРТДЮ», руководитель ассоциации</w:t>
            </w:r>
          </w:p>
        </w:tc>
      </w:tr>
      <w:tr w:rsidR="00426B6F" w:rsidRPr="004045C3" w:rsidTr="00A9384E">
        <w:tc>
          <w:tcPr>
            <w:tcW w:w="1315" w:type="dxa"/>
            <w:vMerge/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F9498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EC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26B6F" w:rsidRDefault="00426B6F" w:rsidP="00D23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7EC9">
              <w:rPr>
                <w:rFonts w:ascii="Times New Roman" w:hAnsi="Times New Roman"/>
                <w:sz w:val="24"/>
                <w:szCs w:val="24"/>
              </w:rPr>
              <w:t xml:space="preserve">Представление опыта работы </w:t>
            </w:r>
          </w:p>
          <w:p w:rsidR="00426B6F" w:rsidRDefault="00426B6F" w:rsidP="00D23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C9">
              <w:rPr>
                <w:rFonts w:ascii="Times New Roman" w:hAnsi="Times New Roman"/>
                <w:sz w:val="24"/>
                <w:szCs w:val="24"/>
              </w:rPr>
              <w:t>«Методические рекомендации для проведения мастер – классов по лепке цветов из полимерной гли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B6F" w:rsidRDefault="00426B6F" w:rsidP="00D23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 класс</w:t>
            </w:r>
          </w:p>
          <w:p w:rsidR="00426B6F" w:rsidRPr="004045C3" w:rsidRDefault="00426B6F" w:rsidP="00D2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нарик – лотос из рисовой бумаг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ы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Ивановна, педагог дополнительного образования </w:t>
            </w:r>
            <w:r w:rsidRPr="004D0FC7">
              <w:rPr>
                <w:rFonts w:ascii="Times New Roman" w:hAnsi="Times New Roman"/>
                <w:sz w:val="24"/>
                <w:szCs w:val="24"/>
              </w:rPr>
              <w:t>МКУ ДО ИРМО «ЦРТД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6B6F" w:rsidRPr="004045C3" w:rsidTr="00A9384E">
        <w:tc>
          <w:tcPr>
            <w:tcW w:w="1315" w:type="dxa"/>
            <w:vMerge/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EC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2176">
              <w:rPr>
                <w:rFonts w:ascii="Times New Roman" w:hAnsi="Times New Roman"/>
                <w:sz w:val="24"/>
                <w:szCs w:val="24"/>
              </w:rPr>
              <w:t>Мастер – класс «Пасхальный сувенир куроч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176">
              <w:rPr>
                <w:rFonts w:ascii="Times New Roman" w:hAnsi="Times New Roman"/>
                <w:sz w:val="24"/>
                <w:szCs w:val="24"/>
              </w:rPr>
              <w:t>Суковых</w:t>
            </w:r>
            <w:proofErr w:type="spellEnd"/>
            <w:r w:rsidRPr="001E2176">
              <w:rPr>
                <w:rFonts w:ascii="Times New Roman" w:hAnsi="Times New Roman"/>
                <w:sz w:val="24"/>
                <w:szCs w:val="24"/>
              </w:rPr>
              <w:t xml:space="preserve"> Галина Григорьевна, педагог дополнительного образования МКУ ДО ИРМО «ЦРТДЮ»</w:t>
            </w:r>
          </w:p>
        </w:tc>
      </w:tr>
      <w:tr w:rsidR="00426B6F" w:rsidRPr="004045C3" w:rsidTr="00A9384E">
        <w:tc>
          <w:tcPr>
            <w:tcW w:w="1315" w:type="dxa"/>
            <w:vMerge/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EC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r w:rsidRPr="00B9099C">
              <w:rPr>
                <w:rFonts w:ascii="Times New Roman" w:hAnsi="Times New Roman"/>
                <w:sz w:val="24"/>
                <w:szCs w:val="24"/>
              </w:rPr>
              <w:t xml:space="preserve"> класс «Изготовление кулона с элементами мезенской роспис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ьева Елена Анатольевна, педагог дополнительного образования </w:t>
            </w:r>
            <w:r w:rsidRPr="004D0FC7">
              <w:rPr>
                <w:rFonts w:ascii="Times New Roman" w:hAnsi="Times New Roman"/>
                <w:sz w:val="24"/>
                <w:szCs w:val="24"/>
              </w:rPr>
              <w:t>МКУ ДО ИРМО «ЦРТД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6B6F" w:rsidRPr="004045C3" w:rsidTr="00A9384E">
        <w:tc>
          <w:tcPr>
            <w:tcW w:w="1315" w:type="dxa"/>
            <w:vMerge/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EC">
              <w:rPr>
                <w:rFonts w:ascii="Times New Roman" w:hAnsi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26B6F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r w:rsidRPr="00B9099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B6F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аслет в технике макраме»</w:t>
            </w:r>
          </w:p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анова Наталья Юрьевна, педагог дополнительного образования, </w:t>
            </w:r>
            <w:r w:rsidRPr="008D52F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D52F2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 ИРМО «Никольская СОШ»</w:t>
            </w:r>
          </w:p>
        </w:tc>
      </w:tr>
      <w:tr w:rsidR="00426B6F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Default="00426B6F" w:rsidP="00542C7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4045C3" w:rsidRDefault="00426B6F" w:rsidP="00542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DE025D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5D">
              <w:rPr>
                <w:rFonts w:ascii="Times New Roman" w:hAnsi="Times New Roman"/>
                <w:sz w:val="24"/>
                <w:szCs w:val="24"/>
              </w:rPr>
              <w:t>Успех каждого ребенка/</w:t>
            </w:r>
          </w:p>
          <w:p w:rsidR="00426B6F" w:rsidRPr="00DE025D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5D">
              <w:rPr>
                <w:rFonts w:ascii="Times New Roman" w:hAnsi="Times New Roman"/>
                <w:sz w:val="24"/>
                <w:szCs w:val="24"/>
              </w:rPr>
              <w:t>«Мастер  класс</w:t>
            </w:r>
          </w:p>
          <w:p w:rsidR="00426B6F" w:rsidRPr="00DE025D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E025D">
              <w:rPr>
                <w:rFonts w:ascii="Times New Roman" w:hAnsi="Times New Roman"/>
                <w:sz w:val="24"/>
                <w:szCs w:val="24"/>
              </w:rPr>
              <w:t>Валеная</w:t>
            </w:r>
            <w:proofErr w:type="spellEnd"/>
            <w:r w:rsidRPr="00DE025D">
              <w:rPr>
                <w:rFonts w:ascii="Times New Roman" w:hAnsi="Times New Roman"/>
                <w:sz w:val="24"/>
                <w:szCs w:val="24"/>
              </w:rPr>
              <w:t xml:space="preserve"> брошь </w:t>
            </w:r>
          </w:p>
          <w:p w:rsidR="00426B6F" w:rsidRPr="00DE025D" w:rsidRDefault="00426B6F" w:rsidP="00416E8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5D">
              <w:rPr>
                <w:rFonts w:ascii="Times New Roman" w:hAnsi="Times New Roman"/>
                <w:sz w:val="24"/>
                <w:szCs w:val="24"/>
              </w:rPr>
              <w:t xml:space="preserve">«Кот </w:t>
            </w:r>
            <w:proofErr w:type="spellStart"/>
            <w:r w:rsidRPr="00DE025D">
              <w:rPr>
                <w:rFonts w:ascii="Times New Roman" w:hAnsi="Times New Roman"/>
                <w:sz w:val="24"/>
                <w:szCs w:val="24"/>
              </w:rPr>
              <w:t>Мурылька</w:t>
            </w:r>
            <w:proofErr w:type="spellEnd"/>
          </w:p>
          <w:p w:rsidR="00426B6F" w:rsidRPr="00DE025D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26B6F" w:rsidRPr="00DE025D" w:rsidRDefault="00426B6F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5D">
              <w:rPr>
                <w:rFonts w:ascii="Times New Roman" w:hAnsi="Times New Roman"/>
                <w:sz w:val="24"/>
                <w:szCs w:val="24"/>
              </w:rPr>
              <w:t>Забалуева Виктория Владимировна, педагог дополнительного образования МКУ ДО ИРМО «ЦРТДЮ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Хомутовская СОШ № 1»</w:t>
            </w:r>
          </w:p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муниципальной ассоциации учителей математики</w:t>
            </w:r>
          </w:p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бразовательной среды, ориентированной на раскрытие творческого потенциал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F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CF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Технология совершенствования вычислительных умений. Применение методик </w:t>
            </w:r>
          </w:p>
          <w:p w:rsidR="008E70E2" w:rsidRPr="004045C3" w:rsidRDefault="008E70E2" w:rsidP="00CF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. Зайцева»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йцешу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  </w:t>
            </w:r>
          </w:p>
          <w:p w:rsidR="008E70E2" w:rsidRPr="004045C3" w:rsidRDefault="008E70E2" w:rsidP="005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E70E2" w:rsidRPr="004045C3" w:rsidRDefault="008E70E2" w:rsidP="005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ксимовская СОШ»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 работы</w:t>
            </w:r>
          </w:p>
          <w:p w:rsidR="008E70E2" w:rsidRPr="004045C3" w:rsidRDefault="008E70E2" w:rsidP="00C8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 как залог успеха личностного роста уча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</w:t>
            </w:r>
          </w:p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Ревякинская СОШ»</w:t>
            </w:r>
          </w:p>
          <w:p w:rsidR="008E70E2" w:rsidRPr="004045C3" w:rsidRDefault="008E70E2" w:rsidP="0032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Развитие функциональной грамотности на уроках математики через эффективные методы и формы работы»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верева Татьяна Викторовна,</w:t>
            </w:r>
          </w:p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8E70E2" w:rsidRPr="004045C3" w:rsidRDefault="008E70E2" w:rsidP="00EE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8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C86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Математическое моделирование, как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развития творческого потенциал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а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мутовская СОШ № 1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2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722C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Развитие творческого потенциала школьников средствами проектной деятельности» 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2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нецова Мария Ивановна,</w:t>
            </w:r>
          </w:p>
          <w:p w:rsidR="008E70E2" w:rsidRPr="004045C3" w:rsidRDefault="008E70E2" w:rsidP="0072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0E2" w:rsidRPr="004045C3" w:rsidRDefault="008E70E2" w:rsidP="0072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</w:p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C86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 класс «Оригами, пропедевтика формирования геометрических знаний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едениктова Светлана Павловна, </w:t>
            </w:r>
          </w:p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E70E2" w:rsidRPr="004045C3" w:rsidRDefault="008E70E2" w:rsidP="00C864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C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C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Формирование математической функциональной грамотности в средней школе» 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Валерьевна,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E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E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8E70E2" w:rsidRPr="004045C3" w:rsidRDefault="008E70E2" w:rsidP="003C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истема оценивания знаний учащихся на уроках математик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Людмила Викторовна,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 «Смолен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E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E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  <w:p w:rsidR="008E70E2" w:rsidRPr="004045C3" w:rsidRDefault="008E70E2" w:rsidP="004E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Производная в ЕГЭ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Смоленская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E9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8E70E2" w:rsidRPr="004045C3" w:rsidRDefault="008E70E2" w:rsidP="00E94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E9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E70E2" w:rsidRPr="004045C3" w:rsidRDefault="008E70E2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8E70E2" w:rsidRPr="004045C3" w:rsidRDefault="008E70E2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8E70E2" w:rsidRPr="004045C3" w:rsidRDefault="00A278BA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70E2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alls.mail.ru/room/a03832f2-3618-4191-b11a-85853735a6fe</w:t>
              </w:r>
            </w:hyperlink>
          </w:p>
          <w:p w:rsidR="008E70E2" w:rsidRPr="004045C3" w:rsidRDefault="008E70E2" w:rsidP="002F6F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8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C8374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Центра образования цифровог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уманитарного профилей «Точка роста»</w:t>
            </w:r>
          </w:p>
          <w:p w:rsidR="008E70E2" w:rsidRPr="004045C3" w:rsidRDefault="008E70E2" w:rsidP="00C8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Школьный пресс-центр как средство развития интеллектуальных, творческих, коммуникативных способностей обучаю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08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санова Юли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ирденат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, руководитель Центра образования цифрового и гуманитарного профилей «Точка роста»;</w:t>
            </w:r>
          </w:p>
          <w:p w:rsidR="008E70E2" w:rsidRPr="004045C3" w:rsidRDefault="008E70E2" w:rsidP="00F208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ртемьева Татьяна Николаевна, педагог дополнительного образования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8E70E2" w:rsidRPr="004045C3" w:rsidRDefault="008E70E2" w:rsidP="00F208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епанова Анна Геннадьевна, педагог дополнительного образования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C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C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Формирующее оценивание как залог успеха личностного роста уча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комендации психолог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8E70E2" w:rsidRPr="004045C3" w:rsidRDefault="008E70E2" w:rsidP="006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Организация психолого-педагогического сопровождения семей, имеющих детей с ОВЗ»</w:t>
            </w:r>
          </w:p>
          <w:p w:rsidR="008E70E2" w:rsidRPr="004045C3" w:rsidRDefault="008E70E2" w:rsidP="006A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A1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/</w:t>
            </w:r>
          </w:p>
          <w:p w:rsidR="008E70E2" w:rsidRPr="004045C3" w:rsidRDefault="008E70E2" w:rsidP="000F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Внеклассн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дагога по формированию осознанного выбора професс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енко Татьяна Владимировна,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«МОУ ИРМО </w:t>
            </w:r>
          </w:p>
          <w:p w:rsidR="008E70E2" w:rsidRPr="004045C3" w:rsidRDefault="008E70E2" w:rsidP="00E3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 09.3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Мало-Еланская</w:t>
            </w:r>
            <w:proofErr w:type="gramEnd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ШДС»</w:t>
            </w:r>
          </w:p>
          <w:p w:rsidR="008E70E2" w:rsidRPr="004045C3" w:rsidRDefault="008E70E2" w:rsidP="008735A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 (онлайн)</w:t>
            </w: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: </w:t>
            </w:r>
            <w:hyperlink r:id="rId17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live.com/meet/9431451831586</w:t>
              </w:r>
            </w:hyperlink>
            <w:r w:rsidRPr="00404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1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ДОУ</w:t>
            </w:r>
          </w:p>
          <w:p w:rsidR="008E70E2" w:rsidRPr="004045C3" w:rsidRDefault="008E70E2" w:rsidP="0061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Современные методы организации образовательного процесса в   ДОУ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МОУ ИРМО 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ло-Еланска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ШДС»: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аланг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Адамовна, учитель-логопед;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твеева Анна Александровна,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воспитатель;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ряг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,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8E70E2" w:rsidRPr="004045C3" w:rsidRDefault="008E70E2" w:rsidP="00C8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лонц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, воспитатель</w:t>
            </w:r>
          </w:p>
        </w:tc>
      </w:tr>
      <w:tr w:rsidR="008E70E2" w:rsidRPr="004045C3" w:rsidTr="005F1929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1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ренинг для учителей начальных класс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менение интерактивных технологий на уроках в начально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ло-Еланска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ШДС»:</w:t>
            </w:r>
          </w:p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уева Ольга Константиновна;</w:t>
            </w:r>
          </w:p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;</w:t>
            </w:r>
          </w:p>
          <w:p w:rsidR="008E70E2" w:rsidRPr="004045C3" w:rsidRDefault="008E70E2" w:rsidP="00A4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пова Людмила Александровна;</w:t>
            </w:r>
          </w:p>
          <w:p w:rsidR="008E70E2" w:rsidRPr="004045C3" w:rsidRDefault="008E70E2" w:rsidP="007C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авельева Тамара Константиновна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еминар  «Основные «тренды» проектной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/</w:t>
            </w:r>
          </w:p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опыт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ProjectShop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.  Победитель муниципального конкурса методических разработок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F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а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учитель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, методист</w:t>
            </w:r>
          </w:p>
          <w:p w:rsidR="008E70E2" w:rsidRPr="004045C3" w:rsidRDefault="008E70E2" w:rsidP="00EE45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F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8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Презентация опыта «Анонс программы «Школ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», запускаем в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0E2" w:rsidRPr="004045C3" w:rsidRDefault="008E70E2" w:rsidP="00023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, учитель</w:t>
            </w:r>
          </w:p>
          <w:p w:rsidR="008E70E2" w:rsidRPr="004045C3" w:rsidRDefault="008E70E2" w:rsidP="001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0E2" w:rsidRPr="004045C3" w:rsidRDefault="008E70E2" w:rsidP="0012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rPr>
          <w:trHeight w:val="1965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F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Обучение детей с ОВЗ: полезные инструменты для профессиональной деятельно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Организация инклюзивного пространства для детей с РАС на базе школы 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. Плюсы и минусы инклюзивного образования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ихеева Елена Сергеевна, учитель ресурсного класса МОУ ИРМО «СОШ поселка Молодежный»</w:t>
            </w:r>
          </w:p>
        </w:tc>
      </w:tr>
      <w:tr w:rsidR="008E70E2" w:rsidRPr="004045C3" w:rsidTr="005F1929">
        <w:trPr>
          <w:trHeight w:val="1110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Особенност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РАС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Екатерина Сергее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0E2" w:rsidRPr="004045C3" w:rsidTr="005F1929">
        <w:trPr>
          <w:trHeight w:val="142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тивация – залог успешного обучения детей с РАС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ва Елена Александровна, куратор ресурсного класса МОУ ИРМО «СОШ поселка Молодежный»</w:t>
            </w:r>
          </w:p>
        </w:tc>
      </w:tr>
      <w:tr w:rsidR="008E70E2" w:rsidRPr="004045C3" w:rsidTr="005F1929">
        <w:trPr>
          <w:trHeight w:val="1305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F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Визуальное расписание как один из методов визуальной поддержки детей с РАС»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2550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класса МОУ ИРМО 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0E2" w:rsidRPr="004045C3" w:rsidTr="005F1929">
        <w:trPr>
          <w:trHeight w:val="1156"/>
        </w:trPr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010C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0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6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5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Метод безошибочного обучения детей с ОВЗ»</w:t>
            </w:r>
          </w:p>
          <w:p w:rsidR="008E70E2" w:rsidRPr="004045C3" w:rsidRDefault="008E70E2" w:rsidP="0027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F010C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ацкевич Любовь Сергеевна, психолог ресурсного классаМОУ ИРМО «СОШ поселка Молодежный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Хомутовская СОШ № 2»</w:t>
            </w:r>
          </w:p>
          <w:p w:rsidR="008E70E2" w:rsidRPr="004045C3" w:rsidRDefault="008E70E2" w:rsidP="0036517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муниципальной ассоциации учителей географии и экологии</w:t>
            </w:r>
          </w:p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учителя-предметника по реализации программ основного и общего образования. Представление опыта работы»</w:t>
            </w:r>
          </w:p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: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аптева Ольга Васильевна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70E99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едагогика сотрудничества на уроках географии как средство реализации ФГОС»</w:t>
            </w:r>
          </w:p>
          <w:p w:rsidR="008E70E2" w:rsidRPr="004045C3" w:rsidRDefault="008E70E2" w:rsidP="00A70E99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70E99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B808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кобелина Елена Борисовна, учитель географии МОУ ИРМО «Карлукская СОШ»</w:t>
            </w:r>
          </w:p>
          <w:p w:rsidR="008E70E2" w:rsidRPr="004045C3" w:rsidRDefault="008E70E2" w:rsidP="000C78C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16CD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2416CD">
            <w:pPr>
              <w:pStyle w:val="a6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работы «Использование </w:t>
            </w:r>
            <w:proofErr w:type="spellStart"/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нтеллект-карт</w:t>
            </w:r>
            <w:proofErr w:type="spellEnd"/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географии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ов, как средство повышения качества образования и реализации деятельностного подхода в рамках ФГОС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учитель географии МОУ ИРМО «СОШ пос. Молодежный»</w:t>
            </w:r>
          </w:p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16CD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2416CD">
            <w:pPr>
              <w:pStyle w:val="a6"/>
              <w:ind w:lef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Коммуникативные учебные действия и их роль в развитии образовательной деятельности уча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авицкая Галина Николаевна, учитель географии МОУ ИРМО «Большереченская СОШ»</w:t>
            </w:r>
          </w:p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25306">
            <w:pPr>
              <w:pStyle w:val="a6"/>
              <w:ind w:left="175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овышение познавательного интереса на уроках физической географ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скря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географии МОУ ИРМО «СОШ пос. Молодежный»</w:t>
            </w:r>
          </w:p>
          <w:p w:rsidR="008E70E2" w:rsidRPr="004045C3" w:rsidRDefault="008E70E2" w:rsidP="002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25306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16ED4">
            <w:pPr>
              <w:pStyle w:val="a6"/>
              <w:ind w:lef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Самообразование как способ повышения профессиональной компетенции педагог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1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ычева Наталья Викторовна, учитель географии МОУ ИРМО «Большеречен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16ED4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16ED4">
            <w:pPr>
              <w:pStyle w:val="a6"/>
              <w:ind w:left="3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Формировани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 на уроках географ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16E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Елена Васильевна, учитель географии МОУ ИРМО «Ширяе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9517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95170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Повышение эффективности обучения на уроках географии при помощи интеллектуальной игры 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нна Сергеевна, учитель географии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90447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90447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 СОШ № 2»</w:t>
            </w:r>
          </w:p>
          <w:p w:rsidR="008E70E2" w:rsidRPr="004045C3" w:rsidRDefault="008E70E2" w:rsidP="0090447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B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инар-практикум муниципальной ассоциации учителей химии и биологии «Совершенствование уровня профессионального мастерства учителя для эффективности повышения качества образования по предметам естественнонаучного цикла»</w:t>
            </w:r>
          </w:p>
          <w:p w:rsidR="008E70E2" w:rsidRPr="004045C3" w:rsidRDefault="008E70E2" w:rsidP="00B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:</w:t>
            </w:r>
            <w:proofErr w:type="gramEnd"/>
          </w:p>
          <w:p w:rsidR="008E70E2" w:rsidRPr="004045C3" w:rsidRDefault="008E70E2" w:rsidP="00B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стафьева Анастасия Александровна)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04471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нтерактивные методы обучения»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, учитель биологии и географии МОУ ИРМО 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моленская СОШ»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04471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4045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«</w:t>
            </w:r>
            <w:r w:rsidRPr="004045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Использование приемов технологии развития 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4045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критического мышления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 уроках естественного цикл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ухта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 учитель химии и биологии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</w:p>
          <w:p w:rsidR="008E70E2" w:rsidRPr="004045C3" w:rsidRDefault="008E70E2" w:rsidP="0090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 № 2»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056FE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о-исследовательская деятельность, как средство достижения планируемых результат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7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ет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Олеговна, учитель биологии и географии МОУ ИРМО </w:t>
            </w:r>
          </w:p>
          <w:p w:rsidR="008E70E2" w:rsidRPr="004045C3" w:rsidRDefault="008E70E2" w:rsidP="0097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 № 2»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D366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обучении химии как способ формирования познавательного интереса»</w:t>
            </w: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а Светла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, учитель химии МОУ ИРМО «Листвянская СОШ»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D366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Технология «педагогические мастерские» на уроках естественного цикла: мастерская творческого письм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настасия Александровна, учитель химии и биологии </w:t>
            </w:r>
          </w:p>
          <w:p w:rsidR="008E70E2" w:rsidRPr="004045C3" w:rsidRDefault="008E70E2" w:rsidP="00FD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Хомутовская СОШ № 2»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B5CEA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CB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  <w:p w:rsidR="008E70E2" w:rsidRPr="004045C3" w:rsidRDefault="008E70E2" w:rsidP="00CB5CEA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активных методов обучения на уроках биологии </w:t>
            </w:r>
          </w:p>
          <w:p w:rsidR="008E70E2" w:rsidRPr="004045C3" w:rsidRDefault="008E70E2" w:rsidP="00CB5CEA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8 класс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нжу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, учитель биологии МОУ ИРМО «Карлукская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 СОШ»</w:t>
            </w:r>
          </w:p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5959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мастерская муниципальной ассоциации учителей истории, обществознания, права и экономики «Активные методы обучения на уроках истории и обществознания. </w:t>
            </w:r>
          </w:p>
          <w:p w:rsidR="008E70E2" w:rsidRPr="004045C3" w:rsidRDefault="008E70E2" w:rsidP="00C55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ыта работы»</w:t>
            </w:r>
          </w:p>
          <w:p w:rsidR="008E70E2" w:rsidRPr="004045C3" w:rsidRDefault="008E70E2" w:rsidP="00C5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ратор:</w:t>
            </w:r>
            <w:proofErr w:type="gram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вирблис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с Вячеславович)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5571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ая школа/</w:t>
            </w: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Духовно-нравственное воспитание учащихся через урочную и внеурочную деятельность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5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Ирина Николаевна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</w:t>
            </w:r>
          </w:p>
          <w:p w:rsidR="008E70E2" w:rsidRPr="004045C3" w:rsidRDefault="008E70E2" w:rsidP="00C5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ИРМО «Хомут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A73A7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2A73A7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666F4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с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 игровых форм на уроках истории и обществозн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A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ула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ия  </w:t>
            </w: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  <w:proofErr w:type="gram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</w:t>
            </w:r>
          </w:p>
          <w:p w:rsidR="008E70E2" w:rsidRPr="004045C3" w:rsidRDefault="008E70E2" w:rsidP="002A7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2A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«Ое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D10F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D10F2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 «Эффективные формы и методы подготовки к ГИ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0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машева Дина Викторов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8E70E2" w:rsidRPr="004045C3" w:rsidRDefault="008E70E2" w:rsidP="0080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Хомут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058D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058D3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D058D3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методики формирования патриотизма и гражданственности в практике работы учителя истории и обществозн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Чивирева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Евгеньев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«Ое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57735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45D7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роектная деятельность на уроках истор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5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а Наталья Геннадьев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8E70E2" w:rsidRPr="004045C3" w:rsidRDefault="008E70E2" w:rsidP="00F5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Хомут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1B18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Активные приемы, средства и способы обучения на уроках обществозн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4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45D7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45D70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Активные приемы, средства и способы обучения на уроках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4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дрик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тепанов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8E70E2" w:rsidRPr="004045C3" w:rsidRDefault="008E70E2" w:rsidP="0084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82CEE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45D70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Активные приемы, средства и способы обучения на уроках истор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5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вирблис Денис Вячеславович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8E70E2" w:rsidRPr="004045C3" w:rsidRDefault="008E70E2" w:rsidP="0095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  <w:p w:rsidR="008E70E2" w:rsidRPr="004045C3" w:rsidRDefault="008E70E2" w:rsidP="0084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E5510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0E5510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0E5510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учение истории родного края во внеурочной деятельности, как способ социализации уча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45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а Наталья Николаевна, учитель истории МОУ ИРМО  «Марк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D1DEE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D1DEE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3D1DEE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ая деятельность как средство подготовки к ГИА по истории и обществознанию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8436F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  <w:p w:rsidR="008E70E2" w:rsidRPr="004045C3" w:rsidRDefault="008E70E2" w:rsidP="00784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784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овская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49C7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45D70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риемы и методы  изучения Конституции РФ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49C7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, учитель истории и обществознания</w:t>
            </w:r>
          </w:p>
          <w:p w:rsidR="008E70E2" w:rsidRPr="004045C3" w:rsidRDefault="008E70E2" w:rsidP="00C04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ИРМО «Мамон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049C7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ая образовательная среда/ Мастер-класс «Применение игровой обучающей платформы </w:t>
            </w:r>
            <w:proofErr w:type="spellStart"/>
            <w:r w:rsidRPr="00404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ahut</w:t>
            </w:r>
            <w:proofErr w:type="spellEnd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ах истории и обществозн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3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ычков Олег Александрович,</w:t>
            </w:r>
          </w:p>
          <w:p w:rsidR="008E70E2" w:rsidRPr="004045C3" w:rsidRDefault="008E70E2" w:rsidP="0053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8E70E2" w:rsidRPr="004045C3" w:rsidRDefault="008E70E2" w:rsidP="0053135C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«Марковск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2»</w:t>
            </w:r>
          </w:p>
        </w:tc>
      </w:tr>
      <w:tr w:rsidR="008E70E2" w:rsidRPr="004045C3" w:rsidTr="005F1929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A31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ая образовательная сред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менение цифровых технологий для повышения познавательного интереса обучающихся на уроках истор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иверских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, учитель истории, обществознания МОУ ИРМО «Смоленская СОШ»</w:t>
            </w:r>
          </w:p>
          <w:p w:rsidR="008E70E2" w:rsidRPr="004045C3" w:rsidRDefault="008E70E2" w:rsidP="00BA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Хомутовская СОШ № 2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1F2A55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муниципальной ассоциации учителей физики и астрономии «Активные методы обучения на уроках физики и астрономии»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96F31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9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</w:p>
          <w:p w:rsidR="008E70E2" w:rsidRPr="004045C3" w:rsidRDefault="008E70E2" w:rsidP="00196F31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го интереса у обучающихся 7 классов по средствам домашних эксперимент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7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, учитель физик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E27A8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Участие педагога в инновационной деятельности (на примере процедуры оценки компетенций учителя физики)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E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ыжик Галина Степановна, учитель физики </w:t>
            </w:r>
          </w:p>
          <w:p w:rsidR="008E70E2" w:rsidRPr="004045C3" w:rsidRDefault="008E70E2" w:rsidP="00EE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Хомутовская СОШ №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F6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AB56F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- класс «Стратегия и тактика решения задач ЕГЭ по физик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авостьянова Татьяна Анатольевна, учитель физики МОУ ИРМО </w:t>
            </w:r>
          </w:p>
          <w:p w:rsidR="008E70E2" w:rsidRPr="004045C3" w:rsidRDefault="008E70E2" w:rsidP="009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Хомутовская СОШ № 1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/</w:t>
            </w:r>
          </w:p>
          <w:p w:rsidR="008E70E2" w:rsidRPr="004045C3" w:rsidRDefault="008E70E2" w:rsidP="00B90644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 класс  «Использование виртуальных наглядных пособий для демонстрации на уроках физики в 7-9 классах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Любовь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, учитель физики МОУ ИРМО «Ое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70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7D3229">
            <w:pPr>
              <w:pStyle w:val="a6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 класс «Формирование  функциональной грамотности через использование цифровых образовательных ресурс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лохреб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AB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Никольская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5.00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п. Молодежный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8E70E2" w:rsidRPr="004045C3" w:rsidRDefault="00A278BA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E70E2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alls.mail.ru/room/c756a97f-1125-43f8-bb54-a645c5d10880</w:t>
              </w:r>
            </w:hyperlink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«Повышение родительской компетентности посредством применения IT – технологи»</w:t>
            </w:r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имеющих детей/ Представление опыта работы «Применение сервисов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Googl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сетевого взаимодействия с родителями (законными представителями) воспитанников»</w:t>
            </w:r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032D" w:rsidRDefault="008E70E2" w:rsidP="00B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зам по ВМР </w:t>
            </w:r>
          </w:p>
          <w:p w:rsidR="008E70E2" w:rsidRPr="004045C3" w:rsidRDefault="008E70E2" w:rsidP="00B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. Молодежный»;</w:t>
            </w:r>
          </w:p>
          <w:p w:rsidR="0055032D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Грудинина Татьяна Виталь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. Молодежный»;</w:t>
            </w:r>
          </w:p>
          <w:p w:rsidR="0055032D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уснуди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. Молодежный»;</w:t>
            </w:r>
          </w:p>
          <w:p w:rsidR="0055032D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ена Никола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. Молодежный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 Представление опыта работы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– игра как образовательная технолог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уй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 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 Представление опыта работы «Онлайн – анкетирование родителей как способ взаимодействия с семьями воспитан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имеющих детей/ Представление опыта работы «Развитие познавательных способностей у детей дошкольного возраста посредством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х онлайн игр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урина Елена Игоревна, воспитатель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имеющих детей/ Представление опыта работы «Повышение родительской компетентности посредством обучения н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урсах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брюхова Елена Владимировна, воспитатель МДОУ ИРМО «Детский сад п. Молодежный»</w:t>
            </w:r>
          </w:p>
        </w:tc>
      </w:tr>
      <w:tr w:rsidR="008E70E2" w:rsidRPr="004045C3" w:rsidTr="00E02C1F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8A6AD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8A6AD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8A6AD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Иркутск, ул.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ая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3 (актовый зал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8A6AD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арное заседание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 Иркутской районной организации Общероссийского профсоюза работников образования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02C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первичных организаций профсоюза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A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ванова Нина Анатольевна, председатель Иркутской районной организации Общероссийского профсоюза работников образования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165D6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165D6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D258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D258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ая СОШ»</w:t>
            </w:r>
          </w:p>
          <w:p w:rsidR="008E70E2" w:rsidRPr="004045C3" w:rsidRDefault="008E70E2" w:rsidP="00D258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онлайн.</w:t>
            </w:r>
          </w:p>
          <w:p w:rsidR="008E70E2" w:rsidRPr="004045C3" w:rsidRDefault="008E70E2" w:rsidP="00CA1C9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8E70E2" w:rsidRPr="004045C3" w:rsidRDefault="00A278BA" w:rsidP="00CA1C90">
            <w:pPr>
              <w:pStyle w:val="a7"/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hyperlink r:id="rId19" w:history="1">
              <w:r w:rsidR="008E70E2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e4pnN</w:t>
              </w:r>
            </w:hyperlink>
          </w:p>
          <w:p w:rsidR="008E70E2" w:rsidRPr="004045C3" w:rsidRDefault="008E70E2" w:rsidP="00C1582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8E70E2" w:rsidRPr="004045C3" w:rsidRDefault="008E70E2" w:rsidP="009F08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ритерии, процедуры, инструменты оценивания</w:t>
            </w:r>
          </w:p>
          <w:p w:rsidR="008E70E2" w:rsidRPr="004045C3" w:rsidRDefault="008E70E2" w:rsidP="009F085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ебных проектов НОО» в рамках работы муниципальной ассоциации учителей начальных классов из опыта работы МОУ ИРМО «Марковская СОШ»</w:t>
            </w:r>
          </w:p>
          <w:p w:rsidR="008E70E2" w:rsidRPr="004045C3" w:rsidRDefault="008E70E2" w:rsidP="009F08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ы: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дрыш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 учитель начальных классов МОУ ИРМО «Марковская СОШ»;</w:t>
            </w:r>
          </w:p>
          <w:p w:rsidR="008E70E2" w:rsidRPr="004045C3" w:rsidRDefault="008E70E2" w:rsidP="009F085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зам. директора по УВР, учитель начальных классов МОУ ИРМО «Марковская СОШ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F1F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F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тендовая презентация «Деятельность региональной инновационной площадки учителей НОО «МОУ ИРМО «Марковская СОШ» по теме «Современные ориентиры  оценочной деятельности учителя начальных классов в условиях реализации ФГОС НОО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92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анових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8E70E2" w:rsidRPr="004045C3" w:rsidRDefault="008E70E2" w:rsidP="0049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учитель начальных классов 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926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9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Оценивание учебных проектов начального общего образования, как инструмент мониторинга образовательных достижений обучающихся, результативности их деятель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заместитель директора по УВР, учитель начальных классов МОУ ИРМО «Марковская СОШ»  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A4F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анорама методических находок «Классификация учебных проектов и их вид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оменко Татьяна Петровна, учитель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A29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ности системы оценивания учебных проектов НОО МОУ ИРМО «Марковская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на Маратовна, учитель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862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68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Положение о системе оценивания учебных проектов НОО МОУ ИРМО «Марковская СОШ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дрыш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4E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ий диалог «Критерии и процедуры оценки учебных проектов в 1 класс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урашова Марианна Николаевна,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ль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E0E1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E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ий диалог  «Алгоритм создания регламентированной процедуры оценивания учебных проектов во 2 класс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Лапшина Наталья Никола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31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ини-симпозиум «Союз единомышленников» (работа в группе) Механизм оценивания учебных проектов в 3-4-ых классах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Киркина Юлия Ивано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изг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060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консультация «Особенности проектной деятельности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 ФГОС ОВЗ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аниленко Елена Сергеевна, педагог-психолог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03B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70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Оценивание проектов обучающихся с ОВЗ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 «Взаимодействие семьи и школы в реализации учебных проектов младших школь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ауче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зам. директора по УВР, учитель начальных классов МОУ ИРМО «Марковская СОШ»  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, как инструменты учителя при организации проектной деятель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1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никова Алевтина Михайловна, учитель начальных классов, методист М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ковская СОШ»</w:t>
            </w:r>
          </w:p>
        </w:tc>
      </w:tr>
      <w:tr w:rsidR="008E70E2" w:rsidRPr="004045C3" w:rsidTr="000E50BF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CC102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CC102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CC102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CC102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Ш поселка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инар-практикум муниципальной ассоциации</w:t>
            </w:r>
          </w:p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ов-организаторов и педагогов-кураторов</w:t>
            </w:r>
          </w:p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ссийское движение школьников»</w:t>
            </w:r>
          </w:p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Целевая модель наставничества через приоритетные проекты РДШ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оритетные проекты РДШ»:</w:t>
            </w:r>
          </w:p>
          <w:p w:rsidR="008E70E2" w:rsidRPr="004045C3" w:rsidRDefault="008E70E2" w:rsidP="005D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ультурный кот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Сергеевна, методист МКУ ДО ИРМО «ЦРТДЮ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7C499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оритетные проекты РДШ»: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ые встречи» в рамках национального проекта «Образовани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ина Константиновна, учитель английского языка, педагог-организатор </w:t>
            </w:r>
          </w:p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 № 1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C658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оритетные проекты РДШ»: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орпоративный университет РДШ»- образовательный центр по подготовке кадров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мене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КУ ДО ИРМО «ЦРТДЮ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483C1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оритетные проекты РДШ»: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Я познаю Россию.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 по стран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на Анна Андреевна, педагог-организатор</w:t>
            </w:r>
          </w:p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</w:p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ОШ п. Молодежный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6F11B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Приоритетные проекты РДШ»:</w:t>
            </w:r>
          </w:p>
          <w:p w:rsidR="008E70E2" w:rsidRPr="004045C3" w:rsidRDefault="008E70E2" w:rsidP="00F2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ое пространство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F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, заместитель директора по УВР МОУ ИРМО «Большереченская СОШ»</w:t>
            </w:r>
          </w:p>
        </w:tc>
      </w:tr>
      <w:tr w:rsidR="008E70E2" w:rsidRPr="004045C3" w:rsidTr="000E50BF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практикум</w:t>
            </w:r>
          </w:p>
          <w:p w:rsidR="008E70E2" w:rsidRPr="004045C3" w:rsidRDefault="008E70E2" w:rsidP="000E50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ые формы работы по повышению качества обучения при проведении уроков физической культуры в соответствии с ФГОС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E51281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4045C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Игровые технологии как средство формирования УУД на уроках физической культуры в рамках реализации ФГОС</w:t>
            </w:r>
            <w:r w:rsidRPr="00404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ндрей Владимирович, </w:t>
            </w:r>
          </w:p>
          <w:p w:rsidR="008E70E2" w:rsidRPr="004045C3" w:rsidRDefault="008E70E2" w:rsidP="0083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тоды и приемы развития спортивно важных качеств и способностей </w:t>
            </w:r>
            <w:proofErr w:type="gramStart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Осинцева Ольга Владимировна, </w:t>
            </w:r>
          </w:p>
          <w:p w:rsidR="008E70E2" w:rsidRPr="004045C3" w:rsidRDefault="008E70E2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хлов Андрей Викторович, учителя физической куль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:rsidR="008E70E2" w:rsidRPr="004045C3" w:rsidRDefault="008E70E2" w:rsidP="007F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Двигательная активность как средство укрепления и сохранения здоровья школь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0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ервон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8E70E2" w:rsidRPr="004045C3" w:rsidRDefault="008E70E2" w:rsidP="00F0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учителя физической культур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E512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чностно-ориентированное </w:t>
            </w: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на уроках физической культур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рман Николай Николаевич, учитель физической культуры МОУ ИРМО </w:t>
            </w:r>
          </w:p>
          <w:p w:rsidR="008E70E2" w:rsidRPr="004045C3" w:rsidRDefault="008E70E2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3874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220A1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220A1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220A1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</w:t>
            </w:r>
          </w:p>
          <w:p w:rsidR="008E70E2" w:rsidRPr="004045C3" w:rsidRDefault="008E70E2" w:rsidP="00220A1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н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A80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школа муниципальной ассоциации учителей основ безопасности жизнедеятельности «Развитие разносторонней личности обучающихся через изучения основ безопасности жизнедеятельности»</w:t>
            </w:r>
          </w:p>
          <w:p w:rsidR="008E70E2" w:rsidRPr="004045C3" w:rsidRDefault="008E70E2" w:rsidP="009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F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2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одготовки обучающихся к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о ОБЖ в общеобразовательных организациях»</w:t>
            </w:r>
            <w:proofErr w:type="gramEnd"/>
          </w:p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2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(практические навыки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E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овицкая Елена Леонидовна,</w:t>
            </w:r>
          </w:p>
          <w:p w:rsidR="008E70E2" w:rsidRPr="004045C3" w:rsidRDefault="008E70E2" w:rsidP="008E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Ж МОУ ИРМО «Большереченская СОШ»;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резовский Максим Владимирович, заместитель директора по ОБЖ 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дготовки обучающихся к ВСИ «Зарница», «Орленок» Мастер-класс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Техника вязания узлов»;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DA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DA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работы «Система подготовки обучающихся к ВСИ «Зарница», «Орленок»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Сборка-разборка автомата Калашникова»;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B00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 каждого ребенка/</w:t>
            </w:r>
          </w:p>
          <w:p w:rsidR="008E70E2" w:rsidRPr="004045C3" w:rsidRDefault="008E70E2" w:rsidP="00B0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работы «Система подготовки обучающихся к ВСИ «Зарница», «Орленок»</w:t>
            </w:r>
          </w:p>
          <w:p w:rsidR="008E70E2" w:rsidRPr="004045C3" w:rsidRDefault="008E70E2" w:rsidP="009A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стрельбе из пневматической винтовки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нтьева Анастасия Сергеевна преподаватель-организатор по ОБЖ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, заместитель директора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 ОБЖ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иков Илья Николаевич, заместитель директора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 ОБЖ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4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29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  <w:p w:rsidR="008E70E2" w:rsidRPr="004045C3" w:rsidRDefault="008E70E2" w:rsidP="0029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через проектную деятельность на уроках ОБЖ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1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ркина Римм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арис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учитель ОБЖ МОУ ИРМО</w:t>
            </w:r>
          </w:p>
          <w:p w:rsidR="008E70E2" w:rsidRPr="004045C3" w:rsidRDefault="008E70E2" w:rsidP="00B1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E70E2" w:rsidRPr="004045C3" w:rsidRDefault="008E70E2" w:rsidP="00B1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381C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381C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381C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</w:t>
            </w:r>
          </w:p>
          <w:p w:rsidR="008E70E2" w:rsidRPr="004045C3" w:rsidRDefault="008E70E2" w:rsidP="00381C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бочего Штаба, 17 </w:t>
            </w:r>
          </w:p>
          <w:p w:rsidR="008E70E2" w:rsidRPr="004045C3" w:rsidRDefault="008E70E2" w:rsidP="00381CE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муниципальной ассоциации учителей мировой художественной культуры и музыки «Организация работы с одаренными детьми в рамках предметов художественно-эстетического цикла»</w:t>
            </w:r>
          </w:p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модератор: </w:t>
            </w:r>
            <w:proofErr w:type="gramEnd"/>
          </w:p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пакова</w:t>
            </w:r>
            <w:proofErr w:type="spellEnd"/>
            <w:r w:rsidRPr="004045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Владимировна)</w:t>
            </w:r>
            <w:proofErr w:type="gram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Дистанционные формы обучения на уроках музыки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жем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, учитель музыки МОУ ИРМО «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B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B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Эффективные методы и приемы для развития функциональной грамотности обучающихся на уроках музыки»</w:t>
            </w:r>
            <w:proofErr w:type="gramEnd"/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B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арисова Надежда Георгиевна, учитель музыки МОУ ИРМО «Марковская СОШ»</w:t>
            </w:r>
          </w:p>
          <w:p w:rsidR="008E70E2" w:rsidRPr="004045C3" w:rsidRDefault="008E70E2" w:rsidP="00BB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A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A3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работы «Организац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во внеурочное время по предмету «Музыка</w:t>
            </w:r>
            <w:r w:rsidRPr="00404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пова Оксана Анатолье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ИРМО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4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4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работы «Работа с одаренными детьми на уроках музык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еме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,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D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6D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Одаренность ребенка – что это?»</w:t>
            </w:r>
          </w:p>
          <w:p w:rsidR="008E70E2" w:rsidRPr="004045C3" w:rsidRDefault="008E70E2" w:rsidP="006D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лимович Елена Владимировна, учитель музык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D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6D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Организация работы с одаренными детьми на уроках музыки и в системе дополнительного образова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азинец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 № 2</w:t>
            </w:r>
            <w:r w:rsidRPr="00404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2803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2803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2803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ИРМО</w:t>
            </w:r>
          </w:p>
          <w:p w:rsidR="008E70E2" w:rsidRPr="004045C3" w:rsidRDefault="008E70E2" w:rsidP="0028038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муниципальной ассоциации учителей технологии </w:t>
            </w:r>
          </w:p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одружество ученика и учителя в творчестве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Развитие успешности обучающихся через проектную деятельность на уроках технологии»</w:t>
            </w:r>
            <w:proofErr w:type="gramEnd"/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ехнолгии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У ИРМО «Марковская СОШ»:</w:t>
            </w:r>
          </w:p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,</w:t>
            </w:r>
          </w:p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8E70E2" w:rsidRPr="004045C3" w:rsidRDefault="008E70E2" w:rsidP="002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Активные приемы обучения на уроках технолог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учитель технологи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E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Наставничество в современно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05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бинова Любовь Михайловна - учитель технологи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B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кофейных кот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B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учитель технологи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6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Изготовление цветка-сувенира из мешковины и джут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илева Татьяна Николаевна, учитель  технологии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5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Изготовление плетеного кашпо из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лиротанг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Ирина Александровна, учитель технологии МОУ ИРМО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ой обучающей платформы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!» на уроках технолог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,</w:t>
            </w:r>
          </w:p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8E70E2" w:rsidRPr="004045C3" w:rsidRDefault="008E70E2" w:rsidP="00C6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/</w:t>
            </w:r>
          </w:p>
          <w:p w:rsidR="008E70E2" w:rsidRPr="004045C3" w:rsidRDefault="008E70E2" w:rsidP="0038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детьми с ОВЗ в школе на уроках технолог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8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стромин Игорь Борисович, учитель технологии МОУ ИРМО «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2</w:t>
            </w:r>
          </w:p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орода Иркутска </w:t>
            </w:r>
          </w:p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для учителей начальных классов</w:t>
            </w:r>
          </w:p>
          <w:p w:rsidR="005D29A4" w:rsidRPr="004045C3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ы:</w:t>
            </w:r>
            <w:proofErr w:type="gramEnd"/>
          </w:p>
          <w:p w:rsidR="005D29A4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Татьяна Алексеевна, учитель МБОУ</w:t>
            </w:r>
          </w:p>
          <w:p w:rsidR="005D29A4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ркутска </w:t>
            </w:r>
          </w:p>
          <w:p w:rsidR="005D29A4" w:rsidRPr="004045C3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0»;</w:t>
            </w:r>
          </w:p>
          <w:p w:rsidR="005D29A4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ващенко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и ассоциации учителей начальных классов ОО ИРМО)</w:t>
            </w:r>
            <w:proofErr w:type="gramEnd"/>
          </w:p>
          <w:p w:rsidR="005D29A4" w:rsidRPr="004045C3" w:rsidRDefault="005D29A4" w:rsidP="005D29A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Комплексное сопровождение и адаптация детей мигрантов в общеобразовательной школе. Эффективные приемы и методы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Мамоновская СОШ»: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рниенко Олеся Николаевна,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рякина Жанна Олеговна,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ш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идия Олеговна,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ващенко Татьяна Анатольевна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EE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Словарная работа на уроках литературного чтения в начально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рег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</w:p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D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D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Формирование познавательного интереса обучающихся начальной школы через использование приемов ТРИЗ педагогик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ав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</w:t>
            </w:r>
          </w:p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F4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F4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Как легче учиться?!» эффективные приемы обучения на основе технологии деятельностного метода обуче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E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Эффективные пути запоминания словарных слов для формирования орфографической грамотности у младших школь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инник Екатерина Павловна, учитель начальных классов МОУ ИРМО «Грановская Н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8B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8B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 «Технологии формирования навыков решать текстовые задачи в начальной школ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Хохлова Наталья Михайловна, </w:t>
            </w:r>
          </w:p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Грановская Н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Активизация словарной работы младших школьников на уроках русского язы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Анна Михайловна, </w:t>
            </w:r>
          </w:p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1A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1A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Развитие концентрации внимания в процессе обучения младших школьников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дых Ольга Юр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F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5F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методических находок «Приемы обучения, используемые  при работе с учащимся начальных классов на уроках литературног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5F0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кова Татьяна Геннадьевна, </w:t>
            </w:r>
          </w:p>
          <w:p w:rsidR="008E70E2" w:rsidRPr="004045C3" w:rsidRDefault="008E70E2" w:rsidP="005F0A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D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ы «Использование технологии длительной образовательной игры в учебной и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БОУ города  Иркутска СОШ  № 80: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прева Юлия Николае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, Лоншакова Светлана Николае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ындина Евгения Геннадье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ннокентье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курла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астри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икторовна,</w:t>
            </w:r>
          </w:p>
          <w:p w:rsidR="008E70E2" w:rsidRPr="004045C3" w:rsidRDefault="008E70E2" w:rsidP="006E71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айку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ндранович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люч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на Вениаминовна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8E70E2" w:rsidRPr="004045C3" w:rsidRDefault="008E70E2" w:rsidP="00BE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Организация деятельности по формированию художественного чтен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м процессе детского объединения «Калейдоскоп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E35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а Людмила Васильевна, учитель начальных классов,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rPr>
          <w:trHeight w:val="3048"/>
        </w:trPr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Хомутовская СОШ № 2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ов коррекционно-развивающего обучения</w:t>
            </w:r>
          </w:p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оделирование деятельности психолого-педагогического консилиума в образовательной организац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Установочный семинар «Деятельность психолого-педагогического консилиума в образовательной организации Иркутского районного муниципального образования»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Яна Васильевна, учитель коррекционно-развивающего обучения МОУ ИРМО «Хомутовская СОШ № 1»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учитель-логопед МОУ ИРМО «Кудинская СОШ»</w:t>
            </w:r>
          </w:p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E2" w:rsidRPr="004045C3" w:rsidTr="005F1929">
        <w:trPr>
          <w:trHeight w:val="1624"/>
        </w:trPr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еловой игры</w:t>
            </w:r>
          </w:p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риг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-дефектолог МОУ ИРМО «Хомутовская СОШ № 2»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днарж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на Петровна, учитель-логопед «МОУ ИРМО «Хомутовская СОШ № 2»</w:t>
            </w:r>
          </w:p>
        </w:tc>
      </w:tr>
      <w:tr w:rsidR="008E70E2" w:rsidRPr="004045C3" w:rsidTr="005F1929">
        <w:trPr>
          <w:trHeight w:val="291"/>
        </w:trPr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риг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учитель-дефектолог МОУ ИРМО «Хомутовская СОШ № 2»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днарж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лена Петровна, учитель-логопед «МОУ ИРМО «Хомутовская СОШ № 2»</w:t>
            </w:r>
          </w:p>
        </w:tc>
      </w:tr>
      <w:tr w:rsidR="008E70E2" w:rsidRPr="004045C3" w:rsidTr="005F1929">
        <w:trPr>
          <w:trHeight w:val="291"/>
        </w:trPr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263, ауд.20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 Иркутского районн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молодых педагогов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2" w:rsidRPr="004045C3" w:rsidRDefault="008E70E2" w:rsidP="00B9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Анатольевна, председатель Иркутской районной организации Общероссийског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а</w:t>
            </w:r>
            <w:r w:rsidR="00205A6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E70E2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E70E2" w:rsidRPr="004045C3" w:rsidRDefault="008E70E2" w:rsidP="0061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2</w:t>
            </w:r>
          </w:p>
          <w:p w:rsidR="008E70E2" w:rsidRPr="004045C3" w:rsidRDefault="008E70E2" w:rsidP="00613B90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E70E2" w:rsidRPr="004045C3" w:rsidRDefault="008E70E2" w:rsidP="000B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E70E2" w:rsidRPr="004045C3" w:rsidRDefault="008E70E2" w:rsidP="000B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арлукская СОШ»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0B0659">
            <w:pPr>
              <w:pStyle w:val="3"/>
              <w:spacing w:before="0" w:beforeAutospacing="0" w:after="0" w:afterAutospacing="0" w:line="297" w:lineRule="atLeast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045C3">
              <w:rPr>
                <w:b w:val="0"/>
                <w:sz w:val="24"/>
                <w:szCs w:val="24"/>
              </w:rPr>
              <w:t>Методическая мастерская муниципальной ассоциации учителей информатики по обмену опытом работы «</w:t>
            </w:r>
            <w:r w:rsidRPr="004045C3">
              <w:rPr>
                <w:b w:val="0"/>
                <w:bCs w:val="0"/>
                <w:sz w:val="24"/>
                <w:szCs w:val="24"/>
              </w:rPr>
              <w:t xml:space="preserve">Современные образовательные технологии в работе с </w:t>
            </w:r>
            <w:proofErr w:type="gramStart"/>
            <w:r w:rsidRPr="004045C3">
              <w:rPr>
                <w:b w:val="0"/>
                <w:bCs w:val="0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b w:val="0"/>
                <w:bCs w:val="0"/>
                <w:sz w:val="24"/>
                <w:szCs w:val="24"/>
              </w:rPr>
              <w:t>»</w:t>
            </w:r>
          </w:p>
          <w:p w:rsidR="008E70E2" w:rsidRPr="004045C3" w:rsidRDefault="008E70E2" w:rsidP="007851C3">
            <w:pPr>
              <w:pStyle w:val="3"/>
              <w:spacing w:before="0" w:beforeAutospacing="0" w:after="0" w:afterAutospacing="0" w:line="297" w:lineRule="atLeast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4045C3">
              <w:rPr>
                <w:b w:val="0"/>
                <w:bCs w:val="0"/>
                <w:sz w:val="24"/>
                <w:szCs w:val="24"/>
              </w:rPr>
              <w:t>(модератор:</w:t>
            </w:r>
            <w:proofErr w:type="gramEnd"/>
            <w:r w:rsidRPr="004045C3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4045C3">
              <w:rPr>
                <w:b w:val="0"/>
                <w:bCs w:val="0"/>
                <w:sz w:val="24"/>
                <w:szCs w:val="24"/>
              </w:rPr>
              <w:t>Григорьева Ольга Николаевна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851C3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Интерактивные технологии в процессе обуче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олгих Артем Валерьевич, учитель информатики МОУ ИРМО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арлу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0B065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7851C3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средствами предмета «Информатика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ацю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, учитель информатики МОУ ИРМО 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арлу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9C6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образовательная среда/</w:t>
            </w:r>
          </w:p>
          <w:p w:rsidR="008E70E2" w:rsidRPr="004045C3" w:rsidRDefault="008E70E2" w:rsidP="009C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  <w:proofErr w:type="gramStart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-ресурсы как средство подготовки «цифровых» уроков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, учитель информатики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E70E2" w:rsidRPr="004045C3" w:rsidRDefault="008E70E2" w:rsidP="0005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муниципальной ассоциации учителей информатики</w:t>
            </w:r>
          </w:p>
          <w:p w:rsidR="008E70E2" w:rsidRPr="004045C3" w:rsidRDefault="008E70E2" w:rsidP="000576B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овышения интереса к предмету «Информатика»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D01CBA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D01C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ратегия игры на уроках  информатики и в заданиях ЕГЭ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ацю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, учитель информатики МОУ ИРМО</w:t>
            </w:r>
          </w:p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Карлукская СОШ»</w:t>
            </w:r>
          </w:p>
        </w:tc>
      </w:tr>
      <w:tr w:rsidR="008E70E2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4B003E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4B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Лаборатори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зьмина Татьяна Владимировна, учитель информатики,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E70E2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BC7FD5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/</w:t>
            </w:r>
          </w:p>
          <w:p w:rsidR="008E70E2" w:rsidRPr="004045C3" w:rsidRDefault="008E70E2" w:rsidP="009C6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Повышение мотивации обучающихся 5 классов во время уроков информатики  на основе субъектного опыта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E70E2" w:rsidRPr="004045C3" w:rsidRDefault="008E70E2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з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 информатики,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55032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5D53A8" w:rsidRDefault="0086394E" w:rsidP="00550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 -15.0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0738B" w:rsidRPr="00B57F2E" w:rsidRDefault="0090738B" w:rsidP="0090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станционно-онлайн</w:t>
            </w:r>
            <w:proofErr w:type="spellEnd"/>
          </w:p>
          <w:p w:rsidR="0086394E" w:rsidRPr="00D46367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для подключения </w:t>
            </w:r>
            <w:hyperlink r:id="rId20" w:history="1">
              <w:r w:rsidRPr="00637AEC">
                <w:rPr>
                  <w:rStyle w:val="a5"/>
                  <w:rFonts w:ascii="Times New Roman" w:hAnsi="Times New Roman" w:cs="Times New Roman"/>
                  <w:sz w:val="24"/>
                </w:rPr>
                <w:t>https://calls.mail.ru/room/db70113a-765c-4012-a2c2-a1a1e29e32fd</w:t>
              </w:r>
            </w:hyperlink>
          </w:p>
          <w:p w:rsidR="0086394E" w:rsidRPr="005D53A8" w:rsidRDefault="0086394E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47321" w:rsidRDefault="0086394E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  <w:r w:rsidRPr="00D46367">
              <w:rPr>
                <w:rFonts w:ascii="Times New Roman" w:hAnsi="Times New Roman" w:cs="Times New Roman"/>
                <w:sz w:val="24"/>
              </w:rPr>
              <w:t xml:space="preserve">«Робототехника для дошколят: </w:t>
            </w:r>
            <w:r>
              <w:rPr>
                <w:rFonts w:ascii="Times New Roman" w:hAnsi="Times New Roman" w:cs="Times New Roman"/>
                <w:sz w:val="24"/>
              </w:rPr>
              <w:t>трудности и перспектив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ая школа/</w:t>
            </w:r>
          </w:p>
          <w:p w:rsidR="0086394E" w:rsidRDefault="0086394E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рограммы «Робототехника для дошколят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3852">
              <w:rPr>
                <w:rFonts w:ascii="Times New Roman" w:hAnsi="Times New Roman" w:cs="Times New Roman"/>
                <w:sz w:val="24"/>
              </w:rPr>
              <w:t>Габидулина</w:t>
            </w:r>
            <w:proofErr w:type="spellEnd"/>
            <w:r w:rsidRPr="00EB3852">
              <w:rPr>
                <w:rFonts w:ascii="Times New Roman" w:hAnsi="Times New Roman" w:cs="Times New Roman"/>
                <w:sz w:val="24"/>
              </w:rPr>
              <w:t xml:space="preserve"> Инна </w:t>
            </w:r>
            <w:proofErr w:type="spellStart"/>
            <w:r w:rsidRPr="00EB3852">
              <w:rPr>
                <w:rFonts w:ascii="Times New Roman" w:hAnsi="Times New Roman" w:cs="Times New Roman"/>
                <w:sz w:val="24"/>
              </w:rPr>
              <w:t>Равильевна</w:t>
            </w:r>
            <w:proofErr w:type="spellEnd"/>
            <w:r w:rsidRPr="00EB3852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852">
              <w:rPr>
                <w:rFonts w:ascii="Times New Roman" w:hAnsi="Times New Roman" w:cs="Times New Roman"/>
                <w:sz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</w:rPr>
              <w:t>еститель</w:t>
            </w:r>
            <w:r w:rsidRPr="00EB3852">
              <w:rPr>
                <w:rFonts w:ascii="Times New Roman" w:hAnsi="Times New Roman" w:cs="Times New Roman"/>
                <w:sz w:val="24"/>
              </w:rPr>
              <w:t xml:space="preserve"> по ВМР</w:t>
            </w:r>
          </w:p>
          <w:p w:rsidR="0086394E" w:rsidRPr="00B57F2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3852">
              <w:rPr>
                <w:rFonts w:ascii="Times New Roman" w:hAnsi="Times New Roman" w:cs="Times New Roman"/>
                <w:sz w:val="24"/>
              </w:rPr>
              <w:t>Мурина Елена Игоревна, воспитатель</w:t>
            </w:r>
          </w:p>
          <w:p w:rsidR="0086394E" w:rsidRPr="00B57F2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3852">
              <w:rPr>
                <w:rFonts w:ascii="Times New Roman" w:hAnsi="Times New Roman" w:cs="Times New Roman"/>
                <w:sz w:val="24"/>
              </w:rPr>
              <w:t>Грудинина</w:t>
            </w:r>
            <w:proofErr w:type="spellEnd"/>
            <w:r w:rsidRPr="00EB3852">
              <w:rPr>
                <w:rFonts w:ascii="Times New Roman" w:hAnsi="Times New Roman" w:cs="Times New Roman"/>
                <w:sz w:val="24"/>
              </w:rPr>
              <w:t xml:space="preserve"> Татьяна Витальевна, </w:t>
            </w:r>
          </w:p>
          <w:p w:rsidR="0086394E" w:rsidRPr="00B57F2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52">
              <w:rPr>
                <w:rFonts w:ascii="Times New Roman" w:hAnsi="Times New Roman" w:cs="Times New Roman"/>
                <w:sz w:val="24"/>
              </w:rPr>
              <w:t>воспитатель</w:t>
            </w:r>
            <w:r w:rsidRPr="00EB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94E" w:rsidRPr="00B57F2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852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EB385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</w:t>
            </w:r>
          </w:p>
          <w:p w:rsidR="0086394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5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6394E" w:rsidRPr="00B57F2E" w:rsidRDefault="0086394E" w:rsidP="0055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п</w:t>
            </w:r>
            <w:proofErr w:type="gramStart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7078">
              <w:rPr>
                <w:rFonts w:ascii="Times New Roman" w:hAnsi="Times New Roman" w:cs="Times New Roman"/>
                <w:sz w:val="24"/>
                <w:szCs w:val="24"/>
              </w:rPr>
              <w:t>олодежный»</w:t>
            </w:r>
          </w:p>
        </w:tc>
      </w:tr>
      <w:tr w:rsidR="0086394E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 10.00 до 14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90738B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Безграничные возможности в ограниченных условиях: практики социализации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интеллектуальными нарушениями в общеобразовательной организации»</w:t>
            </w:r>
          </w:p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школа/ Представление опыта работы </w:t>
            </w:r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обенности социализации </w:t>
            </w:r>
            <w:proofErr w:type="gramStart"/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нтеллектуальными нарушениями в общеобразовательной </w:t>
            </w:r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и (на примере МОУ ИРМО «</w:t>
            </w:r>
            <w:proofErr w:type="spellStart"/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иковская</w:t>
            </w:r>
            <w:proofErr w:type="spellEnd"/>
            <w:r w:rsidRPr="00404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)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ужоно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рисовна, заместитель директора по УВР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иронова Анастасия Андреевна, учитель класса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ать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-дефект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астюшк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класса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, учитель класса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ельни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, учитель класса ОВЗ М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урока в классе для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Щепет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учителя-логопед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 уровня основного общего образова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учитель-логопед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учителя-логопед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 уровня основного общего образова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нисимова Татьяна Николаевна, учитель-логопед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педагога-психолог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 уровня основного общего образова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ш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педагог-псих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учителя-логопед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 уровня начального общего образова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лен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-логопед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педагога-психолог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 уровня начального общего образован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сипова Ольга Борисовна, педагог-псих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педагога-психолог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Иннокентьевна, педагог-псих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Фрагмент занятия учителя-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илова Нелли Александровна, учитель-логопед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Фрагмент занятия учителя-дефектолога с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уратова Ольга Сергеевна, учитель-дефектолог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9277EC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Взаимодействие специалистов психолого-педагогической службы и учителей-предметников в процессе обучения и воспитания обучающихся с интеллектуальными нарушениями развития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, учитель-дефектолог, руководитель МО специалистов психолого-педагогической службы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Проблемы формирования классов с обучающимися с умеренной умственной отсталостью и тяжелыми множественными нарушениями развития в рамках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 Светлана Игнатьевна, учитель класса ОВЗ, руководитель МО учителей, работающих в классах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Взаимодействие с родителями обучающихся в классах ОВЗ»</w:t>
            </w:r>
            <w:proofErr w:type="gramEnd"/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E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убова Наталья Александровна, учитель класса ОВЗ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663348">
        <w:tc>
          <w:tcPr>
            <w:tcW w:w="1315" w:type="dxa"/>
            <w:vMerge w:val="restart"/>
            <w:shd w:val="clear" w:color="auto" w:fill="FFFFFF" w:themeFill="background1"/>
          </w:tcPr>
          <w:p w:rsidR="00B44837" w:rsidRPr="00466022" w:rsidRDefault="00B44837" w:rsidP="0066334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B44837" w:rsidRPr="00466022" w:rsidRDefault="00B44837" w:rsidP="0066334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 </w:t>
            </w:r>
          </w:p>
          <w:p w:rsidR="00B44837" w:rsidRDefault="00B44837" w:rsidP="00B4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44837" w:rsidRDefault="00833E75" w:rsidP="00833E7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837" w:rsidRPr="00494458">
              <w:rPr>
                <w:rFonts w:ascii="Times New Roman" w:hAnsi="Times New Roman" w:cs="Times New Roman"/>
                <w:sz w:val="24"/>
                <w:szCs w:val="24"/>
              </w:rPr>
              <w:t>истанционно онлайн</w:t>
            </w:r>
          </w:p>
          <w:p w:rsidR="00B44837" w:rsidRPr="00644039" w:rsidRDefault="00A278BA" w:rsidP="00B4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44837" w:rsidRPr="004229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 на семинар</w:t>
              </w:r>
              <w:r w:rsidR="00B44837" w:rsidRPr="006440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gt;&gt;</w:t>
              </w:r>
            </w:hyperlink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B44837" w:rsidRPr="004045C3" w:rsidRDefault="00B44837" w:rsidP="0066334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</w:t>
            </w:r>
          </w:p>
          <w:p w:rsidR="00B44837" w:rsidRPr="004045C3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Модели организаци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Римма Вячеславовн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</w:t>
            </w:r>
          </w:p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663348">
        <w:tc>
          <w:tcPr>
            <w:tcW w:w="1315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 профессионального развития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на Алексеевн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</w:t>
            </w:r>
            <w:proofErr w:type="spellStart"/>
            <w:proofErr w:type="gramStart"/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663348">
        <w:tc>
          <w:tcPr>
            <w:tcW w:w="1315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Я иду на урок по ФГОС»</w:t>
            </w:r>
          </w:p>
          <w:p w:rsidR="00B44837" w:rsidRPr="004045C3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 Наталья Григорьевн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663348">
        <w:tc>
          <w:tcPr>
            <w:tcW w:w="1315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- путь к успеху»</w:t>
            </w:r>
          </w:p>
          <w:p w:rsidR="00B44837" w:rsidRPr="004045C3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Олеся Владимировна, учитель английского язык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, руководитель МО гуманитар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663348">
        <w:tc>
          <w:tcPr>
            <w:tcW w:w="1315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B44837" w:rsidRPr="004045C3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как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 учителей коррекционно-развивающего обучения</w:t>
            </w:r>
          </w:p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44837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Pr="004045C3" w:rsidRDefault="00B44837" w:rsidP="00A3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Pr="004045C3" w:rsidRDefault="00B44837" w:rsidP="00A35C8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</w:t>
            </w:r>
          </w:p>
          <w:p w:rsidR="00B44837" w:rsidRPr="004045C3" w:rsidRDefault="00B44837" w:rsidP="00663348">
            <w:pPr>
              <w:pStyle w:val="a6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модель  «Ученик-ученик»: "Шефская и наставническая работа детей»                           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44837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B">
              <w:rPr>
                <w:rFonts w:ascii="Times New Roman" w:hAnsi="Times New Roman" w:cs="Times New Roman"/>
                <w:sz w:val="24"/>
                <w:szCs w:val="24"/>
              </w:rPr>
              <w:t>Сорокина Татьяна Тимофеевна, учитель начальных классов руководитель МО 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ИРМО </w:t>
            </w:r>
          </w:p>
          <w:p w:rsidR="00B44837" w:rsidRPr="004045C3" w:rsidRDefault="00B44837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6394E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ДОУ ИРМО 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ий детский сад комбинированного вида»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одключения:</w:t>
            </w:r>
          </w:p>
          <w:p w:rsidR="0086394E" w:rsidRPr="004045C3" w:rsidRDefault="00A278BA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ams.live.com/meet/9490552500592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B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ик-настройк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наставников педагогам-дошкольникам»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Секция педагогических работников, реализующих программы дошкольного образования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</w:p>
          <w:p w:rsidR="0086394E" w:rsidRPr="004045C3" w:rsidRDefault="0086394E" w:rsidP="00B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как форма представления опыта педагога»</w:t>
            </w:r>
          </w:p>
          <w:p w:rsidR="0086394E" w:rsidRPr="004045C3" w:rsidRDefault="0086394E" w:rsidP="00BA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BA2FA8">
            <w:pPr>
              <w:tabs>
                <w:tab w:val="left" w:pos="18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5032D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асильева Лариса Валерьевна, заместитель заведующего,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ДОУ ИРМО «Марковский детский сад комбинированного вида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FD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фессиональный диалог «Современное занятие как основа развития и успешности ребен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ролева Анна Сергеевна, воспитатель, МДОУ ИРМО «Марковский детский сад комбинированного вида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Эффективные формы взаимодействия с родителям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рхот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еся Степановна, воспитатель, МДОУ ИРМО «Марковский детский сад комбинированного вида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Сайт педагог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нструмент взаимодействия всех участников образовательного процесс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Дарья Николаевна, воспитатель, МД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ковский детский сад комбинированного вида»</w:t>
            </w:r>
          </w:p>
        </w:tc>
      </w:tr>
      <w:tr w:rsidR="0086394E" w:rsidRPr="004045C3" w:rsidTr="005F1929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A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спех каждого ребенка/ 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игр для коррекции психических процессов у детей с трудностями в обучени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, учитель-дефектолог,  МДОУ ИРМО «Марковский детский сад комбинированного вида»</w:t>
            </w:r>
          </w:p>
        </w:tc>
      </w:tr>
      <w:tr w:rsidR="0055032D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E527B0" w:rsidRDefault="00BD7F46" w:rsidP="0007554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ДОУ ИРМО </w:t>
            </w:r>
          </w:p>
          <w:p w:rsidR="00BD7F46" w:rsidRDefault="00BD7F46" w:rsidP="0007554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Детский сад «Березовый»</w:t>
            </w:r>
          </w:p>
          <w:p w:rsidR="0055032D" w:rsidRPr="004045C3" w:rsidRDefault="0055032D" w:rsidP="0007554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онлайн)</w:t>
            </w:r>
          </w:p>
          <w:p w:rsidR="0055032D" w:rsidRPr="004045C3" w:rsidRDefault="0055032D" w:rsidP="000F612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одключения: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tgtFrame="_blank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alls.mail.ru/room/817ca9a2-6b6d-46d1-abf9-c3e8c6a29807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5032D" w:rsidRPr="004045C3" w:rsidRDefault="0055032D" w:rsidP="0007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55032D" w:rsidRPr="004045C3" w:rsidRDefault="0055032D" w:rsidP="00075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здание условий для повышения компетентности родителей ДОУ в рамках реализации программы "Вдохновение"»</w:t>
            </w:r>
          </w:p>
        </w:tc>
        <w:tc>
          <w:tcPr>
            <w:tcW w:w="2835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Сотрудничество с семьями воспитанников как участниками образовательного процесс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иямк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заместитель заведующего по ВМР,</w:t>
            </w:r>
          </w:p>
          <w:p w:rsidR="0055032D" w:rsidRPr="004045C3" w:rsidRDefault="0055032D" w:rsidP="00A70E9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«Березовый»</w:t>
            </w:r>
          </w:p>
        </w:tc>
      </w:tr>
      <w:tr w:rsidR="0055032D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Взаимодействие с родителями в период адаптации детей в рамках программы «Вдохновение»»</w:t>
            </w:r>
          </w:p>
        </w:tc>
        <w:tc>
          <w:tcPr>
            <w:tcW w:w="3007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, воспитатель,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«Березовый»</w:t>
            </w:r>
          </w:p>
        </w:tc>
      </w:tr>
      <w:tr w:rsidR="0055032D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Новые формы сотрудничества с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в старшем дошкольном возрасте в рамках реализации программы «Вдохновение»»</w:t>
            </w:r>
          </w:p>
        </w:tc>
        <w:tc>
          <w:tcPr>
            <w:tcW w:w="3007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ьева Лариса Александровна, воспитатель,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«Березовый»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2D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Инновационные подходы взаимодействия музыкального руководителя с родителями воспитанников  ДОУ по программе «Вдохновение»»</w:t>
            </w:r>
          </w:p>
        </w:tc>
        <w:tc>
          <w:tcPr>
            <w:tcW w:w="3007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Щербакова Юлия Александровна, музыкальный руководитель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«Березовый»</w:t>
            </w:r>
          </w:p>
        </w:tc>
      </w:tr>
      <w:tr w:rsidR="0055032D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/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Взаимодействие педагога-психолога с родителями дошкольников 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детском саду»</w:t>
            </w:r>
          </w:p>
        </w:tc>
        <w:tc>
          <w:tcPr>
            <w:tcW w:w="3007" w:type="dxa"/>
            <w:shd w:val="clear" w:color="auto" w:fill="FFFFFF" w:themeFill="background1"/>
          </w:tcPr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куратова Татьяна Викторовна, педагог-психолог</w:t>
            </w:r>
          </w:p>
          <w:p w:rsidR="0055032D" w:rsidRPr="004045C3" w:rsidRDefault="0055032D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Детский сад «Березовый»</w:t>
            </w:r>
          </w:p>
        </w:tc>
      </w:tr>
      <w:tr w:rsidR="0086394E" w:rsidRPr="004045C3" w:rsidTr="005F1929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30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ресурсный центр по работе с молодыми педагогами в рамках реализации проекта «Педагогический дебют»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для молодых педагогов 1, 2 года работы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Советы наставников»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8A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нсультация «Методологическая основ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ФГОС и требования к результатам освоения программы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Сычева Марина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атмиров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учитель математики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3E6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Как подготовиться к мастер-классу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никова Алевтина Михайловна, учитель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, методист 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84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B1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Психологический инструментарий в образовательном процессе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8409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Елена Сергеевна, психолог;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, психолог 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8409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21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21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 «Приемы работы с детьми, имеющими трудности в обучении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Фоменко Татьяна Петровна, учитель начальных классов 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;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цкая Татьяна Георгиевна, учитель английского языка 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21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 Методическая консультация «ЦО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учителя.</w:t>
            </w:r>
          </w:p>
          <w:p w:rsidR="0086394E" w:rsidRPr="004045C3" w:rsidRDefault="0086394E" w:rsidP="0021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- универсальная платформ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217F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дератор: Иванова Наталья Анатольевна, учитель математики, руководитель МО учителей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 МОУ ИРМО </w:t>
            </w:r>
          </w:p>
          <w:p w:rsidR="0086394E" w:rsidRPr="004045C3" w:rsidRDefault="0086394E" w:rsidP="00A8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217F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69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образовательная среда/ Методическа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Цифровой образовательный ресурс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ЯКлас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еоценимый помощник в организации проблемного обучения» в проблемном обучении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64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атор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читель русского языка </w:t>
            </w:r>
          </w:p>
          <w:p w:rsidR="0086394E" w:rsidRPr="004045C3" w:rsidRDefault="0086394E" w:rsidP="0064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ИРМО </w:t>
            </w:r>
          </w:p>
          <w:p w:rsidR="0086394E" w:rsidRPr="004045C3" w:rsidRDefault="0086394E" w:rsidP="0064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6923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7C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 Методическая консультация «ЦО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учителя.</w:t>
            </w:r>
          </w:p>
          <w:p w:rsidR="0086394E" w:rsidRPr="004045C3" w:rsidRDefault="0086394E" w:rsidP="007C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учителя в работе с сайтом </w:t>
            </w:r>
            <w:hyperlink r:id="rId24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soo.ru</w:t>
              </w:r>
            </w:hyperlink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64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аражанов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ван Олегович, учитель информатики МОУ ИРМО </w:t>
            </w:r>
          </w:p>
          <w:p w:rsidR="0086394E" w:rsidRPr="004045C3" w:rsidRDefault="0086394E" w:rsidP="0064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7C17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1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/ Методическая консультация «ЦО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учителя.</w:t>
            </w:r>
          </w:p>
          <w:p w:rsidR="0086394E" w:rsidRPr="004045C3" w:rsidRDefault="0086394E" w:rsidP="00D1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дготовки цифрового урок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F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Григорьева Ольга Николаевна, учитель информатики МОУ ИРМО </w:t>
            </w:r>
          </w:p>
          <w:p w:rsidR="0086394E" w:rsidRPr="004045C3" w:rsidRDefault="0086394E" w:rsidP="00F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  <w:p w:rsidR="0086394E" w:rsidRPr="004045C3" w:rsidRDefault="0086394E" w:rsidP="00D115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E" w:rsidRPr="004045C3" w:rsidTr="005F1929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40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-класс: «Результативная работа в проектной деятельности педагог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F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Самойлова Светлана Евгеньевна, учитель физики МОУ ИРМО </w:t>
            </w:r>
          </w:p>
          <w:p w:rsidR="0086394E" w:rsidRPr="004045C3" w:rsidRDefault="0086394E" w:rsidP="00A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</w:tr>
      <w:tr w:rsidR="0086394E" w:rsidRPr="004045C3" w:rsidTr="005F1929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рковская СОШ»</w:t>
            </w: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студия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уроках как эффективный способ успешного развит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обучающегося»</w:t>
            </w:r>
          </w:p>
          <w:p w:rsidR="0086394E" w:rsidRPr="004045C3" w:rsidRDefault="0086394E" w:rsidP="005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ы: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Анатольевна, учитель математики, руководитель МО учителей математики и информатики;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ина Константиновна, учитель английского языка)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дераторы по предметным направлениям: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1-я группа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учитель русского языка и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учитель технологии;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2-я группа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русского языка и литературы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, учитель математики;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3-я группа: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урку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учитель математики, Тюменцева Ольга Владимировна, учитель математики</w:t>
            </w:r>
          </w:p>
        </w:tc>
      </w:tr>
      <w:tr w:rsidR="0086394E" w:rsidRPr="004045C3" w:rsidTr="005F1929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A70E9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РМО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Единый педагогический совет</w:t>
            </w:r>
          </w:p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E5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развивающей предметно-пространственной среды в образовательной организации с учетом требований индивидуализации образования;</w:t>
            </w:r>
          </w:p>
          <w:p w:rsidR="0086394E" w:rsidRPr="004045C3" w:rsidRDefault="0086394E" w:rsidP="00E5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E5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ханизм ВСОКО в общеобразовательной организации, его роль в управлении качеством образования.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A7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6394E" w:rsidRPr="004045C3" w:rsidTr="001D7C28">
        <w:tc>
          <w:tcPr>
            <w:tcW w:w="14739" w:type="dxa"/>
            <w:gridSpan w:val="6"/>
            <w:shd w:val="clear" w:color="auto" w:fill="B6DDE8" w:themeFill="accent5" w:themeFillTint="66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В </w:t>
            </w:r>
            <w:r w:rsidRPr="004045C3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ОФЛАЙН</w:t>
            </w:r>
            <w:r w:rsidRPr="00404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АТЕ</w:t>
            </w:r>
          </w:p>
        </w:tc>
      </w:tr>
      <w:tr w:rsidR="0086394E" w:rsidRPr="004045C3" w:rsidTr="00E53445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работы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муниципального проекта/Тема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86394E" w:rsidRPr="004045C3" w:rsidRDefault="0086394E" w:rsidP="008D5EE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.И.О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ающего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 место работы</w:t>
            </w:r>
          </w:p>
        </w:tc>
      </w:tr>
      <w:tr w:rsidR="0086394E" w:rsidRPr="004045C3" w:rsidTr="00E53445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2-01.04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CD1C2D" w:rsidRDefault="00CD1C2D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CD1C2D" w:rsidRDefault="00CD1C2D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Марковский детский сад комбинированного вида»</w:t>
            </w:r>
          </w:p>
          <w:p w:rsidR="0086394E" w:rsidRPr="004045C3" w:rsidRDefault="0086394E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A278BA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dmarkova.ru/index/metodicheskaja_nedelja_2022/0-371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ум «Образовательная среда как условие воспитания, обучения и развития дошкольников»:</w:t>
            </w:r>
          </w:p>
          <w:p w:rsidR="0086394E" w:rsidRPr="004045C3" w:rsidRDefault="0086394E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1) Дидактические пособия как средства развития детской инициативы и самостоятельности.</w:t>
            </w:r>
          </w:p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 Дидактическое пособие на составление описательного рассказа «Фоторобот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BA0DF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ещенко Елена Станиславовна, воспитатель МДОУ ИРМО «Марковский детский сад комбинированного вида»</w:t>
            </w:r>
          </w:p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Лариса Валерьевна,  заместитель заведующего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 Многофункциональное пособие «Вышивай-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ролева Анна Сергее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C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ум «Образовательная среда как условие воспитания, обучения и развития дошкольников»:</w:t>
            </w:r>
          </w:p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2) Педагогические мероприятия с детьм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 Дидактическая игра «Угадай-к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C50FC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арасова Татьяна Николае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спех каждого ребенка/ Многофункциональное пособие «Речевой тренажер «Веселые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резиночки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карпе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, воспитатель,  и Евдокимова Ирина Юрьевна, учитель-логопед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 Многофункциональное игровое пособие «Затейницы Матрешк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острил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спех каждого ребенка/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сихокоррекционное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в группе компенсирующей направленности с детьми 5 – 7 лет на развитие эмоциональной сферы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трушина Екатерина Сергеевна, педагог-психолог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спех каждого ребенк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грированное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Куда пропала морковка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редняя группа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тепанова Дарья Николае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/ Педагогические мероприятия с детьми 2 младшей группы «Помощники Осен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елоглазова Елена Викторо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-01.04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F64BD6" w:rsidRPr="004045C3" w:rsidRDefault="00F64BD6" w:rsidP="00F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F64BD6" w:rsidRDefault="00F64BD6" w:rsidP="00F64BD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арлук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F64BD6" w:rsidRDefault="00F64BD6" w:rsidP="00F64BD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  <w:p w:rsidR="0086394E" w:rsidRPr="004045C3" w:rsidRDefault="0086394E" w:rsidP="00F64BD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A278BA" w:rsidP="0045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okarlyk2.my1.ru/</w:t>
              </w:r>
            </w:hyperlink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зентация Пособия для педагогов ДОУ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 школа/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, как способ совершенствования условий для организации образовательной деятельности дошкольников в центре активности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е самоопределения детей 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7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озлова Светлана</w:t>
            </w:r>
          </w:p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,</w:t>
            </w:r>
          </w:p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Карлукский детский сад общеразвивающего вида № 2»</w:t>
            </w:r>
          </w:p>
        </w:tc>
      </w:tr>
      <w:tr w:rsidR="0086394E" w:rsidRPr="004045C3" w:rsidTr="00E53445">
        <w:tc>
          <w:tcPr>
            <w:tcW w:w="13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A44959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7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нсультация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нципов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дач ООП 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арлук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ида №2»  посредством проектно-тематического обучения и технологии «План-Дело-Анализ» на примере детско-взрослого проекта «Жемчужина мира – священный Байкал»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 Елизавета Викторовна,</w:t>
            </w:r>
          </w:p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, МДОУ ИРМО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лукский детский сад общеразвивающего вида № 2»</w:t>
            </w:r>
          </w:p>
        </w:tc>
      </w:tr>
      <w:tr w:rsidR="0086394E" w:rsidRPr="004045C3" w:rsidTr="00E53445"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3.2022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14DCB" w:rsidRDefault="00214DCB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  <w:p w:rsidR="0086394E" w:rsidRPr="004045C3" w:rsidRDefault="0086394E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A278BA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homytovocad1.ucoz.ru/</w:t>
              </w:r>
            </w:hyperlink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рамках инновационной площадки «Вдохновение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консультация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рганизация Центра кулинарии в детском саду как способ формирования культурной практики самообслуживания и общественно-полезного труда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15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, воспитатель</w:t>
            </w:r>
          </w:p>
          <w:p w:rsidR="0086394E" w:rsidRPr="004045C3" w:rsidRDefault="0086394E" w:rsidP="0015681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Хомутовский детский сад №1»</w:t>
            </w:r>
          </w:p>
        </w:tc>
      </w:tr>
      <w:tr w:rsidR="0086394E" w:rsidRPr="004045C3" w:rsidTr="00E53445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24.03.2022-01.04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327F87" w:rsidRDefault="00327F87" w:rsidP="000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Марковский детский сад комбинированного вида»</w:t>
            </w:r>
          </w:p>
          <w:p w:rsidR="0086394E" w:rsidRPr="004045C3" w:rsidRDefault="0086394E" w:rsidP="000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A278BA" w:rsidP="002902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dmarkova.ru/index/metodicheskaja_nedelja_2022/0-371</w:t>
              </w:r>
            </w:hyperlink>
          </w:p>
          <w:p w:rsidR="0086394E" w:rsidRPr="004045C3" w:rsidRDefault="0086394E" w:rsidP="000C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A1631E">
            <w:pPr>
              <w:tabs>
                <w:tab w:val="left" w:pos="53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актикум «Современные формы организации образовательной деятельности с детьми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едагогическое мероприятие с детьми по музыкальной деятельности с применением интерактивных игр «Спасение марсиан» (подготовительная к школе группа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равина Светлана Анатольевна, музыкальный руководи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пыта работы «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портивных тренажеров» </w:t>
            </w:r>
          </w:p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ова Татьян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воспитатель, МДОУ ИРМО «Марковский детский сад комбинированного вида»</w:t>
            </w:r>
          </w:p>
          <w:p w:rsidR="001C246F" w:rsidRDefault="001C246F" w:rsidP="00290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шеева Валентина Сергеевна, воспитатель</w:t>
            </w:r>
          </w:p>
          <w:p w:rsidR="001C246F" w:rsidRPr="004045C3" w:rsidRDefault="001C246F" w:rsidP="001C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Социальная акция «Защити себя сам» (средняя группа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ещенко Елена Станиславо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Социально-экологическая акция «Птичку жалко» (группа компенсирующей направленности)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карпе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, воспитатель,  и Евдокимова Ирина Юрьевна, учитель-логопед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Социальная акция «Научите играть дедушку и бабушку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Тарнае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 и Степанова Дарья Николаевна, воспитатели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Представление опыта работы «Социально-экологическая акция «Спаси голубую планету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делай ее чище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, учитель-дефектолог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по речевому развитию «Зимующие птицы» (средняя группа)</w:t>
            </w:r>
          </w:p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Лещенко Елена Станиславо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53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едагогическое мероприятие с детьми по речевому развитию «Путешествие в Страну красивой речи»</w:t>
            </w:r>
          </w:p>
        </w:tc>
        <w:tc>
          <w:tcPr>
            <w:tcW w:w="30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394E" w:rsidRPr="004045C3" w:rsidRDefault="0086394E" w:rsidP="0029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карпет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, воспитатель, МДОУ ИРМО «Марковский детский сад комбинированного вида»</w:t>
            </w: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тоянном доступе 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DB52F5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ИРМО «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ий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4E"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="0086394E"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0086394E"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A278BA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tgtFrame="_blank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isk.yandex.ru/i/FiA8G2D2KL_xcw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спользование QR-технологии образовательном процессе»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недрение цифровых технологий в работу с дошкольниками является важным условием совершенствования всей системы дошкольного образования. QR-технология является инновационной формой работы с детьми, развивающая детскую инициативу и самостоятельность, а также является одной из форм в работе с родителями. В данном мастер-классе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а технология создания QR-кодов, возможности и преимущества работы с QR-кодами в дошкольном учреждении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кова Анастасия Ивановна, воспитатель, МДОУ ИРМО «Хомутовский детский сад № 4»</w:t>
            </w:r>
          </w:p>
        </w:tc>
      </w:tr>
      <w:tr w:rsidR="0086394E" w:rsidRPr="004045C3" w:rsidTr="00E53445">
        <w:tc>
          <w:tcPr>
            <w:tcW w:w="1315" w:type="dxa"/>
            <w:vMerge w:val="restart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29.03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86394E" w:rsidRPr="004045C3" w:rsidRDefault="0086394E" w:rsidP="00E2342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E2342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86394E" w:rsidRPr="004045C3" w:rsidRDefault="0086394E" w:rsidP="00E2342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0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homutovo2.ru/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6394E" w:rsidRPr="004045C3" w:rsidRDefault="0086394E" w:rsidP="00BF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  <w:p w:rsidR="0086394E" w:rsidRPr="004045C3" w:rsidRDefault="0086394E" w:rsidP="00BF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От поиска к творчеству» 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Эффективные приемы и способы повышения познавательной активности обучающихся на уроках в начальной школе»</w:t>
            </w:r>
            <w:proofErr w:type="gramEnd"/>
          </w:p>
          <w:p w:rsidR="0086394E" w:rsidRPr="004045C3" w:rsidRDefault="0086394E" w:rsidP="00BF1F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(модераторы:</w:t>
            </w:r>
            <w:proofErr w:type="gramEnd"/>
          </w:p>
          <w:p w:rsidR="0086394E" w:rsidRPr="004045C3" w:rsidRDefault="0086394E" w:rsidP="00BF1F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зам. директора по УВР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;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липча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Работа с текстом. Прием «Дерево предсказаний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илипчак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Активизация словарной работы младших школьников на уроках русского язык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Анна Михайловна, 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8C1813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Рефлексия как условие формирования УУД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 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712A6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712A6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Развитие концентрации внимания в процессе обучения младших школьников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едых Ольга Юр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26469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26469B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астер класс «Продуктивные задания на уроках математики в начальной школе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 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B70F1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B70F1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Формирование вычислительных навыков через устный счет на уроках математики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Озерова Ирина Викторовна, 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635D0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еловая игра «Прием «Волшебные треугольники» при решении уравнений и задач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2C38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2C38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Приемы познавательной активности на уроках русского язык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2C381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иронова Ольга Владимировна,</w:t>
            </w:r>
          </w:p>
          <w:p w:rsidR="0086394E" w:rsidRPr="004045C3" w:rsidRDefault="0086394E" w:rsidP="002C38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Шахран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, </w:t>
            </w:r>
          </w:p>
          <w:p w:rsidR="0086394E" w:rsidRPr="004045C3" w:rsidRDefault="0086394E" w:rsidP="002C3815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54709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54709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Кубик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. Что это? Как его использовать?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авыдова Татьяна Анатольевна, учитель начальных классов 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4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4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B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1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оек-школа.рф/files/uploads/files/Методика(1).pdf</w:t>
              </w:r>
            </w:hyperlink>
          </w:p>
          <w:p w:rsidR="0086394E" w:rsidRPr="004045C3" w:rsidRDefault="0086394E" w:rsidP="004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для учителей начальных класс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универсальных учебных действий обучающихся 5-6 классов на уроках математики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5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емидова Мария Васильевна,</w:t>
            </w:r>
          </w:p>
          <w:p w:rsidR="0086394E" w:rsidRPr="004045C3" w:rsidRDefault="0086394E" w:rsidP="005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6394E" w:rsidRPr="004045C3" w:rsidRDefault="0086394E" w:rsidP="005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5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391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391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14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79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79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2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оек-школа.рф/files/uploads/files/на%20конкурс%20Магистры%20Филолгии.pdf</w:t>
              </w:r>
            </w:hyperlink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DA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пыта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«Технологии и методики преподавания русского языка в соответствии с требованиями новой примерной образовательной программы </w:t>
            </w:r>
          </w:p>
          <w:p w:rsidR="0086394E" w:rsidRPr="004045C3" w:rsidRDefault="0086394E" w:rsidP="00DA4CF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»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25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школа/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пыта работы «Технологии и методики преподавания русского языка в соответствии с требованиями новой примерной образовательной программы </w:t>
            </w:r>
          </w:p>
          <w:p w:rsidR="0086394E" w:rsidRPr="004045C3" w:rsidRDefault="0086394E" w:rsidP="0025363E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»</w:t>
            </w:r>
          </w:p>
          <w:p w:rsidR="0086394E" w:rsidRPr="004045C3" w:rsidRDefault="0086394E" w:rsidP="007F761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6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ых Евгения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на, учитель русского языка </w:t>
            </w:r>
          </w:p>
          <w:p w:rsidR="0086394E" w:rsidRPr="004045C3" w:rsidRDefault="0086394E" w:rsidP="006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6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6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391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3.2022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391D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00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00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00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3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оек-школа.рф/files/uploads/files/Рыжова%20статья%20рус.pdf</w:t>
              </w:r>
            </w:hyperlink>
          </w:p>
          <w:p w:rsidR="0086394E" w:rsidRPr="004045C3" w:rsidRDefault="0086394E" w:rsidP="0000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A278BA" w:rsidP="0000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оек-школа.рф/files/uploads/files/Compensatory.pptx</w:t>
              </w:r>
            </w:hyperlink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FC18C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Развитие компенсаторной компетенции на уроках английского язы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397A3C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 Представление опыта работы «Развитие компенсаторной компетенции на уроках английского язык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9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Рыжова Ольга Александровна учитель английского языка </w:t>
            </w:r>
          </w:p>
          <w:p w:rsidR="0086394E" w:rsidRPr="004045C3" w:rsidRDefault="0086394E" w:rsidP="00D9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D9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екская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6394E" w:rsidRPr="004045C3" w:rsidRDefault="0086394E" w:rsidP="00D9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BF1AF3" w:rsidRDefault="00BF1AF3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BF1AF3" w:rsidRDefault="00BF1AF3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Бутырская СОШ»</w:t>
            </w:r>
          </w:p>
          <w:p w:rsidR="0086394E" w:rsidRPr="004045C3" w:rsidRDefault="0086394E" w:rsidP="00BA2FA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будет доступен с 30.03.22 на сайте: </w:t>
            </w:r>
            <w:hyperlink r:id="rId35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bytirki.irk.city/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рамках фестиваля педагогических идей для учителей начальных класс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идеопризентация</w:t>
            </w:r>
            <w:proofErr w:type="spellEnd"/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Педагогические приемы УУД в начальной школе»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Юдина Анна Васильевна, учитель начальных классов МОУ ИРМО «Бутырская СОШ»</w:t>
            </w: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D9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BF1F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6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dlet.com/znaiki4321/zx3tcsrcjdn2xd0r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рамках фестиваля педагогических идей для учителей начальных класс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/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«Электронный методический кейс по материалам из опыта работы педагогов. 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йс №1 «Наставничество как эффективный ресурс развития педагогического коллектива»   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BF1F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щенко Татьяна Анатольевна, руководитель ассоциации учителей начальных классов;</w:t>
            </w:r>
          </w:p>
          <w:p w:rsidR="0086394E" w:rsidRPr="004045C3" w:rsidRDefault="0086394E" w:rsidP="00BF1F97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руководитель </w:t>
            </w: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учителей начальных классов</w:t>
            </w: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3.2022-01.03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D9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A82F7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37" w:history="1">
              <w:r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G1Vf/jup6sahg3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 рамках фестиваля педагогических идей для учителей начальных класс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кейсапо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 из опыта работы педагогов. Кейс № 2 «Практические способы и методы преодоления трудностей в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бучении младших школьников по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едметам»   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1B66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Иващенко Татьяна Анатольевна, руководитель ассоциации учителей начальных классов;</w:t>
            </w:r>
          </w:p>
          <w:p w:rsidR="0086394E" w:rsidRPr="004045C3" w:rsidRDefault="0086394E" w:rsidP="001B668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руководитель ассоциации учителей начальных классов</w:t>
            </w:r>
          </w:p>
        </w:tc>
      </w:tr>
      <w:tr w:rsidR="0086394E" w:rsidRPr="004045C3" w:rsidTr="00E53445">
        <w:tc>
          <w:tcPr>
            <w:tcW w:w="1315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2- 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86394E" w:rsidRPr="004045C3" w:rsidRDefault="0086394E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6394E" w:rsidRPr="004045C3" w:rsidRDefault="0086394E" w:rsidP="005D23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86394E" w:rsidRPr="004045C3" w:rsidRDefault="0086394E" w:rsidP="005D23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«СОШ поселка </w:t>
            </w:r>
            <w:proofErr w:type="gram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394E" w:rsidRPr="004045C3" w:rsidRDefault="0086394E" w:rsidP="005D23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94E" w:rsidRPr="004045C3" w:rsidRDefault="0086394E" w:rsidP="005D23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:</w:t>
            </w:r>
          </w:p>
          <w:p w:rsidR="0086394E" w:rsidRPr="004045C3" w:rsidRDefault="00A278BA" w:rsidP="00812B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86394E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oolmolodej.irk.city/p/forum_innov</w:t>
              </w:r>
            </w:hyperlink>
            <w:r w:rsidR="0086394E" w:rsidRPr="004045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</w:tcPr>
          <w:p w:rsidR="0086394E" w:rsidRPr="004045C3" w:rsidRDefault="0086394E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4045C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4045C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Межрегиональный этап Международного Форума социально-педагогических инновац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86394E" w:rsidRPr="004045C3" w:rsidRDefault="0086394E" w:rsidP="00BD77F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86394E" w:rsidRPr="004045C3" w:rsidRDefault="0086394E" w:rsidP="00812BC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победителей и лауреатов Форума</w:t>
            </w:r>
          </w:p>
        </w:tc>
        <w:tc>
          <w:tcPr>
            <w:tcW w:w="3007" w:type="dxa"/>
            <w:shd w:val="clear" w:color="auto" w:fill="FFFFFF" w:themeFill="background1"/>
          </w:tcPr>
          <w:p w:rsidR="0086394E" w:rsidRPr="004045C3" w:rsidRDefault="0086394E" w:rsidP="00E40611">
            <w:pPr>
              <w:tabs>
                <w:tab w:val="left" w:pos="9498"/>
              </w:tabs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045C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ственный:</w:t>
            </w:r>
          </w:p>
          <w:p w:rsidR="0086394E" w:rsidRPr="004045C3" w:rsidRDefault="0086394E" w:rsidP="00E4061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икунова Марина Николаевна, методист МОУ ИРМО «СОШ поселка Молодежный»</w:t>
            </w:r>
          </w:p>
        </w:tc>
      </w:tr>
      <w:tr w:rsidR="00202F53" w:rsidRPr="004045C3" w:rsidTr="00E53445">
        <w:tc>
          <w:tcPr>
            <w:tcW w:w="1315" w:type="dxa"/>
            <w:shd w:val="clear" w:color="auto" w:fill="FFFFFF" w:themeFill="background1"/>
          </w:tcPr>
          <w:p w:rsidR="00202F53" w:rsidRPr="004045C3" w:rsidRDefault="00202F53" w:rsidP="0066334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2- 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202F53" w:rsidRPr="004045C3" w:rsidRDefault="00202F53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42AA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B">
              <w:rPr>
                <w:rFonts w:ascii="Times New Roman" w:hAnsi="Times New Roman" w:cs="Times New Roman"/>
                <w:sz w:val="24"/>
                <w:szCs w:val="24"/>
              </w:rPr>
              <w:t xml:space="preserve">МОУ ИРМО </w:t>
            </w:r>
          </w:p>
          <w:p w:rsidR="00202F53" w:rsidRPr="00B15CBB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5CBB"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B15CBB">
              <w:rPr>
                <w:rFonts w:ascii="Times New Roman" w:hAnsi="Times New Roman" w:cs="Times New Roman"/>
                <w:sz w:val="24"/>
                <w:szCs w:val="24"/>
              </w:rPr>
              <w:t xml:space="preserve"> СОШ» в разделе Методическая неделя 2022»</w:t>
            </w:r>
          </w:p>
          <w:p w:rsidR="00202F53" w:rsidRDefault="00A278BA" w:rsidP="00663348">
            <w:pPr>
              <w:pStyle w:val="a7"/>
              <w:jc w:val="center"/>
              <w:rPr>
                <w:sz w:val="24"/>
                <w:szCs w:val="24"/>
              </w:rPr>
            </w:pPr>
            <w:hyperlink r:id="rId39" w:history="1">
              <w:r w:rsidR="00202F53" w:rsidRPr="00B15C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kyda.irk.city/p/metod22</w:t>
              </w:r>
            </w:hyperlink>
          </w:p>
          <w:p w:rsidR="00202F53" w:rsidRDefault="00202F53" w:rsidP="0066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40" w:history="1">
              <w:r w:rsidRPr="004229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е</w:t>
              </w:r>
              <w:r w:rsidRPr="004229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&gt;&gt;</w:t>
              </w:r>
              <w:r w:rsidRPr="004229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</w:hyperlink>
          </w:p>
          <w:p w:rsidR="00202F53" w:rsidRPr="00B15CBB" w:rsidRDefault="00202F53" w:rsidP="006633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02F53" w:rsidRPr="00B15CBB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B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педагогических идей»</w:t>
            </w:r>
          </w:p>
          <w:p w:rsidR="00202F53" w:rsidRPr="00B15CBB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53" w:rsidRPr="00B15CBB" w:rsidRDefault="00202F53" w:rsidP="0066334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2F53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8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02F53" w:rsidRPr="00494458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BB"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школы</w:t>
            </w:r>
          </w:p>
        </w:tc>
        <w:tc>
          <w:tcPr>
            <w:tcW w:w="3007" w:type="dxa"/>
            <w:shd w:val="clear" w:color="auto" w:fill="FFFFFF" w:themeFill="background1"/>
          </w:tcPr>
          <w:p w:rsidR="00202F53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202F53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:</w:t>
            </w:r>
          </w:p>
          <w:p w:rsidR="00202F53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учитель музыки;</w:t>
            </w:r>
          </w:p>
          <w:p w:rsidR="00202F53" w:rsidRDefault="00202F53" w:rsidP="006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а Анна Эдуардовна, учитель технологии; Белобородова Анастасия Евгеньевна, учитель физической культуры;</w:t>
            </w:r>
          </w:p>
          <w:p w:rsidR="00202F53" w:rsidRPr="004045C3" w:rsidRDefault="00202F53" w:rsidP="006633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йков Александр Сергеевич, учитель технологии</w:t>
            </w:r>
          </w:p>
        </w:tc>
      </w:tr>
      <w:tr w:rsidR="00297290" w:rsidRPr="004045C3" w:rsidTr="00E53445">
        <w:tc>
          <w:tcPr>
            <w:tcW w:w="1315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3.2022- 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297290" w:rsidRPr="004045C3" w:rsidRDefault="00297290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297290" w:rsidRPr="004045C3" w:rsidRDefault="00297290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«Просвещение»</w:t>
            </w:r>
          </w:p>
          <w:p w:rsidR="00297290" w:rsidRPr="004045C3" w:rsidRDefault="00A278BA" w:rsidP="006B57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297290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club/events/formirovanie-yazykovoy-gramotnosti-mladshego-shkolnika-kak-osnova-uspe</w:t>
              </w:r>
            </w:hyperlink>
          </w:p>
          <w:p w:rsidR="00297290" w:rsidRPr="004045C3" w:rsidRDefault="00297290" w:rsidP="006B57E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начальных классов, методистов «Методика формирования языковой функциональной грамотности»</w:t>
            </w:r>
          </w:p>
        </w:tc>
        <w:tc>
          <w:tcPr>
            <w:tcW w:w="2835" w:type="dxa"/>
            <w:shd w:val="clear" w:color="auto" w:fill="FFFFFF" w:themeFill="background1"/>
          </w:tcPr>
          <w:p w:rsidR="00297290" w:rsidRPr="004045C3" w:rsidRDefault="00297290" w:rsidP="00BD77F4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Современная школа/</w:t>
            </w:r>
          </w:p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консультация «Что такое языковая функциональная грамотность?  Компоненты языковой грамотности. Система работы по формированию языковой грамотности. Влияние сформированности языковой грамотности на успешность при изучении русского языка в основной школе»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«Просвещение»</w:t>
            </w:r>
          </w:p>
        </w:tc>
      </w:tr>
      <w:tr w:rsidR="00297290" w:rsidRPr="004045C3" w:rsidTr="00E53445">
        <w:tc>
          <w:tcPr>
            <w:tcW w:w="1315" w:type="dxa"/>
            <w:shd w:val="clear" w:color="auto" w:fill="FFFFFF" w:themeFill="background1"/>
          </w:tcPr>
          <w:p w:rsidR="00297290" w:rsidRPr="004045C3" w:rsidRDefault="00297290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- 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297290" w:rsidRPr="004045C3" w:rsidRDefault="00297290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297290" w:rsidRPr="004045C3" w:rsidRDefault="00297290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297290" w:rsidRPr="004045C3" w:rsidRDefault="00297290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«Просвещение»</w:t>
            </w:r>
          </w:p>
          <w:p w:rsidR="00297290" w:rsidRPr="004045C3" w:rsidRDefault="00A278BA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97290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prosv.ru/s/KxcRzL2jeJSbgME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ителей английского языка, методистов</w:t>
            </w:r>
          </w:p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</w:p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ункциональной грамотности на уроках английского языка – акцент на развитие читательской грамотности,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я и критического мышления»</w:t>
            </w:r>
          </w:p>
        </w:tc>
        <w:tc>
          <w:tcPr>
            <w:tcW w:w="2835" w:type="dxa"/>
            <w:shd w:val="clear" w:color="auto" w:fill="FFFFFF" w:themeFill="background1"/>
          </w:tcPr>
          <w:p w:rsidR="00297290" w:rsidRPr="004045C3" w:rsidRDefault="00297290" w:rsidP="00B32F68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отация: Предмет «Английский язык» является средством формирования таких компонентов функциональной грамотности, как читательская грамотность, критическое и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е, важнейших навыков 21 века.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всесторонне развивать обучающихся отражено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новом ФГОС, в планируемых результатах освоения предмета «Английский язык», а именно в необходимости формировать личностные, предметные, и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.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ческом семинаре рассмотрим способы, технологии, инструменты формирования перечисленных навыков и умений, способы организации деятельности на уроке английского языка, а также виды упражнений, интегрирующие развитие коммуникативных и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 «Просвещение»</w:t>
            </w:r>
          </w:p>
        </w:tc>
      </w:tr>
      <w:tr w:rsidR="00297290" w:rsidRPr="004045C3" w:rsidTr="00E53445">
        <w:tc>
          <w:tcPr>
            <w:tcW w:w="1315" w:type="dxa"/>
            <w:shd w:val="clear" w:color="auto" w:fill="FFFFFF" w:themeFill="background1"/>
          </w:tcPr>
          <w:p w:rsidR="00297290" w:rsidRPr="004045C3" w:rsidRDefault="00297290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3.2022- 01.04.2022</w:t>
            </w:r>
          </w:p>
        </w:tc>
        <w:tc>
          <w:tcPr>
            <w:tcW w:w="1628" w:type="dxa"/>
            <w:shd w:val="clear" w:color="auto" w:fill="FFFFFF" w:themeFill="background1"/>
          </w:tcPr>
          <w:p w:rsidR="00297290" w:rsidRPr="004045C3" w:rsidRDefault="00297290" w:rsidP="00EB1186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стоянном доступе</w:t>
            </w:r>
          </w:p>
        </w:tc>
        <w:tc>
          <w:tcPr>
            <w:tcW w:w="3402" w:type="dxa"/>
            <w:shd w:val="clear" w:color="auto" w:fill="FFFFFF" w:themeFill="background1"/>
          </w:tcPr>
          <w:p w:rsidR="00297290" w:rsidRPr="004045C3" w:rsidRDefault="00297290" w:rsidP="00C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запись </w:t>
            </w: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297290" w:rsidRPr="004045C3" w:rsidRDefault="00297290" w:rsidP="00C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ГК «Просвещение»</w:t>
            </w:r>
          </w:p>
          <w:p w:rsidR="00297290" w:rsidRPr="004045C3" w:rsidRDefault="00A278BA" w:rsidP="00C36B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297290" w:rsidRPr="004045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.club/events/matematiceskaya-gramotnost-ot-formirovaniya-do-ocenivaniya</w:t>
              </w:r>
            </w:hyperlink>
          </w:p>
          <w:p w:rsidR="00297290" w:rsidRPr="004045C3" w:rsidRDefault="00297290" w:rsidP="00C36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Для учителей математики,  администрации  ОО</w:t>
            </w:r>
          </w:p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297290" w:rsidRPr="004045C3" w:rsidRDefault="00297290" w:rsidP="00764A1F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t>«Математическая грамотность: от оценки к формированию»</w:t>
            </w:r>
          </w:p>
        </w:tc>
        <w:tc>
          <w:tcPr>
            <w:tcW w:w="2835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отация:</w:t>
            </w:r>
          </w:p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proofErr w:type="spell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а</w:t>
            </w:r>
            <w:proofErr w:type="spell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ют</w:t>
            </w:r>
            <w:proofErr w:type="gramEnd"/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ешаются и оцениваются задания по математической грамотности, как учителю вставить задания в урок и </w:t>
            </w:r>
            <w:r w:rsidRPr="00404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ботать необходимые умения и навыки на уроках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Pr="004045C3" w:rsidRDefault="00297290" w:rsidP="00D65E0A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 «Просвещение»</w:t>
            </w:r>
          </w:p>
        </w:tc>
      </w:tr>
      <w:tr w:rsidR="00297290" w:rsidRPr="004045C3" w:rsidTr="00E53445">
        <w:tc>
          <w:tcPr>
            <w:tcW w:w="1315" w:type="dxa"/>
            <w:vMerge w:val="restart"/>
            <w:shd w:val="clear" w:color="auto" w:fill="FFFFFF" w:themeFill="background1"/>
          </w:tcPr>
          <w:p w:rsidR="00297290" w:rsidRPr="00791B6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68">
              <w:rPr>
                <w:rFonts w:ascii="Times New Roman" w:hAnsi="Times New Roman"/>
                <w:sz w:val="24"/>
                <w:szCs w:val="24"/>
              </w:rPr>
              <w:lastRenderedPageBreak/>
              <w:t>24.03.2022-01.04.2022</w:t>
            </w:r>
          </w:p>
        </w:tc>
        <w:tc>
          <w:tcPr>
            <w:tcW w:w="1628" w:type="dxa"/>
            <w:vMerge w:val="restart"/>
            <w:shd w:val="clear" w:color="auto" w:fill="FFFFFF" w:themeFill="background1"/>
          </w:tcPr>
          <w:p w:rsidR="00297290" w:rsidRPr="00791B6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остоянном</w:t>
            </w:r>
            <w:r w:rsidRPr="00791B68">
              <w:rPr>
                <w:rFonts w:ascii="Times New Roman" w:hAnsi="Times New Roman"/>
                <w:sz w:val="24"/>
                <w:szCs w:val="24"/>
              </w:rPr>
              <w:t xml:space="preserve"> доступе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D206C0" w:rsidRDefault="00D206C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:</w:t>
            </w:r>
          </w:p>
          <w:p w:rsidR="00297290" w:rsidRDefault="00A278BA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97290" w:rsidRPr="00E35ED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doo-urik.ru/obrazovanie/obrazovanie-2.html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21"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ассоциации педагогов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 детей</w:t>
            </w:r>
          </w:p>
          <w:p w:rsidR="00297290" w:rsidRPr="00447321" w:rsidRDefault="00297290" w:rsidP="005503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Pr="005A222F" w:rsidRDefault="00297290" w:rsidP="005503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оект</w:t>
            </w:r>
            <w:r w:rsidRPr="005A222F">
              <w:rPr>
                <w:rFonts w:ascii="Times New Roman" w:hAnsi="Times New Roman"/>
                <w:sz w:val="24"/>
                <w:szCs w:val="24"/>
              </w:rPr>
              <w:t xml:space="preserve"> «Фантики. Что с н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222F">
              <w:rPr>
                <w:rFonts w:ascii="Times New Roman" w:hAnsi="Times New Roman"/>
                <w:sz w:val="24"/>
                <w:szCs w:val="24"/>
              </w:rPr>
              <w:t xml:space="preserve"> можно сделать?»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 xml:space="preserve">Копылова 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Викторовна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290" w:rsidRPr="00ED0D57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 xml:space="preserve">Черкашина Анастасия Владимировна, воспитатель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297290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 в рамках проектно-тематического подхода (на примере тематического проекта «Изучаем профессию швеи»)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Екатерина Юрьевна</w:t>
            </w:r>
            <w:r w:rsidRPr="00482EC9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482EC9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482EC9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297290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материалов в центре искусства сделанными своими руками, для развития самостоятельности и инициативности детей младшего дошкольного возраста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ина Татьяна Валериевна</w:t>
            </w:r>
            <w:r w:rsidRPr="00482E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482EC9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482EC9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297290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3C2743" w:rsidRDefault="003C2743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2EC9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482EC9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:</w:t>
            </w:r>
          </w:p>
          <w:p w:rsidR="00297290" w:rsidRDefault="00A278BA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97290" w:rsidRPr="00E35ED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doo-urik.ru/obrazovanie/obrazovanie-2.html</w:t>
              </w:r>
            </w:hyperlink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7321"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нейного календаря для формирования представлений о времени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Кристина Леонидовна</w:t>
            </w:r>
            <w:r w:rsidRPr="00482E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482EC9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482EC9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297290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97290" w:rsidRPr="00447321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народных промыслов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  <w:r w:rsidRPr="005D53A8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A8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5D53A8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5D53A8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  <w:tr w:rsidR="00297290" w:rsidRPr="004045C3" w:rsidTr="00E53445">
        <w:tc>
          <w:tcPr>
            <w:tcW w:w="1315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FFFFF" w:themeFill="background1"/>
          </w:tcPr>
          <w:p w:rsidR="00297290" w:rsidRPr="005D53A8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97290" w:rsidRDefault="00297290" w:rsidP="0055032D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/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>Образовательное событие</w:t>
            </w:r>
          </w:p>
          <w:p w:rsidR="00297290" w:rsidRPr="00482EC9" w:rsidRDefault="00297290" w:rsidP="005503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82EC9">
              <w:rPr>
                <w:rFonts w:ascii="Times New Roman" w:hAnsi="Times New Roman"/>
                <w:sz w:val="24"/>
                <w:szCs w:val="24"/>
              </w:rPr>
              <w:t xml:space="preserve"> «В гостях у шляпника»</w:t>
            </w:r>
          </w:p>
        </w:tc>
        <w:tc>
          <w:tcPr>
            <w:tcW w:w="3007" w:type="dxa"/>
            <w:shd w:val="clear" w:color="auto" w:fill="FFFFFF" w:themeFill="background1"/>
          </w:tcPr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Шифанова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Татьяна Дмитриевна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Татьяна Николаевна, </w:t>
            </w:r>
          </w:p>
          <w:p w:rsidR="00297290" w:rsidRDefault="00297290" w:rsidP="00550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97290" w:rsidRPr="00ED0D57" w:rsidRDefault="00297290" w:rsidP="005503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0D57">
              <w:rPr>
                <w:rFonts w:ascii="Times New Roman" w:hAnsi="Times New Roman"/>
                <w:sz w:val="24"/>
                <w:szCs w:val="24"/>
              </w:rPr>
              <w:t>МДОУ ИРМО «</w:t>
            </w:r>
            <w:proofErr w:type="spellStart"/>
            <w:r w:rsidRPr="00ED0D57">
              <w:rPr>
                <w:rFonts w:ascii="Times New Roman" w:hAnsi="Times New Roman"/>
                <w:sz w:val="24"/>
                <w:szCs w:val="24"/>
              </w:rPr>
              <w:t>Уриковский</w:t>
            </w:r>
            <w:proofErr w:type="spellEnd"/>
            <w:r w:rsidRPr="00ED0D57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ида»</w:t>
            </w:r>
          </w:p>
        </w:tc>
      </w:tr>
    </w:tbl>
    <w:p w:rsidR="00FF690E" w:rsidRPr="004045C3" w:rsidRDefault="00FF690E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690E" w:rsidRPr="004045C3" w:rsidRDefault="00FF690E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68E4" w:rsidRPr="004045C3" w:rsidRDefault="002C68E4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5E0A" w:rsidRPr="004045C3" w:rsidRDefault="00D65E0A" w:rsidP="00D65E0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5E0A" w:rsidRPr="004045C3" w:rsidRDefault="00D65E0A" w:rsidP="00D65E0A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65E0A" w:rsidRPr="004045C3" w:rsidSect="00D65E0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E13"/>
    <w:multiLevelType w:val="hybridMultilevel"/>
    <w:tmpl w:val="D9B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0A97"/>
    <w:multiLevelType w:val="hybridMultilevel"/>
    <w:tmpl w:val="066CA888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781"/>
    <w:multiLevelType w:val="hybridMultilevel"/>
    <w:tmpl w:val="9412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77EF"/>
    <w:multiLevelType w:val="hybridMultilevel"/>
    <w:tmpl w:val="823CA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324C3"/>
    <w:multiLevelType w:val="hybridMultilevel"/>
    <w:tmpl w:val="03CE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13E3"/>
    <w:multiLevelType w:val="hybridMultilevel"/>
    <w:tmpl w:val="5AC0CA08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02481"/>
    <w:multiLevelType w:val="hybridMultilevel"/>
    <w:tmpl w:val="65B6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62CAE"/>
    <w:multiLevelType w:val="hybridMultilevel"/>
    <w:tmpl w:val="EB76B10C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4494"/>
    <w:multiLevelType w:val="hybridMultilevel"/>
    <w:tmpl w:val="49269A62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F240A"/>
    <w:multiLevelType w:val="hybridMultilevel"/>
    <w:tmpl w:val="9BF8043C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E5F58"/>
    <w:multiLevelType w:val="hybridMultilevel"/>
    <w:tmpl w:val="B66CBDB0"/>
    <w:lvl w:ilvl="0" w:tplc="7C880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946CF"/>
    <w:multiLevelType w:val="hybridMultilevel"/>
    <w:tmpl w:val="55169D20"/>
    <w:lvl w:ilvl="0" w:tplc="FA762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E0A"/>
    <w:rsid w:val="0000262C"/>
    <w:rsid w:val="00002E5D"/>
    <w:rsid w:val="00004BB9"/>
    <w:rsid w:val="00007031"/>
    <w:rsid w:val="00023A48"/>
    <w:rsid w:val="00023DF1"/>
    <w:rsid w:val="00025523"/>
    <w:rsid w:val="00033CF3"/>
    <w:rsid w:val="000410AB"/>
    <w:rsid w:val="00041833"/>
    <w:rsid w:val="00042D5B"/>
    <w:rsid w:val="0004469D"/>
    <w:rsid w:val="0004481F"/>
    <w:rsid w:val="000456FD"/>
    <w:rsid w:val="00046C76"/>
    <w:rsid w:val="00050B2F"/>
    <w:rsid w:val="00053050"/>
    <w:rsid w:val="000535A2"/>
    <w:rsid w:val="00053C62"/>
    <w:rsid w:val="00055DFA"/>
    <w:rsid w:val="000576BF"/>
    <w:rsid w:val="00060730"/>
    <w:rsid w:val="0006085F"/>
    <w:rsid w:val="00063FA4"/>
    <w:rsid w:val="000665FB"/>
    <w:rsid w:val="0007325B"/>
    <w:rsid w:val="00074739"/>
    <w:rsid w:val="0007554C"/>
    <w:rsid w:val="00076FE4"/>
    <w:rsid w:val="0007708C"/>
    <w:rsid w:val="000829C6"/>
    <w:rsid w:val="00082F77"/>
    <w:rsid w:val="00083215"/>
    <w:rsid w:val="00086DB2"/>
    <w:rsid w:val="0008794E"/>
    <w:rsid w:val="00093A40"/>
    <w:rsid w:val="00093E20"/>
    <w:rsid w:val="0009537C"/>
    <w:rsid w:val="00095A36"/>
    <w:rsid w:val="000A3538"/>
    <w:rsid w:val="000A7CD8"/>
    <w:rsid w:val="000B0659"/>
    <w:rsid w:val="000B29EE"/>
    <w:rsid w:val="000B482D"/>
    <w:rsid w:val="000B6E83"/>
    <w:rsid w:val="000C16A4"/>
    <w:rsid w:val="000C4EBA"/>
    <w:rsid w:val="000C6778"/>
    <w:rsid w:val="000C7425"/>
    <w:rsid w:val="000C78C5"/>
    <w:rsid w:val="000D455E"/>
    <w:rsid w:val="000D4727"/>
    <w:rsid w:val="000D633D"/>
    <w:rsid w:val="000E119C"/>
    <w:rsid w:val="000E50BF"/>
    <w:rsid w:val="000E5510"/>
    <w:rsid w:val="000E7661"/>
    <w:rsid w:val="000F0A45"/>
    <w:rsid w:val="000F17A0"/>
    <w:rsid w:val="000F21D8"/>
    <w:rsid w:val="000F4BFB"/>
    <w:rsid w:val="000F5E9B"/>
    <w:rsid w:val="000F612D"/>
    <w:rsid w:val="000F74DB"/>
    <w:rsid w:val="00101C65"/>
    <w:rsid w:val="0010292D"/>
    <w:rsid w:val="001064A4"/>
    <w:rsid w:val="0010685F"/>
    <w:rsid w:val="0010776E"/>
    <w:rsid w:val="00107C75"/>
    <w:rsid w:val="00110CD9"/>
    <w:rsid w:val="00111CA0"/>
    <w:rsid w:val="00114F54"/>
    <w:rsid w:val="00116225"/>
    <w:rsid w:val="00116E8B"/>
    <w:rsid w:val="00117DCC"/>
    <w:rsid w:val="00123060"/>
    <w:rsid w:val="001243D1"/>
    <w:rsid w:val="00124678"/>
    <w:rsid w:val="0012491B"/>
    <w:rsid w:val="00124C46"/>
    <w:rsid w:val="00124F59"/>
    <w:rsid w:val="0012716A"/>
    <w:rsid w:val="0013055D"/>
    <w:rsid w:val="00130C98"/>
    <w:rsid w:val="001320EF"/>
    <w:rsid w:val="0014352A"/>
    <w:rsid w:val="00143AAB"/>
    <w:rsid w:val="001468DE"/>
    <w:rsid w:val="00152A38"/>
    <w:rsid w:val="00156818"/>
    <w:rsid w:val="00156EBA"/>
    <w:rsid w:val="00160617"/>
    <w:rsid w:val="00161D23"/>
    <w:rsid w:val="00161D49"/>
    <w:rsid w:val="00164828"/>
    <w:rsid w:val="00165D6A"/>
    <w:rsid w:val="00167974"/>
    <w:rsid w:val="00183DD0"/>
    <w:rsid w:val="001849B5"/>
    <w:rsid w:val="00185B8D"/>
    <w:rsid w:val="001868E4"/>
    <w:rsid w:val="00191E78"/>
    <w:rsid w:val="0019502C"/>
    <w:rsid w:val="001958BC"/>
    <w:rsid w:val="00195B7C"/>
    <w:rsid w:val="00195F95"/>
    <w:rsid w:val="00196990"/>
    <w:rsid w:val="00196F31"/>
    <w:rsid w:val="001A2A79"/>
    <w:rsid w:val="001A2E5C"/>
    <w:rsid w:val="001A2F00"/>
    <w:rsid w:val="001A32F4"/>
    <w:rsid w:val="001A4E31"/>
    <w:rsid w:val="001B08C9"/>
    <w:rsid w:val="001B3562"/>
    <w:rsid w:val="001B5562"/>
    <w:rsid w:val="001B668A"/>
    <w:rsid w:val="001C246F"/>
    <w:rsid w:val="001C38C9"/>
    <w:rsid w:val="001C398E"/>
    <w:rsid w:val="001C4AE5"/>
    <w:rsid w:val="001C5898"/>
    <w:rsid w:val="001C648A"/>
    <w:rsid w:val="001D7349"/>
    <w:rsid w:val="001D7357"/>
    <w:rsid w:val="001D7C28"/>
    <w:rsid w:val="001E1EBF"/>
    <w:rsid w:val="001E3077"/>
    <w:rsid w:val="001E446A"/>
    <w:rsid w:val="001E745A"/>
    <w:rsid w:val="001F2A55"/>
    <w:rsid w:val="002028A3"/>
    <w:rsid w:val="00202F53"/>
    <w:rsid w:val="00205A63"/>
    <w:rsid w:val="00213193"/>
    <w:rsid w:val="00214DCB"/>
    <w:rsid w:val="00217F5C"/>
    <w:rsid w:val="002204C4"/>
    <w:rsid w:val="00220A11"/>
    <w:rsid w:val="002226F4"/>
    <w:rsid w:val="00223AEA"/>
    <w:rsid w:val="00225D0F"/>
    <w:rsid w:val="002307BE"/>
    <w:rsid w:val="00230E89"/>
    <w:rsid w:val="002366FF"/>
    <w:rsid w:val="00240F80"/>
    <w:rsid w:val="002416CD"/>
    <w:rsid w:val="00243808"/>
    <w:rsid w:val="0024580D"/>
    <w:rsid w:val="00246B11"/>
    <w:rsid w:val="00253151"/>
    <w:rsid w:val="002534D8"/>
    <w:rsid w:val="0025363E"/>
    <w:rsid w:val="00253D68"/>
    <w:rsid w:val="002550E5"/>
    <w:rsid w:val="002561AD"/>
    <w:rsid w:val="002626E1"/>
    <w:rsid w:val="0026469B"/>
    <w:rsid w:val="0026558A"/>
    <w:rsid w:val="00270CD8"/>
    <w:rsid w:val="00274A76"/>
    <w:rsid w:val="00275CCD"/>
    <w:rsid w:val="00276481"/>
    <w:rsid w:val="00280384"/>
    <w:rsid w:val="00280AF7"/>
    <w:rsid w:val="0028121B"/>
    <w:rsid w:val="002839B2"/>
    <w:rsid w:val="00284E5D"/>
    <w:rsid w:val="002902FC"/>
    <w:rsid w:val="00291361"/>
    <w:rsid w:val="002914A8"/>
    <w:rsid w:val="00291C21"/>
    <w:rsid w:val="00294F11"/>
    <w:rsid w:val="00297290"/>
    <w:rsid w:val="00297B84"/>
    <w:rsid w:val="002A07FF"/>
    <w:rsid w:val="002A2077"/>
    <w:rsid w:val="002A52A1"/>
    <w:rsid w:val="002A73A7"/>
    <w:rsid w:val="002B2D44"/>
    <w:rsid w:val="002B33BD"/>
    <w:rsid w:val="002B5782"/>
    <w:rsid w:val="002B5A05"/>
    <w:rsid w:val="002B66F0"/>
    <w:rsid w:val="002C216E"/>
    <w:rsid w:val="002C3815"/>
    <w:rsid w:val="002C5ED9"/>
    <w:rsid w:val="002C68E4"/>
    <w:rsid w:val="002D3E8A"/>
    <w:rsid w:val="002D5495"/>
    <w:rsid w:val="002D733A"/>
    <w:rsid w:val="002E1250"/>
    <w:rsid w:val="002E1E95"/>
    <w:rsid w:val="002E2BFB"/>
    <w:rsid w:val="002E4A0E"/>
    <w:rsid w:val="002F1537"/>
    <w:rsid w:val="002F3A28"/>
    <w:rsid w:val="002F3C63"/>
    <w:rsid w:val="002F3D8A"/>
    <w:rsid w:val="002F4331"/>
    <w:rsid w:val="002F6F19"/>
    <w:rsid w:val="0030036E"/>
    <w:rsid w:val="00306778"/>
    <w:rsid w:val="003121A1"/>
    <w:rsid w:val="00312E02"/>
    <w:rsid w:val="00313BCD"/>
    <w:rsid w:val="00313CDC"/>
    <w:rsid w:val="00320B85"/>
    <w:rsid w:val="00322832"/>
    <w:rsid w:val="00323946"/>
    <w:rsid w:val="00323D71"/>
    <w:rsid w:val="0032560E"/>
    <w:rsid w:val="0032644E"/>
    <w:rsid w:val="00327EA1"/>
    <w:rsid w:val="00327F87"/>
    <w:rsid w:val="00330173"/>
    <w:rsid w:val="00331145"/>
    <w:rsid w:val="0033331B"/>
    <w:rsid w:val="00340530"/>
    <w:rsid w:val="003409AF"/>
    <w:rsid w:val="00341B18"/>
    <w:rsid w:val="00344323"/>
    <w:rsid w:val="00344686"/>
    <w:rsid w:val="00346AB6"/>
    <w:rsid w:val="00347838"/>
    <w:rsid w:val="00347F3E"/>
    <w:rsid w:val="00352473"/>
    <w:rsid w:val="0035606E"/>
    <w:rsid w:val="00356635"/>
    <w:rsid w:val="00356DB7"/>
    <w:rsid w:val="0036327E"/>
    <w:rsid w:val="0036517B"/>
    <w:rsid w:val="003654E2"/>
    <w:rsid w:val="0036787B"/>
    <w:rsid w:val="00367E8B"/>
    <w:rsid w:val="003728F3"/>
    <w:rsid w:val="00377633"/>
    <w:rsid w:val="00381CEA"/>
    <w:rsid w:val="00383CFC"/>
    <w:rsid w:val="00384229"/>
    <w:rsid w:val="00385A42"/>
    <w:rsid w:val="00391034"/>
    <w:rsid w:val="00391D05"/>
    <w:rsid w:val="0039316E"/>
    <w:rsid w:val="00393A61"/>
    <w:rsid w:val="00393CA4"/>
    <w:rsid w:val="00397A3C"/>
    <w:rsid w:val="003B3B1C"/>
    <w:rsid w:val="003B426B"/>
    <w:rsid w:val="003C0BC4"/>
    <w:rsid w:val="003C2743"/>
    <w:rsid w:val="003C2B65"/>
    <w:rsid w:val="003C4549"/>
    <w:rsid w:val="003D1DEE"/>
    <w:rsid w:val="003D22CC"/>
    <w:rsid w:val="003D322D"/>
    <w:rsid w:val="003D42D8"/>
    <w:rsid w:val="003D4530"/>
    <w:rsid w:val="003D4AC2"/>
    <w:rsid w:val="003D5A4B"/>
    <w:rsid w:val="003E1A7D"/>
    <w:rsid w:val="003E3005"/>
    <w:rsid w:val="003E4988"/>
    <w:rsid w:val="003E6AAD"/>
    <w:rsid w:val="003F6F99"/>
    <w:rsid w:val="003F74D2"/>
    <w:rsid w:val="0040164E"/>
    <w:rsid w:val="004045C3"/>
    <w:rsid w:val="00404723"/>
    <w:rsid w:val="00406365"/>
    <w:rsid w:val="00407876"/>
    <w:rsid w:val="00410071"/>
    <w:rsid w:val="00413F20"/>
    <w:rsid w:val="004155C5"/>
    <w:rsid w:val="00416E83"/>
    <w:rsid w:val="00426B6F"/>
    <w:rsid w:val="00426CE8"/>
    <w:rsid w:val="00437816"/>
    <w:rsid w:val="004428C0"/>
    <w:rsid w:val="00443842"/>
    <w:rsid w:val="0044736E"/>
    <w:rsid w:val="00450E2A"/>
    <w:rsid w:val="004548E3"/>
    <w:rsid w:val="004567CF"/>
    <w:rsid w:val="004578C7"/>
    <w:rsid w:val="0045790B"/>
    <w:rsid w:val="004579E2"/>
    <w:rsid w:val="00460082"/>
    <w:rsid w:val="004620F8"/>
    <w:rsid w:val="00463BFC"/>
    <w:rsid w:val="0046595A"/>
    <w:rsid w:val="00466022"/>
    <w:rsid w:val="00470C5E"/>
    <w:rsid w:val="00472D44"/>
    <w:rsid w:val="00473C64"/>
    <w:rsid w:val="00475AA9"/>
    <w:rsid w:val="00475C79"/>
    <w:rsid w:val="00476970"/>
    <w:rsid w:val="00476E1B"/>
    <w:rsid w:val="00480561"/>
    <w:rsid w:val="00480BB9"/>
    <w:rsid w:val="00483C13"/>
    <w:rsid w:val="00484FDE"/>
    <w:rsid w:val="004915A0"/>
    <w:rsid w:val="00491D7F"/>
    <w:rsid w:val="004926F3"/>
    <w:rsid w:val="00496396"/>
    <w:rsid w:val="004A0E66"/>
    <w:rsid w:val="004A1103"/>
    <w:rsid w:val="004A300C"/>
    <w:rsid w:val="004A3774"/>
    <w:rsid w:val="004A6378"/>
    <w:rsid w:val="004B003E"/>
    <w:rsid w:val="004C116F"/>
    <w:rsid w:val="004C269D"/>
    <w:rsid w:val="004C5056"/>
    <w:rsid w:val="004C6334"/>
    <w:rsid w:val="004C64CB"/>
    <w:rsid w:val="004C6D44"/>
    <w:rsid w:val="004D0474"/>
    <w:rsid w:val="004D3208"/>
    <w:rsid w:val="004D5A61"/>
    <w:rsid w:val="004E1F8D"/>
    <w:rsid w:val="004E2BB0"/>
    <w:rsid w:val="004E46C8"/>
    <w:rsid w:val="004E6AAC"/>
    <w:rsid w:val="004F19C6"/>
    <w:rsid w:val="004F2D70"/>
    <w:rsid w:val="004F73BB"/>
    <w:rsid w:val="00500482"/>
    <w:rsid w:val="00502AE9"/>
    <w:rsid w:val="00504C9A"/>
    <w:rsid w:val="0051173C"/>
    <w:rsid w:val="00516B39"/>
    <w:rsid w:val="00523D36"/>
    <w:rsid w:val="00524933"/>
    <w:rsid w:val="00525306"/>
    <w:rsid w:val="00527E1F"/>
    <w:rsid w:val="0053102E"/>
    <w:rsid w:val="0053135C"/>
    <w:rsid w:val="00537295"/>
    <w:rsid w:val="00542AA7"/>
    <w:rsid w:val="00542C78"/>
    <w:rsid w:val="005434C0"/>
    <w:rsid w:val="00547098"/>
    <w:rsid w:val="00550137"/>
    <w:rsid w:val="0055032D"/>
    <w:rsid w:val="00550CF1"/>
    <w:rsid w:val="00553F7E"/>
    <w:rsid w:val="005550E4"/>
    <w:rsid w:val="00563CD3"/>
    <w:rsid w:val="00573CB4"/>
    <w:rsid w:val="00574B5F"/>
    <w:rsid w:val="00574F6D"/>
    <w:rsid w:val="005756D2"/>
    <w:rsid w:val="00575C01"/>
    <w:rsid w:val="00575E34"/>
    <w:rsid w:val="0058023D"/>
    <w:rsid w:val="005814C7"/>
    <w:rsid w:val="00581B48"/>
    <w:rsid w:val="00583B32"/>
    <w:rsid w:val="00585D56"/>
    <w:rsid w:val="0058715A"/>
    <w:rsid w:val="00592AE9"/>
    <w:rsid w:val="00593DEB"/>
    <w:rsid w:val="00595386"/>
    <w:rsid w:val="00595900"/>
    <w:rsid w:val="005A1446"/>
    <w:rsid w:val="005A2616"/>
    <w:rsid w:val="005A2EFA"/>
    <w:rsid w:val="005A63E2"/>
    <w:rsid w:val="005B13D2"/>
    <w:rsid w:val="005B195A"/>
    <w:rsid w:val="005B3B40"/>
    <w:rsid w:val="005B591A"/>
    <w:rsid w:val="005B5A94"/>
    <w:rsid w:val="005C0554"/>
    <w:rsid w:val="005C677E"/>
    <w:rsid w:val="005C7C35"/>
    <w:rsid w:val="005D23B6"/>
    <w:rsid w:val="005D29A4"/>
    <w:rsid w:val="005D3064"/>
    <w:rsid w:val="005D7B94"/>
    <w:rsid w:val="005E0430"/>
    <w:rsid w:val="005E0A8E"/>
    <w:rsid w:val="005E0E10"/>
    <w:rsid w:val="005E31A8"/>
    <w:rsid w:val="005E33F5"/>
    <w:rsid w:val="005E60C7"/>
    <w:rsid w:val="005F0A47"/>
    <w:rsid w:val="005F1929"/>
    <w:rsid w:val="005F2DD4"/>
    <w:rsid w:val="005F463C"/>
    <w:rsid w:val="005F4A17"/>
    <w:rsid w:val="00600420"/>
    <w:rsid w:val="006007C9"/>
    <w:rsid w:val="00602B64"/>
    <w:rsid w:val="00603D03"/>
    <w:rsid w:val="00610AAA"/>
    <w:rsid w:val="00612EB6"/>
    <w:rsid w:val="00613B90"/>
    <w:rsid w:val="00621A3C"/>
    <w:rsid w:val="0062577A"/>
    <w:rsid w:val="006278FE"/>
    <w:rsid w:val="00627D54"/>
    <w:rsid w:val="0063501D"/>
    <w:rsid w:val="00635D0D"/>
    <w:rsid w:val="00640667"/>
    <w:rsid w:val="00641251"/>
    <w:rsid w:val="00643F28"/>
    <w:rsid w:val="00645532"/>
    <w:rsid w:val="00645A7E"/>
    <w:rsid w:val="006474D5"/>
    <w:rsid w:val="00650495"/>
    <w:rsid w:val="006548F1"/>
    <w:rsid w:val="00656D23"/>
    <w:rsid w:val="00661414"/>
    <w:rsid w:val="00663348"/>
    <w:rsid w:val="006639FA"/>
    <w:rsid w:val="00666521"/>
    <w:rsid w:val="00666F4B"/>
    <w:rsid w:val="00667A2F"/>
    <w:rsid w:val="00670914"/>
    <w:rsid w:val="00670B02"/>
    <w:rsid w:val="006710C1"/>
    <w:rsid w:val="006732D8"/>
    <w:rsid w:val="00676675"/>
    <w:rsid w:val="006817DA"/>
    <w:rsid w:val="00682209"/>
    <w:rsid w:val="00683A58"/>
    <w:rsid w:val="00684D23"/>
    <w:rsid w:val="0068593B"/>
    <w:rsid w:val="00686222"/>
    <w:rsid w:val="006913F0"/>
    <w:rsid w:val="006916E8"/>
    <w:rsid w:val="00692331"/>
    <w:rsid w:val="00692EF1"/>
    <w:rsid w:val="0069447C"/>
    <w:rsid w:val="00696E85"/>
    <w:rsid w:val="00697A7F"/>
    <w:rsid w:val="006A1054"/>
    <w:rsid w:val="006A1700"/>
    <w:rsid w:val="006A69ED"/>
    <w:rsid w:val="006A7CF2"/>
    <w:rsid w:val="006B0B8E"/>
    <w:rsid w:val="006B1197"/>
    <w:rsid w:val="006B4C44"/>
    <w:rsid w:val="006B57E2"/>
    <w:rsid w:val="006B5CA3"/>
    <w:rsid w:val="006B78E9"/>
    <w:rsid w:val="006C274F"/>
    <w:rsid w:val="006C2A93"/>
    <w:rsid w:val="006C55C5"/>
    <w:rsid w:val="006D0BDD"/>
    <w:rsid w:val="006D121F"/>
    <w:rsid w:val="006D1789"/>
    <w:rsid w:val="006D295C"/>
    <w:rsid w:val="006D2E81"/>
    <w:rsid w:val="006D39CE"/>
    <w:rsid w:val="006E0C15"/>
    <w:rsid w:val="006E24CC"/>
    <w:rsid w:val="006E4CEC"/>
    <w:rsid w:val="006E53A9"/>
    <w:rsid w:val="006E7168"/>
    <w:rsid w:val="006F01C7"/>
    <w:rsid w:val="006F11B7"/>
    <w:rsid w:val="007005D0"/>
    <w:rsid w:val="00700DCF"/>
    <w:rsid w:val="00703B47"/>
    <w:rsid w:val="00706808"/>
    <w:rsid w:val="00706D05"/>
    <w:rsid w:val="00711545"/>
    <w:rsid w:val="00712A66"/>
    <w:rsid w:val="00716315"/>
    <w:rsid w:val="007178E5"/>
    <w:rsid w:val="0072286C"/>
    <w:rsid w:val="00722C65"/>
    <w:rsid w:val="00727604"/>
    <w:rsid w:val="00727E15"/>
    <w:rsid w:val="00730C8D"/>
    <w:rsid w:val="00732AC9"/>
    <w:rsid w:val="00734E58"/>
    <w:rsid w:val="0074064F"/>
    <w:rsid w:val="00741712"/>
    <w:rsid w:val="00741EAB"/>
    <w:rsid w:val="00742F74"/>
    <w:rsid w:val="00747008"/>
    <w:rsid w:val="00751B86"/>
    <w:rsid w:val="00753D9D"/>
    <w:rsid w:val="007619BA"/>
    <w:rsid w:val="00764A1F"/>
    <w:rsid w:val="0077629C"/>
    <w:rsid w:val="00776E95"/>
    <w:rsid w:val="0078436F"/>
    <w:rsid w:val="007851C3"/>
    <w:rsid w:val="00786374"/>
    <w:rsid w:val="00790011"/>
    <w:rsid w:val="00793088"/>
    <w:rsid w:val="00793EF6"/>
    <w:rsid w:val="007940B5"/>
    <w:rsid w:val="007A139D"/>
    <w:rsid w:val="007A1CE2"/>
    <w:rsid w:val="007B317F"/>
    <w:rsid w:val="007B4CE6"/>
    <w:rsid w:val="007B5628"/>
    <w:rsid w:val="007B6802"/>
    <w:rsid w:val="007B7B42"/>
    <w:rsid w:val="007C100A"/>
    <w:rsid w:val="007C17C3"/>
    <w:rsid w:val="007C499C"/>
    <w:rsid w:val="007C589C"/>
    <w:rsid w:val="007C73B9"/>
    <w:rsid w:val="007D3229"/>
    <w:rsid w:val="007D56DF"/>
    <w:rsid w:val="007E0086"/>
    <w:rsid w:val="007E0CD8"/>
    <w:rsid w:val="007E26B4"/>
    <w:rsid w:val="007E4EC6"/>
    <w:rsid w:val="007E6431"/>
    <w:rsid w:val="007E718A"/>
    <w:rsid w:val="007F180E"/>
    <w:rsid w:val="007F36DB"/>
    <w:rsid w:val="007F4406"/>
    <w:rsid w:val="007F6BBC"/>
    <w:rsid w:val="007F761A"/>
    <w:rsid w:val="007F76D7"/>
    <w:rsid w:val="00801B41"/>
    <w:rsid w:val="0080415B"/>
    <w:rsid w:val="00811CBE"/>
    <w:rsid w:val="00812196"/>
    <w:rsid w:val="00812BCA"/>
    <w:rsid w:val="00814BC2"/>
    <w:rsid w:val="008152D7"/>
    <w:rsid w:val="00821BD0"/>
    <w:rsid w:val="008247FC"/>
    <w:rsid w:val="00831041"/>
    <w:rsid w:val="00833E75"/>
    <w:rsid w:val="00834CDF"/>
    <w:rsid w:val="00835FAC"/>
    <w:rsid w:val="00840969"/>
    <w:rsid w:val="00844E74"/>
    <w:rsid w:val="0084516E"/>
    <w:rsid w:val="00845D70"/>
    <w:rsid w:val="0084698C"/>
    <w:rsid w:val="0085059F"/>
    <w:rsid w:val="0085128E"/>
    <w:rsid w:val="00852DB9"/>
    <w:rsid w:val="00853007"/>
    <w:rsid w:val="008536C6"/>
    <w:rsid w:val="00853F91"/>
    <w:rsid w:val="00855B80"/>
    <w:rsid w:val="00855D51"/>
    <w:rsid w:val="00860088"/>
    <w:rsid w:val="00860E80"/>
    <w:rsid w:val="00861835"/>
    <w:rsid w:val="0086394E"/>
    <w:rsid w:val="008735AC"/>
    <w:rsid w:val="00873EE7"/>
    <w:rsid w:val="00881551"/>
    <w:rsid w:val="00882CEE"/>
    <w:rsid w:val="00884C95"/>
    <w:rsid w:val="0089466B"/>
    <w:rsid w:val="00895450"/>
    <w:rsid w:val="00896D6B"/>
    <w:rsid w:val="008A00B0"/>
    <w:rsid w:val="008A2B5B"/>
    <w:rsid w:val="008A4126"/>
    <w:rsid w:val="008A4758"/>
    <w:rsid w:val="008A4B58"/>
    <w:rsid w:val="008A6AD4"/>
    <w:rsid w:val="008B0806"/>
    <w:rsid w:val="008B2350"/>
    <w:rsid w:val="008B3EAE"/>
    <w:rsid w:val="008B70EF"/>
    <w:rsid w:val="008C1813"/>
    <w:rsid w:val="008C454E"/>
    <w:rsid w:val="008C7901"/>
    <w:rsid w:val="008D3841"/>
    <w:rsid w:val="008D3F56"/>
    <w:rsid w:val="008D48DA"/>
    <w:rsid w:val="008D5EE6"/>
    <w:rsid w:val="008D7D4C"/>
    <w:rsid w:val="008E0568"/>
    <w:rsid w:val="008E1A49"/>
    <w:rsid w:val="008E464A"/>
    <w:rsid w:val="008E70E2"/>
    <w:rsid w:val="008F3936"/>
    <w:rsid w:val="008F4EB4"/>
    <w:rsid w:val="008F6855"/>
    <w:rsid w:val="008F6B33"/>
    <w:rsid w:val="0090083D"/>
    <w:rsid w:val="00901BEC"/>
    <w:rsid w:val="00903531"/>
    <w:rsid w:val="00904471"/>
    <w:rsid w:val="0090738B"/>
    <w:rsid w:val="0092026F"/>
    <w:rsid w:val="009222D8"/>
    <w:rsid w:val="00924D29"/>
    <w:rsid w:val="00925BD5"/>
    <w:rsid w:val="009272F4"/>
    <w:rsid w:val="009277EC"/>
    <w:rsid w:val="0093107E"/>
    <w:rsid w:val="00942491"/>
    <w:rsid w:val="00942895"/>
    <w:rsid w:val="00943735"/>
    <w:rsid w:val="009443B4"/>
    <w:rsid w:val="00954EBA"/>
    <w:rsid w:val="00955079"/>
    <w:rsid w:val="009567BE"/>
    <w:rsid w:val="00957A8E"/>
    <w:rsid w:val="00960C0E"/>
    <w:rsid w:val="00965930"/>
    <w:rsid w:val="009711EB"/>
    <w:rsid w:val="00971734"/>
    <w:rsid w:val="009730F4"/>
    <w:rsid w:val="00975F42"/>
    <w:rsid w:val="009771FD"/>
    <w:rsid w:val="00986191"/>
    <w:rsid w:val="00993FC5"/>
    <w:rsid w:val="009958F8"/>
    <w:rsid w:val="009A0F1D"/>
    <w:rsid w:val="009A78CA"/>
    <w:rsid w:val="009A7F53"/>
    <w:rsid w:val="009B0B72"/>
    <w:rsid w:val="009B5A33"/>
    <w:rsid w:val="009C2A6B"/>
    <w:rsid w:val="009C2B42"/>
    <w:rsid w:val="009C460F"/>
    <w:rsid w:val="009C4C22"/>
    <w:rsid w:val="009C6E87"/>
    <w:rsid w:val="009C760A"/>
    <w:rsid w:val="009D1E67"/>
    <w:rsid w:val="009D4F72"/>
    <w:rsid w:val="009D60DF"/>
    <w:rsid w:val="009E18F8"/>
    <w:rsid w:val="009E3687"/>
    <w:rsid w:val="009E79F8"/>
    <w:rsid w:val="009F00E0"/>
    <w:rsid w:val="009F085A"/>
    <w:rsid w:val="009F4491"/>
    <w:rsid w:val="009F59B5"/>
    <w:rsid w:val="009F629F"/>
    <w:rsid w:val="00A011D1"/>
    <w:rsid w:val="00A03724"/>
    <w:rsid w:val="00A06007"/>
    <w:rsid w:val="00A126C8"/>
    <w:rsid w:val="00A12EE8"/>
    <w:rsid w:val="00A1375B"/>
    <w:rsid w:val="00A14418"/>
    <w:rsid w:val="00A1631E"/>
    <w:rsid w:val="00A244AA"/>
    <w:rsid w:val="00A2512E"/>
    <w:rsid w:val="00A278BA"/>
    <w:rsid w:val="00A33647"/>
    <w:rsid w:val="00A34E56"/>
    <w:rsid w:val="00A35C88"/>
    <w:rsid w:val="00A37031"/>
    <w:rsid w:val="00A40077"/>
    <w:rsid w:val="00A40B20"/>
    <w:rsid w:val="00A426B9"/>
    <w:rsid w:val="00A44008"/>
    <w:rsid w:val="00A44959"/>
    <w:rsid w:val="00A46CDE"/>
    <w:rsid w:val="00A521B6"/>
    <w:rsid w:val="00A603C4"/>
    <w:rsid w:val="00A60D82"/>
    <w:rsid w:val="00A65428"/>
    <w:rsid w:val="00A65695"/>
    <w:rsid w:val="00A67137"/>
    <w:rsid w:val="00A70E99"/>
    <w:rsid w:val="00A7153D"/>
    <w:rsid w:val="00A72EC5"/>
    <w:rsid w:val="00A7457A"/>
    <w:rsid w:val="00A76741"/>
    <w:rsid w:val="00A76D2A"/>
    <w:rsid w:val="00A80D35"/>
    <w:rsid w:val="00A82444"/>
    <w:rsid w:val="00A82F75"/>
    <w:rsid w:val="00A8301A"/>
    <w:rsid w:val="00A86733"/>
    <w:rsid w:val="00A87482"/>
    <w:rsid w:val="00A91DE6"/>
    <w:rsid w:val="00A94342"/>
    <w:rsid w:val="00A95A94"/>
    <w:rsid w:val="00A96B72"/>
    <w:rsid w:val="00AA00F5"/>
    <w:rsid w:val="00AA1277"/>
    <w:rsid w:val="00AA1578"/>
    <w:rsid w:val="00AA4FDE"/>
    <w:rsid w:val="00AA61C6"/>
    <w:rsid w:val="00AA682F"/>
    <w:rsid w:val="00AB04F3"/>
    <w:rsid w:val="00AB2263"/>
    <w:rsid w:val="00AB2BF2"/>
    <w:rsid w:val="00AB3627"/>
    <w:rsid w:val="00AB56F4"/>
    <w:rsid w:val="00AC006E"/>
    <w:rsid w:val="00AC4E70"/>
    <w:rsid w:val="00AC5940"/>
    <w:rsid w:val="00AC658B"/>
    <w:rsid w:val="00AC7A9E"/>
    <w:rsid w:val="00AC7CA7"/>
    <w:rsid w:val="00AD2F8A"/>
    <w:rsid w:val="00AD62BC"/>
    <w:rsid w:val="00AD7354"/>
    <w:rsid w:val="00AE33C7"/>
    <w:rsid w:val="00AE3F17"/>
    <w:rsid w:val="00AE512E"/>
    <w:rsid w:val="00AE7DEC"/>
    <w:rsid w:val="00AF0D58"/>
    <w:rsid w:val="00AF1F17"/>
    <w:rsid w:val="00AF2DFD"/>
    <w:rsid w:val="00AF2E30"/>
    <w:rsid w:val="00AF30A4"/>
    <w:rsid w:val="00AF71D7"/>
    <w:rsid w:val="00B00619"/>
    <w:rsid w:val="00B015A0"/>
    <w:rsid w:val="00B02005"/>
    <w:rsid w:val="00B042AA"/>
    <w:rsid w:val="00B06524"/>
    <w:rsid w:val="00B06DD4"/>
    <w:rsid w:val="00B07CD6"/>
    <w:rsid w:val="00B125EB"/>
    <w:rsid w:val="00B12B0E"/>
    <w:rsid w:val="00B13131"/>
    <w:rsid w:val="00B14A64"/>
    <w:rsid w:val="00B14F2D"/>
    <w:rsid w:val="00B1526A"/>
    <w:rsid w:val="00B166B1"/>
    <w:rsid w:val="00B20645"/>
    <w:rsid w:val="00B24424"/>
    <w:rsid w:val="00B2585E"/>
    <w:rsid w:val="00B309B2"/>
    <w:rsid w:val="00B32197"/>
    <w:rsid w:val="00B32B7D"/>
    <w:rsid w:val="00B32F68"/>
    <w:rsid w:val="00B33EF1"/>
    <w:rsid w:val="00B3468D"/>
    <w:rsid w:val="00B36D5F"/>
    <w:rsid w:val="00B427BA"/>
    <w:rsid w:val="00B44837"/>
    <w:rsid w:val="00B44CA9"/>
    <w:rsid w:val="00B459AF"/>
    <w:rsid w:val="00B526ED"/>
    <w:rsid w:val="00B54352"/>
    <w:rsid w:val="00B54F13"/>
    <w:rsid w:val="00B56512"/>
    <w:rsid w:val="00B649DB"/>
    <w:rsid w:val="00B66B3C"/>
    <w:rsid w:val="00B6700C"/>
    <w:rsid w:val="00B6725A"/>
    <w:rsid w:val="00B70B04"/>
    <w:rsid w:val="00B70F14"/>
    <w:rsid w:val="00B74DC5"/>
    <w:rsid w:val="00B75ECB"/>
    <w:rsid w:val="00B7794D"/>
    <w:rsid w:val="00B77B8E"/>
    <w:rsid w:val="00B80884"/>
    <w:rsid w:val="00B85E71"/>
    <w:rsid w:val="00B90644"/>
    <w:rsid w:val="00B92925"/>
    <w:rsid w:val="00B94B8C"/>
    <w:rsid w:val="00B95696"/>
    <w:rsid w:val="00B95B32"/>
    <w:rsid w:val="00BA0DF4"/>
    <w:rsid w:val="00BA0FE6"/>
    <w:rsid w:val="00BA2FA8"/>
    <w:rsid w:val="00BA31A6"/>
    <w:rsid w:val="00BA464E"/>
    <w:rsid w:val="00BA6C41"/>
    <w:rsid w:val="00BB011A"/>
    <w:rsid w:val="00BB1659"/>
    <w:rsid w:val="00BB4B44"/>
    <w:rsid w:val="00BB69CF"/>
    <w:rsid w:val="00BB6F34"/>
    <w:rsid w:val="00BC1F96"/>
    <w:rsid w:val="00BC40C0"/>
    <w:rsid w:val="00BC7FD5"/>
    <w:rsid w:val="00BD1483"/>
    <w:rsid w:val="00BD4C10"/>
    <w:rsid w:val="00BD64B6"/>
    <w:rsid w:val="00BD66D1"/>
    <w:rsid w:val="00BD77F4"/>
    <w:rsid w:val="00BD7A2C"/>
    <w:rsid w:val="00BD7F46"/>
    <w:rsid w:val="00BE0898"/>
    <w:rsid w:val="00BE1982"/>
    <w:rsid w:val="00BE356C"/>
    <w:rsid w:val="00BE4A0F"/>
    <w:rsid w:val="00BE4EC4"/>
    <w:rsid w:val="00BF1AF3"/>
    <w:rsid w:val="00BF1CCD"/>
    <w:rsid w:val="00BF1F97"/>
    <w:rsid w:val="00BF525B"/>
    <w:rsid w:val="00BF5BBC"/>
    <w:rsid w:val="00BF687A"/>
    <w:rsid w:val="00C00086"/>
    <w:rsid w:val="00C049C7"/>
    <w:rsid w:val="00C10818"/>
    <w:rsid w:val="00C11216"/>
    <w:rsid w:val="00C13B0F"/>
    <w:rsid w:val="00C1582A"/>
    <w:rsid w:val="00C26B94"/>
    <w:rsid w:val="00C3126C"/>
    <w:rsid w:val="00C319E5"/>
    <w:rsid w:val="00C34EFB"/>
    <w:rsid w:val="00C36895"/>
    <w:rsid w:val="00C36B53"/>
    <w:rsid w:val="00C461DF"/>
    <w:rsid w:val="00C50FC2"/>
    <w:rsid w:val="00C52F3E"/>
    <w:rsid w:val="00C55713"/>
    <w:rsid w:val="00C6255A"/>
    <w:rsid w:val="00C62B0D"/>
    <w:rsid w:val="00C639AC"/>
    <w:rsid w:val="00C72835"/>
    <w:rsid w:val="00C8118B"/>
    <w:rsid w:val="00C8214B"/>
    <w:rsid w:val="00C8323D"/>
    <w:rsid w:val="00C83743"/>
    <w:rsid w:val="00C83E7F"/>
    <w:rsid w:val="00C8439D"/>
    <w:rsid w:val="00C86442"/>
    <w:rsid w:val="00C96A56"/>
    <w:rsid w:val="00C97EEC"/>
    <w:rsid w:val="00CA1C90"/>
    <w:rsid w:val="00CA5C73"/>
    <w:rsid w:val="00CB5CEA"/>
    <w:rsid w:val="00CC0719"/>
    <w:rsid w:val="00CC1020"/>
    <w:rsid w:val="00CC2104"/>
    <w:rsid w:val="00CC2EE3"/>
    <w:rsid w:val="00CC356C"/>
    <w:rsid w:val="00CC6C0C"/>
    <w:rsid w:val="00CC768F"/>
    <w:rsid w:val="00CD1C2D"/>
    <w:rsid w:val="00CE17C8"/>
    <w:rsid w:val="00CE3C04"/>
    <w:rsid w:val="00CE7795"/>
    <w:rsid w:val="00CE7C4D"/>
    <w:rsid w:val="00CF0F5E"/>
    <w:rsid w:val="00CF1694"/>
    <w:rsid w:val="00CF1BDE"/>
    <w:rsid w:val="00CF4256"/>
    <w:rsid w:val="00CF7611"/>
    <w:rsid w:val="00D01CBA"/>
    <w:rsid w:val="00D0353E"/>
    <w:rsid w:val="00D058D3"/>
    <w:rsid w:val="00D069EF"/>
    <w:rsid w:val="00D1154E"/>
    <w:rsid w:val="00D115CA"/>
    <w:rsid w:val="00D116E4"/>
    <w:rsid w:val="00D16ED4"/>
    <w:rsid w:val="00D17472"/>
    <w:rsid w:val="00D1747F"/>
    <w:rsid w:val="00D20041"/>
    <w:rsid w:val="00D206C0"/>
    <w:rsid w:val="00D21E31"/>
    <w:rsid w:val="00D22839"/>
    <w:rsid w:val="00D234D5"/>
    <w:rsid w:val="00D23510"/>
    <w:rsid w:val="00D23B69"/>
    <w:rsid w:val="00D24BE8"/>
    <w:rsid w:val="00D25818"/>
    <w:rsid w:val="00D25BF4"/>
    <w:rsid w:val="00D262F5"/>
    <w:rsid w:val="00D26F52"/>
    <w:rsid w:val="00D331D3"/>
    <w:rsid w:val="00D34A79"/>
    <w:rsid w:val="00D35D21"/>
    <w:rsid w:val="00D5655D"/>
    <w:rsid w:val="00D57B42"/>
    <w:rsid w:val="00D605A0"/>
    <w:rsid w:val="00D6391D"/>
    <w:rsid w:val="00D6402A"/>
    <w:rsid w:val="00D643B1"/>
    <w:rsid w:val="00D65E0A"/>
    <w:rsid w:val="00D7233E"/>
    <w:rsid w:val="00D72FCE"/>
    <w:rsid w:val="00D73034"/>
    <w:rsid w:val="00D738A3"/>
    <w:rsid w:val="00D7400D"/>
    <w:rsid w:val="00D74B23"/>
    <w:rsid w:val="00D7717A"/>
    <w:rsid w:val="00D85398"/>
    <w:rsid w:val="00D87A84"/>
    <w:rsid w:val="00D90CEC"/>
    <w:rsid w:val="00D91227"/>
    <w:rsid w:val="00D93F1A"/>
    <w:rsid w:val="00D949C3"/>
    <w:rsid w:val="00D95170"/>
    <w:rsid w:val="00D9665B"/>
    <w:rsid w:val="00DA293A"/>
    <w:rsid w:val="00DA2DCC"/>
    <w:rsid w:val="00DA4CFD"/>
    <w:rsid w:val="00DA6CD4"/>
    <w:rsid w:val="00DA7909"/>
    <w:rsid w:val="00DB0C57"/>
    <w:rsid w:val="00DB3370"/>
    <w:rsid w:val="00DB41CA"/>
    <w:rsid w:val="00DB519E"/>
    <w:rsid w:val="00DB52F5"/>
    <w:rsid w:val="00DB6851"/>
    <w:rsid w:val="00DB69C8"/>
    <w:rsid w:val="00DC5633"/>
    <w:rsid w:val="00DC5888"/>
    <w:rsid w:val="00DC690D"/>
    <w:rsid w:val="00DC747D"/>
    <w:rsid w:val="00DD0A87"/>
    <w:rsid w:val="00DD3735"/>
    <w:rsid w:val="00DD3DD1"/>
    <w:rsid w:val="00DD793E"/>
    <w:rsid w:val="00DE025D"/>
    <w:rsid w:val="00DE4647"/>
    <w:rsid w:val="00DE5F71"/>
    <w:rsid w:val="00DE6D38"/>
    <w:rsid w:val="00DF7203"/>
    <w:rsid w:val="00E02C1F"/>
    <w:rsid w:val="00E053F0"/>
    <w:rsid w:val="00E056FE"/>
    <w:rsid w:val="00E10A9D"/>
    <w:rsid w:val="00E11FC4"/>
    <w:rsid w:val="00E1462E"/>
    <w:rsid w:val="00E21216"/>
    <w:rsid w:val="00E2231D"/>
    <w:rsid w:val="00E2342E"/>
    <w:rsid w:val="00E23B2A"/>
    <w:rsid w:val="00E336AE"/>
    <w:rsid w:val="00E345D9"/>
    <w:rsid w:val="00E352D7"/>
    <w:rsid w:val="00E40611"/>
    <w:rsid w:val="00E40F3A"/>
    <w:rsid w:val="00E427D2"/>
    <w:rsid w:val="00E432C4"/>
    <w:rsid w:val="00E51281"/>
    <w:rsid w:val="00E527B0"/>
    <w:rsid w:val="00E52CBB"/>
    <w:rsid w:val="00E53445"/>
    <w:rsid w:val="00E53467"/>
    <w:rsid w:val="00E539FA"/>
    <w:rsid w:val="00E55165"/>
    <w:rsid w:val="00E56567"/>
    <w:rsid w:val="00E72F0E"/>
    <w:rsid w:val="00E73242"/>
    <w:rsid w:val="00E7389A"/>
    <w:rsid w:val="00E74855"/>
    <w:rsid w:val="00E7529C"/>
    <w:rsid w:val="00E86EE9"/>
    <w:rsid w:val="00E9001D"/>
    <w:rsid w:val="00E942D6"/>
    <w:rsid w:val="00E94894"/>
    <w:rsid w:val="00E94937"/>
    <w:rsid w:val="00E9612A"/>
    <w:rsid w:val="00EA23C7"/>
    <w:rsid w:val="00EA3F92"/>
    <w:rsid w:val="00EA5269"/>
    <w:rsid w:val="00EA532A"/>
    <w:rsid w:val="00EA5E72"/>
    <w:rsid w:val="00EB1186"/>
    <w:rsid w:val="00EB21FB"/>
    <w:rsid w:val="00EB610B"/>
    <w:rsid w:val="00EC2A1A"/>
    <w:rsid w:val="00EC3197"/>
    <w:rsid w:val="00EC3C5F"/>
    <w:rsid w:val="00ED744D"/>
    <w:rsid w:val="00EE164F"/>
    <w:rsid w:val="00EE2662"/>
    <w:rsid w:val="00EE27A8"/>
    <w:rsid w:val="00EE2C25"/>
    <w:rsid w:val="00EE45FF"/>
    <w:rsid w:val="00EE5F16"/>
    <w:rsid w:val="00EE6980"/>
    <w:rsid w:val="00EF1D83"/>
    <w:rsid w:val="00EF2FA1"/>
    <w:rsid w:val="00EF485D"/>
    <w:rsid w:val="00F010C1"/>
    <w:rsid w:val="00F0197F"/>
    <w:rsid w:val="00F02D15"/>
    <w:rsid w:val="00F06013"/>
    <w:rsid w:val="00F06C0A"/>
    <w:rsid w:val="00F06DA9"/>
    <w:rsid w:val="00F11792"/>
    <w:rsid w:val="00F13052"/>
    <w:rsid w:val="00F14E48"/>
    <w:rsid w:val="00F16896"/>
    <w:rsid w:val="00F1731C"/>
    <w:rsid w:val="00F17C23"/>
    <w:rsid w:val="00F200DF"/>
    <w:rsid w:val="00F208BB"/>
    <w:rsid w:val="00F21B9D"/>
    <w:rsid w:val="00F23163"/>
    <w:rsid w:val="00F23A9F"/>
    <w:rsid w:val="00F2438C"/>
    <w:rsid w:val="00F26B2F"/>
    <w:rsid w:val="00F34A18"/>
    <w:rsid w:val="00F3545A"/>
    <w:rsid w:val="00F36008"/>
    <w:rsid w:val="00F361D0"/>
    <w:rsid w:val="00F40505"/>
    <w:rsid w:val="00F41B46"/>
    <w:rsid w:val="00F41EB5"/>
    <w:rsid w:val="00F442AE"/>
    <w:rsid w:val="00F50E1B"/>
    <w:rsid w:val="00F57735"/>
    <w:rsid w:val="00F618E2"/>
    <w:rsid w:val="00F64BD6"/>
    <w:rsid w:val="00F66731"/>
    <w:rsid w:val="00F72D2E"/>
    <w:rsid w:val="00F73F0D"/>
    <w:rsid w:val="00F749AF"/>
    <w:rsid w:val="00F76764"/>
    <w:rsid w:val="00F84491"/>
    <w:rsid w:val="00F94982"/>
    <w:rsid w:val="00FA0549"/>
    <w:rsid w:val="00FA34C2"/>
    <w:rsid w:val="00FA3938"/>
    <w:rsid w:val="00FB1286"/>
    <w:rsid w:val="00FB1FB2"/>
    <w:rsid w:val="00FB3D4B"/>
    <w:rsid w:val="00FC0CC5"/>
    <w:rsid w:val="00FC18CF"/>
    <w:rsid w:val="00FC37A4"/>
    <w:rsid w:val="00FC77F6"/>
    <w:rsid w:val="00FD10F2"/>
    <w:rsid w:val="00FD1189"/>
    <w:rsid w:val="00FD12E3"/>
    <w:rsid w:val="00FD3663"/>
    <w:rsid w:val="00FD623A"/>
    <w:rsid w:val="00FD7907"/>
    <w:rsid w:val="00FE16E5"/>
    <w:rsid w:val="00FE1765"/>
    <w:rsid w:val="00FE1E3C"/>
    <w:rsid w:val="00FE383F"/>
    <w:rsid w:val="00FE392A"/>
    <w:rsid w:val="00FF2257"/>
    <w:rsid w:val="00FF455E"/>
    <w:rsid w:val="00FF4B12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48"/>
  </w:style>
  <w:style w:type="paragraph" w:styleId="1">
    <w:name w:val="heading 1"/>
    <w:basedOn w:val="a"/>
    <w:next w:val="a"/>
    <w:link w:val="10"/>
    <w:uiPriority w:val="9"/>
    <w:qFormat/>
    <w:rsid w:val="00E5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B0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2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8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67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 Spacing"/>
    <w:uiPriority w:val="1"/>
    <w:qFormat/>
    <w:rsid w:val="00D16ED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B06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19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F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812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58782b96-f38b-4b2b-9262-b89e43408f87" TargetMode="External"/><Relationship Id="rId13" Type="http://schemas.openxmlformats.org/officeDocument/2006/relationships/hyperlink" Target="https://calls.mail.ru/room/630011e5-ed30-4895-ae10-02bb7a74e9aa" TargetMode="External"/><Relationship Id="rId18" Type="http://schemas.openxmlformats.org/officeDocument/2006/relationships/hyperlink" Target="https://calls.mail.ru/room/c756a97f-1125-43f8-bb54-a645c5d10880" TargetMode="External"/><Relationship Id="rId26" Type="http://schemas.openxmlformats.org/officeDocument/2006/relationships/hyperlink" Target="http://dokarlyk2.my1.ru/" TargetMode="External"/><Relationship Id="rId39" Type="http://schemas.openxmlformats.org/officeDocument/2006/relationships/hyperlink" Target="http://schoolkyda.irk.city/p/metod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1r6nHGu81CAz7DTSz7TztOZ3uytWFulUG5E3-PkI0tQ1%40thread.tacv2/1646968784115?context=%7b%22Tid%22%3a%22b89ca51f-0355-4975-9bf7-93b139ce67d0%22%2c%22Oid%22%3a%221a1fa286-3b78-4bf5-9adb-92e36f1fedbf%22%7d" TargetMode="External"/><Relationship Id="rId34" Type="http://schemas.openxmlformats.org/officeDocument/2006/relationships/hyperlink" Target="http://&#1086;&#1077;&#1082;-&#1096;&#1082;&#1086;&#1083;&#1072;.&#1088;&#1092;/files/uploads/files/Compensatory.pptx" TargetMode="External"/><Relationship Id="rId42" Type="http://schemas.openxmlformats.org/officeDocument/2006/relationships/hyperlink" Target="https://cloud.prosv.ru/s/KxcRzL2jeJSbgM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calls.mail.ru/room/e12f61ba-7046-4c07-a883-bbd699e9fe39" TargetMode="External"/><Relationship Id="rId12" Type="http://schemas.openxmlformats.org/officeDocument/2006/relationships/hyperlink" Target="https://youtu.be/CuJiyCGG77E" TargetMode="External"/><Relationship Id="rId17" Type="http://schemas.openxmlformats.org/officeDocument/2006/relationships/hyperlink" Target="https://teams.live.com/meet/9431451831586" TargetMode="External"/><Relationship Id="rId25" Type="http://schemas.openxmlformats.org/officeDocument/2006/relationships/hyperlink" Target="http://sadmarkova.ru/index/metodicheskaja_nedelja_2022/0-371" TargetMode="External"/><Relationship Id="rId33" Type="http://schemas.openxmlformats.org/officeDocument/2006/relationships/hyperlink" Target="http://&#1086;&#1077;&#1082;-&#1096;&#1082;&#1086;&#1083;&#1072;.&#1088;&#1092;/files/uploads/files/&#1056;&#1099;&#1078;&#1086;&#1074;&#1072;%20&#1089;&#1090;&#1072;&#1090;&#1100;&#1103;%20&#1088;&#1091;&#1089;.pdf" TargetMode="External"/><Relationship Id="rId38" Type="http://schemas.openxmlformats.org/officeDocument/2006/relationships/hyperlink" Target="http://schoolmolodej.irk.city/p/forum_innov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ls.mail.ru/room/a03832f2-3618-4191-b11a-85853735a6fe" TargetMode="External"/><Relationship Id="rId20" Type="http://schemas.openxmlformats.org/officeDocument/2006/relationships/hyperlink" Target="https://calls.mail.ru/room/db70113a-765c-4012-a2c2-a1a1e29e32fd" TargetMode="External"/><Relationship Id="rId29" Type="http://schemas.openxmlformats.org/officeDocument/2006/relationships/hyperlink" Target="https://disk.yandex.ru/i/FiA8G2D2KL_xcw" TargetMode="External"/><Relationship Id="rId41" Type="http://schemas.openxmlformats.org/officeDocument/2006/relationships/hyperlink" Target="https://uchitel.club/events/formirovanie-yazykovoy-gramotnosti-mladshego-shkolnika-kak-osnova-usp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1513977/10626865" TargetMode="External"/><Relationship Id="rId11" Type="http://schemas.openxmlformats.org/officeDocument/2006/relationships/hyperlink" Target="https://youtu.be/xSZAW5DB608" TargetMode="External"/><Relationship Id="rId24" Type="http://schemas.openxmlformats.org/officeDocument/2006/relationships/hyperlink" Target="https://edsoo.ru" TargetMode="External"/><Relationship Id="rId32" Type="http://schemas.openxmlformats.org/officeDocument/2006/relationships/hyperlink" Target="http://&#1086;&#1077;&#1082;-&#1096;&#1082;&#1086;&#1083;&#1072;.&#1088;&#1092;/files/uploads/files/&#1085;&#1072;%20&#1082;&#1086;&#1085;&#1082;&#1091;&#1088;&#1089;%20&#1052;&#1072;&#1075;&#1080;&#1089;&#1090;&#1088;&#1099;%20&#1060;&#1080;&#1083;&#1086;&#1083;&#1075;&#1080;&#1080;.pdf" TargetMode="External"/><Relationship Id="rId37" Type="http://schemas.openxmlformats.org/officeDocument/2006/relationships/hyperlink" Target="https://cloud.mail.ru/public/G1Vf/jup6sahg3" TargetMode="External"/><Relationship Id="rId40" Type="http://schemas.openxmlformats.org/officeDocument/2006/relationships/hyperlink" Target="http://schoolkyda.irk.city/p/metod22" TargetMode="External"/><Relationship Id="rId45" Type="http://schemas.openxmlformats.org/officeDocument/2006/relationships/hyperlink" Target="https://mdoo-urik.ru/obrazovanie/obrazovanie-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11513977/10632173" TargetMode="External"/><Relationship Id="rId23" Type="http://schemas.openxmlformats.org/officeDocument/2006/relationships/hyperlink" Target="https://calls.mail.ru/room/817ca9a2-6b6d-46d1-abf9-c3e8c6a29807" TargetMode="External"/><Relationship Id="rId28" Type="http://schemas.openxmlformats.org/officeDocument/2006/relationships/hyperlink" Target="http://sadmarkova.ru/index/metodicheskaja_nedelja_2022/0-371" TargetMode="External"/><Relationship Id="rId36" Type="http://schemas.openxmlformats.org/officeDocument/2006/relationships/hyperlink" Target="https://padlet.com/znaiki4321/zx3tcsrcjdn2xd0r" TargetMode="External"/><Relationship Id="rId10" Type="http://schemas.openxmlformats.org/officeDocument/2006/relationships/hyperlink" Target="https://events.webinar.ru/11513977/10632083" TargetMode="External"/><Relationship Id="rId19" Type="http://schemas.openxmlformats.org/officeDocument/2006/relationships/hyperlink" Target="https://clck.ru/e4pnN" TargetMode="External"/><Relationship Id="rId31" Type="http://schemas.openxmlformats.org/officeDocument/2006/relationships/hyperlink" Target="http://&#1086;&#1077;&#1082;-&#1096;&#1082;&#1086;&#1083;&#1072;.&#1088;&#1092;/files/uploads/files/&#1052;&#1077;&#1090;&#1086;&#1076;&#1080;&#1082;&#1072;(1).pdf" TargetMode="External"/><Relationship Id="rId44" Type="http://schemas.openxmlformats.org/officeDocument/2006/relationships/hyperlink" Target="https://mdoo-urik.ru/obrazovanie/obrazovanie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1513977/10740109" TargetMode="External"/><Relationship Id="rId14" Type="http://schemas.openxmlformats.org/officeDocument/2006/relationships/hyperlink" Target="https://calls.mail.ru/room/6cc37ad2-8fa2-43f0-a4b1-3392afcd33d1" TargetMode="External"/><Relationship Id="rId22" Type="http://schemas.openxmlformats.org/officeDocument/2006/relationships/hyperlink" Target="https://teams.live.com/meet/9490552500592" TargetMode="External"/><Relationship Id="rId27" Type="http://schemas.openxmlformats.org/officeDocument/2006/relationships/hyperlink" Target="http://homytovocad1.ucoz.ru/" TargetMode="External"/><Relationship Id="rId30" Type="http://schemas.openxmlformats.org/officeDocument/2006/relationships/hyperlink" Target="http://homutovo2.ru/" TargetMode="External"/><Relationship Id="rId35" Type="http://schemas.openxmlformats.org/officeDocument/2006/relationships/hyperlink" Target="http://schoolbytirki.irk.city/" TargetMode="External"/><Relationship Id="rId43" Type="http://schemas.openxmlformats.org/officeDocument/2006/relationships/hyperlink" Target="https://uchitel.club/events/matematiceskaya-gramotnost-ot-formirovaniya-do-ocenivaniya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68F5-F899-4CDB-9449-2FDDE51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3876</Words>
  <Characters>7909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verskovamg</cp:lastModifiedBy>
  <cp:revision>945</cp:revision>
  <cp:lastPrinted>2022-03-21T05:11:00Z</cp:lastPrinted>
  <dcterms:created xsi:type="dcterms:W3CDTF">2022-03-10T07:52:00Z</dcterms:created>
  <dcterms:modified xsi:type="dcterms:W3CDTF">2022-03-23T08:20:00Z</dcterms:modified>
</cp:coreProperties>
</file>